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E397" w14:textId="77777777" w:rsid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80"/>
          <w:szCs w:val="80"/>
          <w:lang w:val="en-US"/>
        </w:rPr>
      </w:pPr>
    </w:p>
    <w:p w14:paraId="355E4FBC" w14:textId="77777777" w:rsid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80"/>
          <w:szCs w:val="80"/>
          <w:lang w:val="en-US"/>
        </w:rPr>
      </w:pPr>
    </w:p>
    <w:p w14:paraId="44B918E4" w14:textId="12B7EF26" w:rsidR="00542B49" w:rsidRPr="00374473" w:rsidRDefault="28F04B01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80"/>
          <w:szCs w:val="80"/>
          <w:lang w:val="en-US"/>
        </w:rPr>
      </w:pPr>
      <w:r w:rsidRPr="00374473">
        <w:rPr>
          <w:rFonts w:asciiTheme="majorHAnsi" w:eastAsia="Times New Roman" w:hAnsiTheme="majorHAnsi" w:cstheme="majorHAnsi"/>
          <w:b/>
          <w:bCs/>
          <w:sz w:val="80"/>
          <w:szCs w:val="80"/>
          <w:lang w:val="en-US"/>
        </w:rPr>
        <w:t>C</w:t>
      </w:r>
      <w:r w:rsidR="0054587C" w:rsidRPr="00374473">
        <w:rPr>
          <w:rFonts w:asciiTheme="majorHAnsi" w:eastAsia="Times New Roman" w:hAnsiTheme="majorHAnsi" w:cstheme="majorHAnsi"/>
          <w:b/>
          <w:bCs/>
          <w:sz w:val="80"/>
          <w:szCs w:val="80"/>
          <w:lang w:val="en-US"/>
        </w:rPr>
        <w:t>o-op Admission Course</w:t>
      </w:r>
      <w:r w:rsidRPr="00374473">
        <w:rPr>
          <w:rFonts w:asciiTheme="majorHAnsi" w:eastAsia="Times New Roman" w:hAnsiTheme="majorHAnsi" w:cstheme="majorHAnsi"/>
          <w:b/>
          <w:bCs/>
          <w:sz w:val="80"/>
          <w:szCs w:val="80"/>
          <w:lang w:val="en-US"/>
        </w:rPr>
        <w:t xml:space="preserve"> Handbook</w:t>
      </w:r>
    </w:p>
    <w:p w14:paraId="2C97BA46" w14:textId="77777777" w:rsid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96"/>
          <w:szCs w:val="96"/>
          <w:lang w:val="en-US"/>
        </w:rPr>
      </w:pPr>
    </w:p>
    <w:p w14:paraId="062B5D30" w14:textId="77777777" w:rsid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val="en-US"/>
        </w:rPr>
      </w:pPr>
    </w:p>
    <w:p w14:paraId="22924BB8" w14:textId="77777777" w:rsid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val="en-US"/>
        </w:rPr>
      </w:pPr>
    </w:p>
    <w:p w14:paraId="2132663E" w14:textId="77777777" w:rsidR="00E364E9" w:rsidRP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val="en-US"/>
        </w:rPr>
      </w:pPr>
    </w:p>
    <w:p w14:paraId="35200290" w14:textId="1257D9D6" w:rsidR="00E364E9" w:rsidRP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val="en-US"/>
        </w:rPr>
      </w:pPr>
      <w:r w:rsidRPr="00E364E9">
        <w:rPr>
          <w:rFonts w:asciiTheme="majorHAnsi" w:eastAsia="Times New Roman" w:hAnsiTheme="majorHAnsi" w:cstheme="majorHAnsi"/>
          <w:b/>
          <w:bCs/>
          <w:sz w:val="56"/>
          <w:szCs w:val="56"/>
          <w:lang w:val="en-US"/>
        </w:rPr>
        <w:t>University of Lethbridge</w:t>
      </w:r>
    </w:p>
    <w:p w14:paraId="4BB92601" w14:textId="1175FFEC" w:rsidR="00E364E9" w:rsidRPr="00E364E9" w:rsidRDefault="00E364E9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val="en-US"/>
        </w:rPr>
      </w:pPr>
      <w:r w:rsidRPr="00E364E9">
        <w:rPr>
          <w:rFonts w:asciiTheme="majorHAnsi" w:eastAsia="Times New Roman" w:hAnsiTheme="majorHAnsi" w:cstheme="majorHAnsi"/>
          <w:b/>
          <w:bCs/>
          <w:sz w:val="56"/>
          <w:szCs w:val="56"/>
          <w:lang w:val="en-US"/>
        </w:rPr>
        <w:t>Career Bridge | Co-op Program</w:t>
      </w:r>
    </w:p>
    <w:p w14:paraId="1AD55A12" w14:textId="77777777" w:rsidR="0054587C" w:rsidRDefault="0054587C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52"/>
          <w:szCs w:val="52"/>
          <w:lang w:val="en-US"/>
        </w:rPr>
      </w:pPr>
    </w:p>
    <w:p w14:paraId="5F40AE5C" w14:textId="39555CC9" w:rsidR="0051769F" w:rsidRPr="0054587C" w:rsidRDefault="00F70D8C" w:rsidP="7F8A22C4">
      <w:pPr>
        <w:spacing w:line="257" w:lineRule="auto"/>
        <w:jc w:val="center"/>
        <w:rPr>
          <w:rFonts w:asciiTheme="majorHAnsi" w:eastAsia="Times New Roman" w:hAnsiTheme="majorHAnsi" w:cstheme="majorHAnsi"/>
          <w:b/>
          <w:bCs/>
          <w:sz w:val="52"/>
          <w:szCs w:val="52"/>
          <w:lang w:val="en-US"/>
        </w:rPr>
      </w:pPr>
      <w:r w:rsidRPr="0054587C">
        <w:rPr>
          <w:rFonts w:asciiTheme="majorHAnsi" w:eastAsia="Times New Roman" w:hAnsiTheme="majorHAnsi" w:cstheme="majorHAnsi"/>
          <w:b/>
          <w:bCs/>
          <w:sz w:val="52"/>
          <w:szCs w:val="52"/>
          <w:lang w:val="en-US"/>
        </w:rPr>
        <w:t>go.uleth.ca/CAC-prep</w:t>
      </w:r>
    </w:p>
    <w:p w14:paraId="25E6BCDB" w14:textId="77777777" w:rsidR="00F61242" w:rsidRDefault="00F61242" w:rsidP="0054587C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D720911" w14:textId="77777777" w:rsidR="00F61242" w:rsidRPr="002213FC" w:rsidRDefault="00F61242" w:rsidP="009F2ED1">
      <w:pPr>
        <w:spacing w:line="257" w:lineRule="auto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2213F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lastRenderedPageBreak/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1"/>
          <w:szCs w:val="21"/>
          <w:lang w:val="en-CA"/>
        </w:rPr>
        <w:id w:val="1731887790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lang w:val="en-US"/>
        </w:rPr>
      </w:sdtEndPr>
      <w:sdtContent>
        <w:p w14:paraId="7D1AFB9E" w14:textId="37ABB90C" w:rsidR="009009CE" w:rsidRPr="002C4056" w:rsidRDefault="00686847" w:rsidP="00D46176">
          <w:pPr>
            <w:pStyle w:val="TOCHeading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2C4056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 xml:space="preserve">Using </w:t>
          </w:r>
          <w:proofErr w:type="spellStart"/>
          <w:r w:rsidRPr="002C4056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ChatGPT</w:t>
          </w:r>
          <w:proofErr w:type="spellEnd"/>
          <w:r w:rsidR="009009CE" w:rsidRPr="002C4056">
            <w:rPr>
              <w:rFonts w:asciiTheme="minorHAnsi" w:hAnsiTheme="minorHAnsi" w:cstheme="minorHAnsi"/>
              <w:color w:val="auto"/>
              <w:sz w:val="21"/>
              <w:szCs w:val="21"/>
            </w:rPr>
            <w:ptab w:relativeTo="margin" w:alignment="right" w:leader="dot"/>
          </w:r>
          <w:r w:rsidR="00D0723B" w:rsidRPr="002C4056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3</w:t>
          </w:r>
        </w:p>
        <w:p w14:paraId="0F33D4D0" w14:textId="1932771A" w:rsidR="009009CE" w:rsidRPr="002C4056" w:rsidRDefault="00900D0D" w:rsidP="00900D0D">
          <w:pPr>
            <w:spacing w:line="257" w:lineRule="auto"/>
            <w:ind w:firstLine="446"/>
            <w:rPr>
              <w:rFonts w:eastAsia="Times New Roman" w:cstheme="minorHAnsi"/>
              <w:b/>
              <w:sz w:val="21"/>
              <w:szCs w:val="21"/>
              <w:lang w:val="en-US"/>
            </w:rPr>
          </w:pPr>
          <w:r w:rsidRPr="002C4056">
            <w:rPr>
              <w:rFonts w:eastAsia="Times New Roman" w:cstheme="minorHAnsi"/>
              <w:sz w:val="21"/>
              <w:szCs w:val="21"/>
              <w:lang w:val="en-US"/>
            </w:rPr>
            <w:t>Utiliz</w:t>
          </w:r>
          <w:r w:rsidR="00686847" w:rsidRPr="002C4056">
            <w:rPr>
              <w:rFonts w:eastAsia="Times New Roman" w:cstheme="minorHAnsi"/>
              <w:sz w:val="21"/>
              <w:szCs w:val="21"/>
              <w:lang w:val="en-US"/>
            </w:rPr>
            <w:t>ing</w:t>
          </w:r>
          <w:r w:rsidRPr="002C4056">
            <w:rPr>
              <w:rFonts w:eastAsia="Times New Roman" w:cstheme="minorHAnsi"/>
              <w:sz w:val="21"/>
              <w:szCs w:val="21"/>
              <w:lang w:val="en-US"/>
            </w:rPr>
            <w:t xml:space="preserve"> </w:t>
          </w:r>
          <w:proofErr w:type="spellStart"/>
          <w:r w:rsidRPr="002C4056">
            <w:rPr>
              <w:rFonts w:eastAsia="Times New Roman" w:cstheme="minorHAnsi"/>
              <w:sz w:val="21"/>
              <w:szCs w:val="21"/>
              <w:lang w:val="en-US"/>
            </w:rPr>
            <w:t>ChatGPT</w:t>
          </w:r>
          <w:proofErr w:type="spellEnd"/>
          <w:r w:rsidRPr="002C4056">
            <w:rPr>
              <w:rFonts w:eastAsia="Times New Roman" w:cstheme="minorHAnsi"/>
              <w:sz w:val="21"/>
              <w:szCs w:val="21"/>
              <w:lang w:val="en-US"/>
            </w:rPr>
            <w:t xml:space="preserve"> to </w:t>
          </w:r>
          <w:r w:rsidR="00422BC1" w:rsidRPr="002C4056">
            <w:rPr>
              <w:rFonts w:eastAsia="Times New Roman" w:cstheme="minorHAnsi"/>
              <w:sz w:val="21"/>
              <w:szCs w:val="21"/>
              <w:lang w:val="en-US"/>
            </w:rPr>
            <w:t>D</w:t>
          </w:r>
          <w:r w:rsidRPr="002C4056">
            <w:rPr>
              <w:rFonts w:eastAsia="Times New Roman" w:cstheme="minorHAnsi"/>
              <w:sz w:val="21"/>
              <w:szCs w:val="21"/>
              <w:lang w:val="en-US"/>
            </w:rPr>
            <w:t xml:space="preserve">evelop </w:t>
          </w:r>
          <w:r w:rsidR="00422BC1" w:rsidRPr="002C4056">
            <w:rPr>
              <w:rFonts w:eastAsia="Times New Roman" w:cstheme="minorHAnsi"/>
              <w:sz w:val="21"/>
              <w:szCs w:val="21"/>
              <w:lang w:val="en-US"/>
            </w:rPr>
            <w:t>Y</w:t>
          </w:r>
          <w:r w:rsidRPr="002C4056">
            <w:rPr>
              <w:rFonts w:eastAsia="Times New Roman" w:cstheme="minorHAnsi"/>
              <w:sz w:val="21"/>
              <w:szCs w:val="21"/>
              <w:lang w:val="en-US"/>
            </w:rPr>
            <w:t xml:space="preserve">our </w:t>
          </w:r>
          <w:r w:rsidR="00422BC1" w:rsidRPr="002C4056">
            <w:rPr>
              <w:rFonts w:eastAsia="Times New Roman" w:cstheme="minorHAnsi"/>
              <w:sz w:val="21"/>
              <w:szCs w:val="21"/>
              <w:lang w:val="en-US"/>
            </w:rPr>
            <w:t>T</w:t>
          </w:r>
          <w:r w:rsidRPr="002C4056">
            <w:rPr>
              <w:rFonts w:eastAsia="Times New Roman" w:cstheme="minorHAnsi"/>
              <w:sz w:val="21"/>
              <w:szCs w:val="21"/>
              <w:lang w:val="en-US"/>
            </w:rPr>
            <w:t>oolkit</w:t>
          </w:r>
          <w:r w:rsidRPr="002C4056">
            <w:rPr>
              <w:rFonts w:eastAsia="Times New Roman" w:cstheme="minorHAnsi"/>
              <w:b/>
              <w:sz w:val="21"/>
              <w:szCs w:val="21"/>
              <w:lang w:val="en-US"/>
            </w:rPr>
            <w:t xml:space="preserve"> </w:t>
          </w:r>
          <w:r w:rsidR="009009C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proofErr w:type="gramStart"/>
          <w:r w:rsidR="00D0723B" w:rsidRPr="002C4056">
            <w:rPr>
              <w:rFonts w:cstheme="minorHAnsi"/>
              <w:sz w:val="21"/>
              <w:szCs w:val="21"/>
            </w:rPr>
            <w:t>3</w:t>
          </w:r>
          <w:proofErr w:type="gramEnd"/>
        </w:p>
        <w:p w14:paraId="5277DF24" w14:textId="400FD0C6" w:rsidR="009009CE" w:rsidRPr="002C4056" w:rsidRDefault="00900D0D">
          <w:pPr>
            <w:pStyle w:val="TOC3"/>
            <w:ind w:left="446"/>
            <w:rPr>
              <w:rFonts w:eastAsia="Times New Roman" w:cstheme="minorHAnsi"/>
              <w:sz w:val="21"/>
              <w:szCs w:val="21"/>
            </w:rPr>
          </w:pPr>
          <w:r w:rsidRPr="002C4056">
            <w:rPr>
              <w:rFonts w:eastAsia="Times New Roman" w:cstheme="minorHAnsi"/>
              <w:color w:val="343541"/>
              <w:sz w:val="21"/>
              <w:szCs w:val="21"/>
            </w:rPr>
            <w:t xml:space="preserve">Alternative Resources and Tools </w:t>
          </w:r>
          <w:r w:rsidR="00686847" w:rsidRPr="002C4056">
            <w:rPr>
              <w:rFonts w:eastAsia="Times New Roman" w:cstheme="minorHAnsi"/>
              <w:color w:val="343541"/>
              <w:sz w:val="21"/>
              <w:szCs w:val="21"/>
            </w:rPr>
            <w:t>I</w:t>
          </w:r>
          <w:r w:rsidRPr="002C4056">
            <w:rPr>
              <w:rFonts w:eastAsia="Times New Roman" w:cstheme="minorHAnsi"/>
              <w:color w:val="343541"/>
              <w:sz w:val="21"/>
              <w:szCs w:val="21"/>
            </w:rPr>
            <w:t xml:space="preserve">nstead of </w:t>
          </w:r>
          <w:proofErr w:type="spellStart"/>
          <w:r w:rsidRPr="002C4056">
            <w:rPr>
              <w:rFonts w:eastAsia="Times New Roman" w:cstheme="minorHAnsi"/>
              <w:color w:val="343541"/>
              <w:sz w:val="21"/>
              <w:szCs w:val="21"/>
            </w:rPr>
            <w:t>ChatGPT</w:t>
          </w:r>
          <w:proofErr w:type="spellEnd"/>
          <w:r w:rsidRPr="002C4056">
            <w:rPr>
              <w:rFonts w:eastAsia="Times New Roman" w:cstheme="minorHAnsi"/>
              <w:b/>
              <w:color w:val="343541"/>
              <w:sz w:val="21"/>
              <w:szCs w:val="21"/>
            </w:rPr>
            <w:t xml:space="preserve">  </w:t>
          </w:r>
          <w:r w:rsidR="009009C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9009CE" w:rsidRPr="002C4056">
            <w:rPr>
              <w:rFonts w:cstheme="minorHAnsi"/>
              <w:sz w:val="21"/>
              <w:szCs w:val="21"/>
            </w:rPr>
            <w:t>3</w:t>
          </w:r>
        </w:p>
        <w:p w14:paraId="0B236008" w14:textId="6A1CB310" w:rsidR="00900D0D" w:rsidRPr="002C4056" w:rsidRDefault="00B47F25" w:rsidP="00520E67">
          <w:pPr>
            <w:pStyle w:val="TOC2"/>
            <w:ind w:left="216" w:firstLine="230"/>
            <w:outlineLvl w:val="0"/>
            <w:rPr>
              <w:rFonts w:eastAsia="Times New Roman" w:cstheme="minorHAnsi"/>
              <w:sz w:val="21"/>
              <w:szCs w:val="21"/>
            </w:rPr>
          </w:pPr>
          <w:r w:rsidRPr="002C4056">
            <w:rPr>
              <w:rFonts w:cstheme="minorHAnsi"/>
              <w:sz w:val="21"/>
              <w:szCs w:val="21"/>
            </w:rPr>
            <w:t xml:space="preserve">Considerations When Using </w:t>
          </w:r>
          <w:proofErr w:type="spellStart"/>
          <w:r w:rsidRPr="002C4056">
            <w:rPr>
              <w:rFonts w:cstheme="minorHAnsi"/>
              <w:sz w:val="21"/>
              <w:szCs w:val="21"/>
            </w:rPr>
            <w:t>ChatGPT</w:t>
          </w:r>
          <w:proofErr w:type="spellEnd"/>
          <w:r w:rsidR="00900D0D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proofErr w:type="gramStart"/>
          <w:r w:rsidR="00D0723B" w:rsidRPr="002C4056">
            <w:rPr>
              <w:rFonts w:cstheme="minorHAnsi"/>
              <w:sz w:val="21"/>
              <w:szCs w:val="21"/>
            </w:rPr>
            <w:t>3</w:t>
          </w:r>
          <w:proofErr w:type="gramEnd"/>
        </w:p>
        <w:p w14:paraId="5BB84F07" w14:textId="5D8B533B" w:rsidR="009009CE" w:rsidRPr="002C4056" w:rsidRDefault="00520E67">
          <w:pPr>
            <w:pStyle w:val="TOC1"/>
            <w:rPr>
              <w:rFonts w:eastAsia="Times New Roman" w:cstheme="minorHAnsi"/>
              <w:b/>
              <w:sz w:val="21"/>
              <w:szCs w:val="21"/>
            </w:rPr>
          </w:pPr>
          <w:r w:rsidRPr="002C4056">
            <w:rPr>
              <w:rFonts w:cstheme="minorHAnsi"/>
              <w:b/>
              <w:sz w:val="21"/>
              <w:szCs w:val="21"/>
            </w:rPr>
            <w:t>KSA</w:t>
          </w:r>
          <w:r w:rsidR="00305123" w:rsidRPr="002C4056">
            <w:rPr>
              <w:rFonts w:cstheme="minorHAnsi"/>
              <w:b/>
              <w:sz w:val="21"/>
              <w:szCs w:val="21"/>
            </w:rPr>
            <w:t>s and Competencies</w:t>
          </w:r>
          <w:r w:rsidR="009009C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9009CE" w:rsidRPr="002C4056">
            <w:rPr>
              <w:rFonts w:cstheme="minorHAnsi"/>
              <w:b/>
              <w:sz w:val="21"/>
              <w:szCs w:val="21"/>
            </w:rPr>
            <w:t>4</w:t>
          </w:r>
        </w:p>
        <w:p w14:paraId="48BCAF69" w14:textId="42AD6FD6" w:rsidR="009009CE" w:rsidRPr="002C4056" w:rsidRDefault="00305123" w:rsidP="009009CE">
          <w:pPr>
            <w:pStyle w:val="TOC2"/>
            <w:ind w:left="216"/>
            <w:outlineLvl w:val="0"/>
            <w:rPr>
              <w:rFonts w:eastAsia="Times New Roman" w:cstheme="minorHAnsi"/>
              <w:sz w:val="21"/>
              <w:szCs w:val="21"/>
            </w:rPr>
          </w:pPr>
          <w:r w:rsidRPr="002C4056">
            <w:rPr>
              <w:rFonts w:eastAsia="Times New Roman" w:cstheme="minorHAnsi"/>
              <w:color w:val="343541"/>
              <w:sz w:val="21"/>
              <w:szCs w:val="21"/>
            </w:rPr>
            <w:t>KSA Identification</w:t>
          </w:r>
          <w:r w:rsidR="00520E67" w:rsidRPr="002C4056">
            <w:rPr>
              <w:rFonts w:eastAsia="Times New Roman" w:cstheme="minorHAnsi"/>
              <w:b/>
              <w:color w:val="343541"/>
              <w:sz w:val="21"/>
              <w:szCs w:val="21"/>
            </w:rPr>
            <w:t xml:space="preserve"> </w:t>
          </w:r>
          <w:r w:rsidR="009009C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D0723B" w:rsidRPr="002C4056">
            <w:rPr>
              <w:rFonts w:cstheme="minorHAnsi"/>
              <w:sz w:val="21"/>
              <w:szCs w:val="21"/>
            </w:rPr>
            <w:t>4</w:t>
          </w:r>
        </w:p>
        <w:p w14:paraId="6456F48B" w14:textId="5D2A9824" w:rsidR="00D0443E" w:rsidRPr="002C4056" w:rsidRDefault="00AD7F2D" w:rsidP="00D0443E">
          <w:pPr>
            <w:pStyle w:val="TOC2"/>
            <w:ind w:left="216"/>
            <w:rPr>
              <w:rFonts w:eastAsia="Times New Roman" w:cstheme="minorHAnsi"/>
              <w:sz w:val="21"/>
              <w:szCs w:val="21"/>
            </w:rPr>
          </w:pPr>
          <w:r w:rsidRPr="002C4056">
            <w:rPr>
              <w:rFonts w:cstheme="minorHAnsi"/>
              <w:sz w:val="21"/>
              <w:szCs w:val="21"/>
            </w:rPr>
            <w:t>Mapping Competencies</w:t>
          </w:r>
          <w:r w:rsidR="00D0443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D0723B" w:rsidRPr="002C4056">
            <w:rPr>
              <w:rFonts w:cstheme="minorHAnsi"/>
              <w:sz w:val="21"/>
              <w:szCs w:val="21"/>
            </w:rPr>
            <w:t>4</w:t>
          </w:r>
        </w:p>
        <w:p w14:paraId="20541F20" w14:textId="2A797B55" w:rsidR="00563F4E" w:rsidRPr="002C4056" w:rsidRDefault="00D0443E" w:rsidP="00563F4E">
          <w:pPr>
            <w:pStyle w:val="TOC1"/>
            <w:rPr>
              <w:rFonts w:eastAsia="Times New Roman" w:cstheme="minorHAnsi"/>
              <w:b/>
              <w:sz w:val="21"/>
              <w:szCs w:val="21"/>
            </w:rPr>
          </w:pPr>
          <w:r w:rsidRPr="002C4056">
            <w:rPr>
              <w:rFonts w:cstheme="minorHAnsi"/>
              <w:b/>
              <w:sz w:val="21"/>
              <w:szCs w:val="21"/>
            </w:rPr>
            <w:t>Cover Letters and Resumes</w:t>
          </w:r>
          <w:r w:rsidR="00563F4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proofErr w:type="gramStart"/>
          <w:r w:rsidR="00D0723B" w:rsidRPr="002C4056">
            <w:rPr>
              <w:rFonts w:cstheme="minorHAnsi"/>
              <w:b/>
              <w:sz w:val="21"/>
              <w:szCs w:val="21"/>
            </w:rPr>
            <w:t>5</w:t>
          </w:r>
          <w:proofErr w:type="gramEnd"/>
        </w:p>
        <w:p w14:paraId="563AD79B" w14:textId="61B3219C" w:rsidR="00563F4E" w:rsidRPr="002C4056" w:rsidRDefault="00D0443E" w:rsidP="00563F4E">
          <w:pPr>
            <w:pStyle w:val="TOC2"/>
            <w:ind w:left="216"/>
            <w:rPr>
              <w:rFonts w:eastAsia="Times New Roman" w:cstheme="minorHAnsi"/>
              <w:sz w:val="21"/>
              <w:szCs w:val="21"/>
            </w:rPr>
          </w:pPr>
          <w:proofErr w:type="spellStart"/>
          <w:r w:rsidRPr="002C4056">
            <w:rPr>
              <w:rFonts w:eastAsia="Times New Roman" w:cstheme="minorHAnsi"/>
              <w:sz w:val="21"/>
              <w:szCs w:val="21"/>
            </w:rPr>
            <w:t>ChatGPT</w:t>
          </w:r>
          <w:proofErr w:type="spellEnd"/>
          <w:r w:rsidRPr="002C4056">
            <w:rPr>
              <w:rFonts w:eastAsia="Times New Roman" w:cstheme="minorHAnsi"/>
              <w:sz w:val="21"/>
              <w:szCs w:val="21"/>
            </w:rPr>
            <w:t xml:space="preserve"> Cover Letter and Resume Sample Prompts</w:t>
          </w:r>
          <w:r w:rsidRPr="002C4056">
            <w:rPr>
              <w:rFonts w:eastAsia="Times New Roman" w:cstheme="minorHAnsi"/>
              <w:b/>
              <w:sz w:val="21"/>
              <w:szCs w:val="21"/>
            </w:rPr>
            <w:t xml:space="preserve">  </w:t>
          </w:r>
          <w:r w:rsidR="00563F4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6A2DD9" w:rsidRPr="002C4056">
            <w:rPr>
              <w:rFonts w:cstheme="minorHAnsi"/>
              <w:sz w:val="21"/>
              <w:szCs w:val="21"/>
            </w:rPr>
            <w:t>5</w:t>
          </w:r>
        </w:p>
        <w:p w14:paraId="2A6E2C01" w14:textId="6E5CF1F0" w:rsidR="00563F4E" w:rsidRPr="002C4056" w:rsidRDefault="00D0443E" w:rsidP="00D0443E">
          <w:pPr>
            <w:pStyle w:val="TOC3"/>
            <w:ind w:left="0" w:firstLine="216"/>
            <w:rPr>
              <w:rFonts w:eastAsia="Times New Roman" w:cstheme="minorHAnsi"/>
              <w:sz w:val="21"/>
              <w:szCs w:val="21"/>
            </w:rPr>
          </w:pPr>
          <w:r w:rsidRPr="002C4056">
            <w:rPr>
              <w:rFonts w:cstheme="minorHAnsi"/>
              <w:sz w:val="21"/>
              <w:szCs w:val="21"/>
            </w:rPr>
            <w:t>Resume Checklist</w:t>
          </w:r>
          <w:r w:rsidR="00634872" w:rsidRPr="002C4056">
            <w:rPr>
              <w:rFonts w:cstheme="minorHAnsi"/>
              <w:sz w:val="21"/>
              <w:szCs w:val="21"/>
            </w:rPr>
            <w:t xml:space="preserve"> (Pre-CAC)</w:t>
          </w:r>
          <w:r w:rsidR="00563F4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6A2DD9" w:rsidRPr="002C4056">
            <w:rPr>
              <w:rFonts w:cstheme="minorHAnsi"/>
              <w:sz w:val="21"/>
              <w:szCs w:val="21"/>
            </w:rPr>
            <w:t>6</w:t>
          </w:r>
        </w:p>
        <w:p w14:paraId="6EF63D33" w14:textId="50612298" w:rsidR="00D0443E" w:rsidRPr="002C4056" w:rsidRDefault="00634872" w:rsidP="00D0443E">
          <w:pPr>
            <w:pStyle w:val="TOC2"/>
            <w:ind w:left="216"/>
            <w:rPr>
              <w:rFonts w:eastAsia="Times New Roman" w:cstheme="minorHAnsi"/>
              <w:sz w:val="21"/>
              <w:szCs w:val="21"/>
            </w:rPr>
          </w:pPr>
          <w:r w:rsidRPr="002C4056">
            <w:rPr>
              <w:rFonts w:eastAsia="Times New Roman" w:cstheme="minorHAnsi"/>
              <w:sz w:val="21"/>
              <w:szCs w:val="21"/>
            </w:rPr>
            <w:t>Cover Letter Checklist (Pre-CAC)</w:t>
          </w:r>
          <w:r w:rsidR="00D0443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987DFC" w:rsidRPr="002C4056">
            <w:rPr>
              <w:rFonts w:cstheme="minorHAnsi"/>
              <w:sz w:val="21"/>
              <w:szCs w:val="21"/>
            </w:rPr>
            <w:t>7</w:t>
          </w:r>
        </w:p>
        <w:p w14:paraId="09A23041" w14:textId="35715548" w:rsidR="009009CE" w:rsidRPr="002C4056" w:rsidRDefault="00634872" w:rsidP="00987DFC">
          <w:pPr>
            <w:pStyle w:val="TOC3"/>
            <w:ind w:left="0" w:firstLine="216"/>
            <w:rPr>
              <w:rFonts w:eastAsia="Times New Roman" w:cstheme="minorHAnsi"/>
              <w:sz w:val="21"/>
              <w:szCs w:val="21"/>
            </w:rPr>
          </w:pPr>
          <w:r w:rsidRPr="002C4056">
            <w:rPr>
              <w:rFonts w:cstheme="minorHAnsi"/>
              <w:sz w:val="21"/>
              <w:szCs w:val="21"/>
            </w:rPr>
            <w:t>References Checklist (Pre-CAC)</w:t>
          </w:r>
          <w:r w:rsidR="00D0443E" w:rsidRPr="002C4056">
            <w:rPr>
              <w:rFonts w:cstheme="minorHAnsi"/>
              <w:sz w:val="21"/>
              <w:szCs w:val="21"/>
            </w:rPr>
            <w:ptab w:relativeTo="margin" w:alignment="right" w:leader="dot"/>
          </w:r>
          <w:r w:rsidR="00987DFC" w:rsidRPr="002C4056">
            <w:rPr>
              <w:rFonts w:cstheme="minorHAnsi"/>
              <w:sz w:val="21"/>
              <w:szCs w:val="21"/>
            </w:rPr>
            <w:t>8</w:t>
          </w:r>
        </w:p>
      </w:sdtContent>
    </w:sdt>
    <w:p w14:paraId="2AE13934" w14:textId="77777777" w:rsidR="00F61242" w:rsidRPr="002C4056" w:rsidRDefault="00F61242" w:rsidP="7F8A22C4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5B5689C" w14:textId="77777777" w:rsidR="00F61242" w:rsidRDefault="00F61242" w:rsidP="7F8A22C4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4DE4B63E" w14:textId="77777777" w:rsidR="00F61242" w:rsidRDefault="00F61242" w:rsidP="7F8A22C4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7C4401A" w14:textId="1128127E" w:rsidR="41874374" w:rsidRDefault="41874374" w:rsidP="008E0142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166EC6D" w14:textId="77777777" w:rsidR="00D46176" w:rsidRDefault="00D46176" w:rsidP="008E0142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93B2932" w14:textId="77777777" w:rsidR="0054587C" w:rsidRDefault="0054587C" w:rsidP="008E0142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A859C15" w14:textId="77777777" w:rsidR="00880618" w:rsidRDefault="00880618">
      <w:pPr>
        <w:rPr>
          <w:rFonts w:eastAsia="Times New Roman" w:cstheme="minorHAnsi"/>
          <w:b/>
          <w:sz w:val="20"/>
          <w:szCs w:val="20"/>
          <w:u w:val="single"/>
          <w:lang w:val="en-US"/>
        </w:rPr>
      </w:pPr>
      <w:r>
        <w:rPr>
          <w:rFonts w:eastAsia="Times New Roman" w:cstheme="minorHAnsi"/>
          <w:b/>
          <w:sz w:val="20"/>
          <w:szCs w:val="20"/>
          <w:u w:val="single"/>
          <w:lang w:val="en-US"/>
        </w:rPr>
        <w:br w:type="page"/>
      </w:r>
    </w:p>
    <w:p w14:paraId="6FE1F7BA" w14:textId="1D3ADE66" w:rsidR="00FC1815" w:rsidRPr="002C4056" w:rsidRDefault="00686847" w:rsidP="00305123">
      <w:pPr>
        <w:spacing w:line="257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2C4056">
        <w:rPr>
          <w:rFonts w:eastAsia="Times New Roman" w:cstheme="minorHAnsi"/>
          <w:b/>
          <w:sz w:val="24"/>
          <w:szCs w:val="24"/>
          <w:lang w:val="en-US"/>
        </w:rPr>
        <w:lastRenderedPageBreak/>
        <w:t xml:space="preserve">Using </w:t>
      </w:r>
      <w:proofErr w:type="spellStart"/>
      <w:r w:rsidRPr="002C4056">
        <w:rPr>
          <w:rFonts w:eastAsia="Times New Roman" w:cstheme="minorHAnsi"/>
          <w:b/>
          <w:sz w:val="24"/>
          <w:szCs w:val="24"/>
          <w:lang w:val="en-US"/>
        </w:rPr>
        <w:t>ChatGPT</w:t>
      </w:r>
      <w:proofErr w:type="spellEnd"/>
    </w:p>
    <w:p w14:paraId="5156979A" w14:textId="1E4FC797" w:rsidR="41874374" w:rsidRPr="000A2218" w:rsidRDefault="006B16F5" w:rsidP="00C57976">
      <w:pPr>
        <w:spacing w:line="257" w:lineRule="auto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>Utiliz</w:t>
      </w:r>
      <w:r w:rsidR="00686847" w:rsidRPr="000A2218">
        <w:rPr>
          <w:rFonts w:eastAsia="Times New Roman" w:cstheme="minorHAnsi"/>
          <w:b/>
          <w:bCs/>
          <w:sz w:val="20"/>
          <w:szCs w:val="20"/>
          <w:lang w:val="en-US"/>
        </w:rPr>
        <w:t>ing</w:t>
      </w: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90144BC" w:rsidRPr="000A2218">
        <w:rPr>
          <w:rFonts w:eastAsia="Times New Roman" w:cstheme="minorHAnsi"/>
          <w:b/>
          <w:bCs/>
          <w:sz w:val="20"/>
          <w:szCs w:val="20"/>
          <w:lang w:val="en-US"/>
        </w:rPr>
        <w:t>ChatGP</w:t>
      </w:r>
      <w:r w:rsidR="0663331B" w:rsidRPr="000A2218">
        <w:rPr>
          <w:rFonts w:eastAsia="Times New Roman" w:cstheme="minorHAnsi"/>
          <w:b/>
          <w:bCs/>
          <w:sz w:val="20"/>
          <w:szCs w:val="20"/>
          <w:lang w:val="en-US"/>
        </w:rPr>
        <w:t>T</w:t>
      </w:r>
      <w:proofErr w:type="spellEnd"/>
      <w:r w:rsidR="0663331B"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to </w:t>
      </w:r>
      <w:r w:rsidR="00422BC1" w:rsidRPr="000A2218">
        <w:rPr>
          <w:rFonts w:eastAsia="Times New Roman" w:cstheme="minorHAnsi"/>
          <w:b/>
          <w:bCs/>
          <w:sz w:val="20"/>
          <w:szCs w:val="20"/>
          <w:lang w:val="en-US"/>
        </w:rPr>
        <w:t>D</w:t>
      </w: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evelop </w:t>
      </w:r>
      <w:r w:rsidR="00422BC1" w:rsidRPr="000A2218">
        <w:rPr>
          <w:rFonts w:eastAsia="Times New Roman" w:cstheme="minorHAnsi"/>
          <w:b/>
          <w:bCs/>
          <w:sz w:val="20"/>
          <w:szCs w:val="20"/>
          <w:lang w:val="en-US"/>
        </w:rPr>
        <w:t>Y</w:t>
      </w: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our </w:t>
      </w:r>
      <w:r w:rsidR="00422BC1" w:rsidRPr="000A2218">
        <w:rPr>
          <w:rFonts w:eastAsia="Times New Roman" w:cstheme="minorHAnsi"/>
          <w:b/>
          <w:bCs/>
          <w:sz w:val="20"/>
          <w:szCs w:val="20"/>
          <w:lang w:val="en-US"/>
        </w:rPr>
        <w:t>T</w:t>
      </w: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>oolkit</w:t>
      </w:r>
      <w:r w:rsidR="090144BC"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</w:p>
    <w:p w14:paraId="5D16F89A" w14:textId="13900689" w:rsidR="003D784B" w:rsidRPr="003F42E3" w:rsidRDefault="003D784B" w:rsidP="003D784B">
      <w:pPr>
        <w:pStyle w:val="ListParagraph"/>
        <w:numPr>
          <w:ilvl w:val="0"/>
          <w:numId w:val="39"/>
        </w:numPr>
        <w:tabs>
          <w:tab w:val="left" w:pos="720"/>
        </w:tabs>
        <w:spacing w:after="0" w:line="257" w:lineRule="auto"/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>Expanding Knowledge Base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: </w:t>
      </w:r>
      <w:proofErr w:type="spellStart"/>
      <w:r w:rsidRPr="003F42E3">
        <w:rPr>
          <w:rFonts w:eastAsia="Times New Roman" w:cstheme="minorHAnsi"/>
          <w:sz w:val="20"/>
          <w:szCs w:val="20"/>
          <w:lang w:val="en-US"/>
        </w:rPr>
        <w:t>ChatGPT's</w:t>
      </w:r>
      <w:proofErr w:type="spellEnd"/>
      <w:r w:rsidRPr="003F42E3">
        <w:rPr>
          <w:rFonts w:eastAsia="Times New Roman" w:cstheme="minorHAnsi"/>
          <w:sz w:val="20"/>
          <w:szCs w:val="20"/>
          <w:lang w:val="en-US"/>
        </w:rPr>
        <w:t xml:space="preserve"> vast knowledge base allows </w:t>
      </w:r>
      <w:r w:rsidR="10791ABA" w:rsidRPr="003F42E3">
        <w:rPr>
          <w:rFonts w:eastAsia="Times New Roman" w:cstheme="minorHAnsi"/>
          <w:sz w:val="20"/>
          <w:szCs w:val="20"/>
          <w:lang w:val="en-US"/>
        </w:rPr>
        <w:t>you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to explore various industries, job roles, and potential skills th</w:t>
      </w:r>
      <w:r w:rsidR="35C2C28E" w:rsidRPr="003F42E3">
        <w:rPr>
          <w:rFonts w:eastAsia="Times New Roman" w:cstheme="minorHAnsi"/>
          <w:sz w:val="20"/>
          <w:szCs w:val="20"/>
          <w:lang w:val="en-US"/>
        </w:rPr>
        <w:t xml:space="preserve">at </w:t>
      </w:r>
      <w:r w:rsidR="1214EB1B" w:rsidRPr="003F42E3">
        <w:rPr>
          <w:rFonts w:eastAsia="Times New Roman" w:cstheme="minorHAnsi"/>
          <w:sz w:val="20"/>
          <w:szCs w:val="20"/>
          <w:lang w:val="en-US"/>
        </w:rPr>
        <w:t>you highlight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in </w:t>
      </w:r>
      <w:r w:rsidR="00422BC1">
        <w:rPr>
          <w:rFonts w:eastAsia="Times New Roman" w:cstheme="minorHAnsi"/>
          <w:sz w:val="20"/>
          <w:szCs w:val="20"/>
          <w:lang w:val="en-US"/>
        </w:rPr>
        <w:t>your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job application documents. </w:t>
      </w:r>
    </w:p>
    <w:p w14:paraId="49D43A41" w14:textId="54762781" w:rsidR="130D4E18" w:rsidRPr="003F42E3" w:rsidRDefault="130D4E18" w:rsidP="16BAC744">
      <w:pPr>
        <w:pStyle w:val="ListParagraph"/>
        <w:numPr>
          <w:ilvl w:val="0"/>
          <w:numId w:val="39"/>
        </w:numPr>
        <w:tabs>
          <w:tab w:val="left" w:pos="720"/>
        </w:tabs>
        <w:spacing w:after="0" w:line="257" w:lineRule="auto"/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Learning Aide: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can offer feedback to </w:t>
      </w:r>
      <w:r w:rsidR="17659E0D"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you based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on </w:t>
      </w:r>
      <w:r w:rsidR="005F6FCD">
        <w:rPr>
          <w:rFonts w:eastAsia="Times New Roman" w:cstheme="minorHAnsi"/>
          <w:color w:val="000000" w:themeColor="text1"/>
          <w:sz w:val="20"/>
          <w:szCs w:val="20"/>
          <w:lang w:val="en-US"/>
        </w:rPr>
        <w:t>your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specific experiences and job preferences. </w:t>
      </w:r>
      <w:r w:rsidRPr="003F42E3">
        <w:rPr>
          <w:rFonts w:eastAsia="Times New Roman" w:cstheme="minorHAnsi"/>
          <w:color w:val="3F3F3F"/>
          <w:sz w:val="20"/>
          <w:szCs w:val="20"/>
          <w:lang w:val="en-US"/>
        </w:rPr>
        <w:t xml:space="preserve">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Some students may have limited access to career counseling or resume workshops. </w:t>
      </w:r>
    </w:p>
    <w:p w14:paraId="74031ADF" w14:textId="698494D7" w:rsidR="41874374" w:rsidRPr="003F42E3" w:rsidRDefault="090144BC" w:rsidP="00FB12DC">
      <w:pPr>
        <w:pStyle w:val="ListParagraph"/>
        <w:numPr>
          <w:ilvl w:val="0"/>
          <w:numId w:val="39"/>
        </w:numPr>
        <w:tabs>
          <w:tab w:val="left" w:pos="720"/>
        </w:tabs>
        <w:spacing w:after="0" w:line="257" w:lineRule="auto"/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>Refinement of Accomplishment Statements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: </w:t>
      </w:r>
      <w:proofErr w:type="spellStart"/>
      <w:r w:rsidRPr="003F42E3">
        <w:rPr>
          <w:rFonts w:eastAsia="Times New Roman" w:cstheme="minorHAnsi"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sz w:val="20"/>
          <w:szCs w:val="20"/>
          <w:lang w:val="en-US"/>
        </w:rPr>
        <w:t xml:space="preserve"> can assist </w:t>
      </w:r>
      <w:r w:rsidR="79520FAB" w:rsidRPr="003F42E3">
        <w:rPr>
          <w:rFonts w:eastAsia="Times New Roman" w:cstheme="minorHAnsi"/>
          <w:sz w:val="20"/>
          <w:szCs w:val="20"/>
          <w:lang w:val="en-US"/>
        </w:rPr>
        <w:t>you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in formulating effective accomplishment statements by evaluating </w:t>
      </w:r>
      <w:r w:rsidR="01224612" w:rsidRPr="003F42E3">
        <w:rPr>
          <w:rFonts w:eastAsia="Times New Roman" w:cstheme="minorHAnsi"/>
          <w:sz w:val="20"/>
          <w:szCs w:val="20"/>
          <w:lang w:val="en-US"/>
        </w:rPr>
        <w:t>your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existing bullet points. </w:t>
      </w:r>
    </w:p>
    <w:p w14:paraId="3DF1FCB5" w14:textId="6B57F8E2" w:rsidR="41874374" w:rsidRPr="003F42E3" w:rsidRDefault="090144BC" w:rsidP="00FB12DC">
      <w:pPr>
        <w:pStyle w:val="ListParagraph"/>
        <w:numPr>
          <w:ilvl w:val="0"/>
          <w:numId w:val="39"/>
        </w:numPr>
        <w:tabs>
          <w:tab w:val="left" w:pos="720"/>
        </w:tabs>
        <w:spacing w:after="0" w:line="257" w:lineRule="auto"/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>Preparing for Interviews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: In addition to job application documents, </w:t>
      </w:r>
      <w:proofErr w:type="spellStart"/>
      <w:r w:rsidRPr="003F42E3">
        <w:rPr>
          <w:rFonts w:eastAsia="Times New Roman" w:cstheme="minorHAnsi"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sz w:val="20"/>
          <w:szCs w:val="20"/>
          <w:lang w:val="en-US"/>
        </w:rPr>
        <w:t xml:space="preserve"> can also help </w:t>
      </w:r>
      <w:r w:rsidR="42A1D742" w:rsidRPr="003F42E3">
        <w:rPr>
          <w:rFonts w:eastAsia="Times New Roman" w:cstheme="minorHAnsi"/>
          <w:sz w:val="20"/>
          <w:szCs w:val="20"/>
          <w:lang w:val="en-US"/>
        </w:rPr>
        <w:t>you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prepare for interviews. It can provide sample interview questions and tips.</w:t>
      </w:r>
    </w:p>
    <w:p w14:paraId="463D8FFD" w14:textId="2E8A4B43" w:rsidR="41874374" w:rsidRPr="003F42E3" w:rsidRDefault="41874374" w:rsidP="16BAC744">
      <w:pPr>
        <w:tabs>
          <w:tab w:val="left" w:pos="720"/>
        </w:tabs>
        <w:spacing w:after="0" w:line="257" w:lineRule="auto"/>
        <w:rPr>
          <w:rFonts w:eastAsia="Times New Roman" w:cstheme="minorHAnsi"/>
          <w:sz w:val="20"/>
          <w:szCs w:val="20"/>
          <w:lang w:val="en-US"/>
        </w:rPr>
      </w:pPr>
    </w:p>
    <w:p w14:paraId="1CFF5575" w14:textId="4504E875" w:rsidR="219E9CE4" w:rsidRPr="000A2218" w:rsidRDefault="60482C63" w:rsidP="00FC1815">
      <w:pPr>
        <w:spacing w:line="257" w:lineRule="auto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Alternative Resources and Tools instead of </w:t>
      </w:r>
      <w:proofErr w:type="spellStart"/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>ChatGPT</w:t>
      </w:r>
      <w:proofErr w:type="spellEnd"/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</w:p>
    <w:p w14:paraId="4B8A6AA7" w14:textId="2214DA3F" w:rsidR="219E9CE4" w:rsidRPr="003F42E3" w:rsidRDefault="00000000" w:rsidP="003F42E3">
      <w:pPr>
        <w:pStyle w:val="ListParagraph"/>
        <w:numPr>
          <w:ilvl w:val="0"/>
          <w:numId w:val="13"/>
        </w:numPr>
        <w:spacing w:line="257" w:lineRule="auto"/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</w:pPr>
      <w:hyperlink r:id="rId11">
        <w:r w:rsidR="63C0CC2A" w:rsidRPr="003F42E3">
          <w:rPr>
            <w:rStyle w:val="Hyperlink"/>
            <w:rFonts w:eastAsia="Times New Roman" w:cstheme="minorHAnsi"/>
            <w:sz w:val="20"/>
            <w:szCs w:val="20"/>
            <w:lang w:val="en-US"/>
          </w:rPr>
          <w:t xml:space="preserve">What Can I Do </w:t>
        </w:r>
        <w:proofErr w:type="gramStart"/>
        <w:r w:rsidR="63C0CC2A" w:rsidRPr="003F42E3">
          <w:rPr>
            <w:rStyle w:val="Hyperlink"/>
            <w:rFonts w:eastAsia="Times New Roman" w:cstheme="minorHAnsi"/>
            <w:sz w:val="20"/>
            <w:szCs w:val="20"/>
            <w:lang w:val="en-US"/>
          </w:rPr>
          <w:t>With</w:t>
        </w:r>
        <w:proofErr w:type="gramEnd"/>
        <w:r w:rsidR="63C0CC2A" w:rsidRPr="003F42E3">
          <w:rPr>
            <w:rStyle w:val="Hyperlink"/>
            <w:rFonts w:eastAsia="Times New Roman" w:cstheme="minorHAnsi"/>
            <w:sz w:val="20"/>
            <w:szCs w:val="20"/>
            <w:lang w:val="en-US"/>
          </w:rPr>
          <w:t xml:space="preserve"> My Major?</w:t>
        </w:r>
        <w:r w:rsidR="63C0CC2A" w:rsidRPr="003F42E3">
          <w:rPr>
            <w:rStyle w:val="Hyperlink"/>
            <w:rFonts w:eastAsia="Times New Roman" w:cstheme="minorHAnsi"/>
            <w:sz w:val="20"/>
            <w:szCs w:val="20"/>
            <w:u w:val="none"/>
            <w:lang w:val="en-US"/>
          </w:rPr>
          <w:t xml:space="preserve"> </w:t>
        </w:r>
      </w:hyperlink>
      <w:r w:rsidR="003F42E3" w:rsidRPr="003F42E3"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  <w:t>|</w:t>
      </w:r>
      <w:r w:rsidR="003F42E3"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  <w:t xml:space="preserve"> </w:t>
      </w:r>
      <w:r w:rsidR="007440B9" w:rsidRPr="003F42E3"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  <w:t>go.uleth.ca/careers-majors</w:t>
      </w:r>
      <w:r w:rsidR="00C60548" w:rsidRPr="003F42E3"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  <w:t xml:space="preserve"> </w:t>
      </w:r>
      <w:r w:rsidR="001D452E" w:rsidRPr="003F42E3"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  <w:t xml:space="preserve"> </w:t>
      </w:r>
    </w:p>
    <w:p w14:paraId="2C210782" w14:textId="150569D9" w:rsidR="008B614C" w:rsidRPr="003F42E3" w:rsidRDefault="00000000" w:rsidP="003F42E3">
      <w:pPr>
        <w:pStyle w:val="ListParagraph"/>
        <w:numPr>
          <w:ilvl w:val="0"/>
          <w:numId w:val="13"/>
        </w:numPr>
        <w:spacing w:line="257" w:lineRule="auto"/>
        <w:rPr>
          <w:rFonts w:eastAsia="Times New Roman" w:cstheme="minorHAnsi"/>
          <w:sz w:val="20"/>
          <w:szCs w:val="20"/>
          <w:lang w:val="en-US"/>
        </w:rPr>
      </w:pPr>
      <w:hyperlink r:id="rId12">
        <w:r w:rsidR="70D6D0B3" w:rsidRPr="003F42E3">
          <w:rPr>
            <w:rStyle w:val="Hyperlink"/>
            <w:rFonts w:eastAsia="Times New Roman" w:cstheme="minorHAnsi"/>
            <w:sz w:val="20"/>
            <w:szCs w:val="20"/>
            <w:lang w:val="en-US"/>
          </w:rPr>
          <w:t>Self-Assessment Tools</w:t>
        </w:r>
        <w:r w:rsidR="70D6D0B3" w:rsidRPr="003F42E3">
          <w:rPr>
            <w:rStyle w:val="Hyperlink"/>
            <w:rFonts w:eastAsia="Times New Roman" w:cstheme="minorHAnsi"/>
            <w:sz w:val="20"/>
            <w:szCs w:val="20"/>
            <w:u w:val="none"/>
            <w:lang w:val="en-US"/>
          </w:rPr>
          <w:t xml:space="preserve"> </w:t>
        </w:r>
      </w:hyperlink>
      <w:r w:rsidR="003F42E3" w:rsidRPr="003F42E3"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  <w:t>|</w:t>
      </w:r>
      <w:r w:rsidR="003F42E3"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en-US"/>
        </w:rPr>
        <w:t xml:space="preserve"> </w:t>
      </w:r>
      <w:r w:rsidR="008B614C" w:rsidRPr="003F42E3">
        <w:rPr>
          <w:rFonts w:eastAsia="Times New Roman" w:cstheme="minorHAnsi"/>
          <w:sz w:val="20"/>
          <w:szCs w:val="20"/>
          <w:lang w:val="en-US"/>
        </w:rPr>
        <w:t>uleth.ca/career-bridge/self-assessment-tools</w:t>
      </w:r>
    </w:p>
    <w:p w14:paraId="54F4D2C5" w14:textId="757D5352" w:rsidR="0BD65FCA" w:rsidRPr="003F42E3" w:rsidRDefault="63C0CC2A" w:rsidP="2A0C0017">
      <w:pPr>
        <w:pStyle w:val="ListParagraph"/>
        <w:numPr>
          <w:ilvl w:val="0"/>
          <w:numId w:val="13"/>
        </w:numPr>
        <w:spacing w:line="257" w:lineRule="auto"/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sz w:val="20"/>
          <w:szCs w:val="20"/>
          <w:lang w:val="en-US"/>
        </w:rPr>
        <w:t xml:space="preserve">Course Syllabuses </w:t>
      </w:r>
    </w:p>
    <w:p w14:paraId="502820A0" w14:textId="3FC2C18D" w:rsidR="2E620DC2" w:rsidRPr="003F42E3" w:rsidRDefault="311F5869" w:rsidP="00FC1815">
      <w:pPr>
        <w:spacing w:line="257" w:lineRule="auto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 xml:space="preserve">Considerations </w:t>
      </w:r>
      <w:r w:rsidR="005F6FCD">
        <w:rPr>
          <w:rFonts w:eastAsia="Times New Roman" w:cstheme="minorHAnsi"/>
          <w:b/>
          <w:bCs/>
          <w:sz w:val="20"/>
          <w:szCs w:val="20"/>
          <w:lang w:val="en-US"/>
        </w:rPr>
        <w:t>W</w:t>
      </w:r>
      <w:r w:rsidR="00DF5829" w:rsidRPr="003F42E3">
        <w:rPr>
          <w:rFonts w:eastAsia="Times New Roman" w:cstheme="minorHAnsi"/>
          <w:b/>
          <w:bCs/>
          <w:sz w:val="20"/>
          <w:szCs w:val="20"/>
          <w:lang w:val="en-US"/>
        </w:rPr>
        <w:t>hen</w:t>
      </w:r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  <w:r w:rsidR="005F6FCD">
        <w:rPr>
          <w:rFonts w:eastAsia="Times New Roman" w:cstheme="minorHAnsi"/>
          <w:b/>
          <w:bCs/>
          <w:sz w:val="20"/>
          <w:szCs w:val="20"/>
          <w:lang w:val="en-US"/>
        </w:rPr>
        <w:t>U</w:t>
      </w:r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 xml:space="preserve">sing </w:t>
      </w:r>
      <w:proofErr w:type="spellStart"/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</w:p>
    <w:p w14:paraId="42349723" w14:textId="1279748F" w:rsidR="2E620DC2" w:rsidRPr="003F42E3" w:rsidRDefault="2E620DC2" w:rsidP="062003FF">
      <w:pPr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sz w:val="20"/>
          <w:szCs w:val="20"/>
          <w:lang w:val="en-US"/>
        </w:rPr>
        <w:t>Artificial Intelligence has gained a lot of momentum</w:t>
      </w:r>
      <w:r w:rsidR="005C6A10">
        <w:rPr>
          <w:rFonts w:eastAsia="Times New Roman" w:cstheme="minorHAnsi"/>
          <w:sz w:val="20"/>
          <w:szCs w:val="20"/>
          <w:lang w:val="en-US"/>
        </w:rPr>
        <w:t>. P</w:t>
      </w:r>
      <w:r w:rsidRPr="003F42E3">
        <w:rPr>
          <w:rFonts w:eastAsia="Times New Roman" w:cstheme="minorHAnsi"/>
          <w:sz w:val="20"/>
          <w:szCs w:val="20"/>
          <w:lang w:val="en-US"/>
        </w:rPr>
        <w:t>eople are now using it for career development and</w:t>
      </w:r>
      <w:r w:rsidR="005C6A10">
        <w:rPr>
          <w:rFonts w:eastAsia="Times New Roman" w:cstheme="minorHAnsi"/>
          <w:sz w:val="20"/>
          <w:szCs w:val="20"/>
          <w:lang w:val="en-US"/>
        </w:rPr>
        <w:t xml:space="preserve"> to engage in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management steps such as </w:t>
      </w:r>
      <w:r w:rsidR="005C6A10">
        <w:rPr>
          <w:rFonts w:eastAsia="Times New Roman" w:cstheme="minorHAnsi"/>
          <w:sz w:val="20"/>
          <w:szCs w:val="20"/>
          <w:lang w:val="en-US"/>
        </w:rPr>
        <w:t>resume writing.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While this can be an incredibly </w:t>
      </w:r>
      <w:r w:rsidR="00FD3CD2" w:rsidRPr="003F42E3">
        <w:rPr>
          <w:rFonts w:eastAsia="Times New Roman" w:cstheme="minorHAnsi"/>
          <w:sz w:val="20"/>
          <w:szCs w:val="20"/>
          <w:lang w:val="en-US"/>
        </w:rPr>
        <w:t>useful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tool, it is important to check that you </w:t>
      </w:r>
      <w:r w:rsidR="005C6A10">
        <w:rPr>
          <w:rFonts w:eastAsia="Times New Roman" w:cstheme="minorHAnsi"/>
          <w:sz w:val="20"/>
          <w:szCs w:val="20"/>
          <w:lang w:val="en-US"/>
        </w:rPr>
        <w:t>are using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these platforms ethically and critically when it comes to career development</w:t>
      </w:r>
      <w:r w:rsidR="005C6A10">
        <w:rPr>
          <w:rFonts w:eastAsia="Times New Roman" w:cstheme="minorHAnsi"/>
          <w:sz w:val="20"/>
          <w:szCs w:val="20"/>
          <w:lang w:val="en-US"/>
        </w:rPr>
        <w:t xml:space="preserve">. </w:t>
      </w:r>
      <w:proofErr w:type="gramStart"/>
      <w:r w:rsidR="005C6A10">
        <w:rPr>
          <w:rFonts w:eastAsia="Times New Roman" w:cstheme="minorHAnsi"/>
          <w:sz w:val="20"/>
          <w:szCs w:val="20"/>
          <w:lang w:val="en-US"/>
        </w:rPr>
        <w:t>In order to</w:t>
      </w:r>
      <w:proofErr w:type="gramEnd"/>
      <w:r w:rsidR="005C6A10">
        <w:rPr>
          <w:rFonts w:eastAsia="Times New Roman" w:cstheme="minorHAnsi"/>
          <w:sz w:val="20"/>
          <w:szCs w:val="20"/>
          <w:lang w:val="en-US"/>
        </w:rPr>
        <w:t xml:space="preserve"> do this,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us</w:t>
      </w:r>
      <w:r w:rsidR="005C6A10">
        <w:rPr>
          <w:rFonts w:eastAsia="Times New Roman" w:cstheme="minorHAnsi"/>
          <w:sz w:val="20"/>
          <w:szCs w:val="20"/>
          <w:lang w:val="en-US"/>
        </w:rPr>
        <w:t>e</w:t>
      </w:r>
      <w:r w:rsidRPr="003F42E3">
        <w:rPr>
          <w:rFonts w:eastAsia="Times New Roman" w:cstheme="minorHAnsi"/>
          <w:sz w:val="20"/>
          <w:szCs w:val="20"/>
          <w:lang w:val="en-US"/>
        </w:rPr>
        <w:t xml:space="preserve"> the following abbreviation and checklist to determ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8116"/>
      </w:tblGrid>
      <w:tr w:rsidR="0BD65FCA" w:rsidRPr="003F42E3" w14:paraId="1666023A" w14:textId="77777777" w:rsidTr="00BD2FB4">
        <w:trPr>
          <w:trHeight w:val="300"/>
        </w:trPr>
        <w:tc>
          <w:tcPr>
            <w:tcW w:w="1242" w:type="dxa"/>
          </w:tcPr>
          <w:p w14:paraId="4FE1A8B8" w14:textId="77777777" w:rsidR="0BD65FCA" w:rsidRPr="003F42E3" w:rsidRDefault="17B867AB" w:rsidP="062003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liable </w:t>
            </w:r>
          </w:p>
        </w:tc>
        <w:tc>
          <w:tcPr>
            <w:tcW w:w="8334" w:type="dxa"/>
          </w:tcPr>
          <w:p w14:paraId="6D6712EF" w14:textId="6BEBA286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Have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ross-researched other sources of information? </w:t>
            </w:r>
          </w:p>
          <w:p w14:paraId="68AC8D2E" w14:textId="77777777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>Is it consistent with other sources and guidance?</w:t>
            </w:r>
          </w:p>
          <w:p w14:paraId="2197CEB7" w14:textId="06AEC16E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>Use referencing skills learned in your education and academic writing to assess.</w:t>
            </w:r>
          </w:p>
        </w:tc>
      </w:tr>
      <w:tr w:rsidR="0BD65FCA" w:rsidRPr="003F42E3" w14:paraId="04B09BA6" w14:textId="77777777" w:rsidTr="00BD2FB4">
        <w:trPr>
          <w:trHeight w:val="300"/>
        </w:trPr>
        <w:tc>
          <w:tcPr>
            <w:tcW w:w="1242" w:type="dxa"/>
          </w:tcPr>
          <w:p w14:paraId="3DED5D14" w14:textId="77777777" w:rsidR="0BD65FCA" w:rsidRPr="003F42E3" w:rsidRDefault="17B867AB" w:rsidP="062003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ccurate </w:t>
            </w:r>
          </w:p>
        </w:tc>
        <w:tc>
          <w:tcPr>
            <w:tcW w:w="8334" w:type="dxa"/>
          </w:tcPr>
          <w:p w14:paraId="5C2A34D2" w14:textId="1B19484E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s this an accurate reflection of who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am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s a person and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my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goals?</w:t>
            </w:r>
          </w:p>
          <w:p w14:paraId="10B3F658" w14:textId="687174F7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f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use the content, do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my documents accurately showcase who I am in person?</w:t>
            </w:r>
          </w:p>
        </w:tc>
      </w:tr>
      <w:tr w:rsidR="0BD65FCA" w:rsidRPr="003F42E3" w14:paraId="49462BC1" w14:textId="77777777" w:rsidTr="00BD2FB4">
        <w:trPr>
          <w:trHeight w:val="300"/>
        </w:trPr>
        <w:tc>
          <w:tcPr>
            <w:tcW w:w="1242" w:type="dxa"/>
          </w:tcPr>
          <w:p w14:paraId="51EF0FF9" w14:textId="77777777" w:rsidR="0BD65FCA" w:rsidRPr="003F42E3" w:rsidRDefault="17B867AB" w:rsidP="062003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Valid </w:t>
            </w:r>
          </w:p>
        </w:tc>
        <w:tc>
          <w:tcPr>
            <w:tcW w:w="8334" w:type="dxa"/>
          </w:tcPr>
          <w:p w14:paraId="348E9F7A" w14:textId="0180B860" w:rsidR="0BD65FCA" w:rsidRPr="003F42E3" w:rsidRDefault="17B867AB" w:rsidP="00406A1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s the information provided relevant to the prompts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I am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sking it? </w:t>
            </w:r>
          </w:p>
          <w:p w14:paraId="7716A847" w14:textId="35FF5C57" w:rsidR="0BD65FCA" w:rsidRPr="003F42E3" w:rsidRDefault="17B867AB" w:rsidP="00406A1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re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my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prompts and information presented generic or refined? </w:t>
            </w:r>
          </w:p>
        </w:tc>
      </w:tr>
      <w:tr w:rsidR="0BD65FCA" w:rsidRPr="003F42E3" w14:paraId="1E84530F" w14:textId="77777777" w:rsidTr="00BD2FB4">
        <w:trPr>
          <w:trHeight w:val="300"/>
        </w:trPr>
        <w:tc>
          <w:tcPr>
            <w:tcW w:w="1242" w:type="dxa"/>
          </w:tcPr>
          <w:p w14:paraId="1CD0C98D" w14:textId="77777777" w:rsidR="0BD65FCA" w:rsidRPr="003F42E3" w:rsidRDefault="17B867AB" w:rsidP="062003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thical </w:t>
            </w:r>
          </w:p>
        </w:tc>
        <w:tc>
          <w:tcPr>
            <w:tcW w:w="8334" w:type="dxa"/>
          </w:tcPr>
          <w:p w14:paraId="32B3F79F" w14:textId="3535E974" w:rsidR="0BD65FCA" w:rsidRPr="003F42E3" w:rsidRDefault="17B867AB" w:rsidP="00406A1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s this a truthful representation of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myself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f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I choose to use it when developing career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goals? </w:t>
            </w:r>
          </w:p>
          <w:p w14:paraId="6D7C7EE9" w14:textId="77777777" w:rsidR="0BD65FCA" w:rsidRPr="003F42E3" w:rsidRDefault="17B867AB" w:rsidP="00406A1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Will an employer or outsider notice a gap in skill (such as writing) on what is presented in writing versus in person? </w:t>
            </w:r>
          </w:p>
        </w:tc>
      </w:tr>
      <w:tr w:rsidR="0BD65FCA" w:rsidRPr="003F42E3" w14:paraId="2C7DBEF5" w14:textId="77777777" w:rsidTr="00BD2FB4">
        <w:trPr>
          <w:trHeight w:val="300"/>
        </w:trPr>
        <w:tc>
          <w:tcPr>
            <w:tcW w:w="1242" w:type="dxa"/>
          </w:tcPr>
          <w:p w14:paraId="543B39E3" w14:textId="77777777" w:rsidR="0BD65FCA" w:rsidRPr="003F42E3" w:rsidRDefault="17B867AB" w:rsidP="062003FF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flective </w:t>
            </w:r>
          </w:p>
        </w:tc>
        <w:tc>
          <w:tcPr>
            <w:tcW w:w="8334" w:type="dxa"/>
          </w:tcPr>
          <w:p w14:paraId="0CFB9C84" w14:textId="1F089EF8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Have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 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ully reviewed the content 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have used? </w:t>
            </w:r>
          </w:p>
          <w:p w14:paraId="57304E83" w14:textId="7DA3C3B3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>Is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t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urated to the career goal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(s)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 am interested in?</w:t>
            </w:r>
          </w:p>
          <w:p w14:paraId="1B512A3A" w14:textId="0E9795B4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>Does it align with who I am as a person, academic</w:t>
            </w:r>
            <w:r w:rsidR="005C6A10"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r professional?</w:t>
            </w:r>
          </w:p>
          <w:p w14:paraId="20152083" w14:textId="01C21A67" w:rsidR="0BD65FCA" w:rsidRPr="003F42E3" w:rsidRDefault="17B867AB" w:rsidP="00406A1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Have </w:t>
            </w:r>
            <w:r w:rsidR="00A124B2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ctively assessed </w:t>
            </w:r>
            <w:r w:rsidR="00A124B2">
              <w:rPr>
                <w:rFonts w:eastAsia="Times New Roman" w:cstheme="minorHAnsi"/>
                <w:sz w:val="20"/>
                <w:szCs w:val="20"/>
                <w:lang w:val="en-US"/>
              </w:rPr>
              <w:t>my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nformation and thought deeply about how to integrate it with </w:t>
            </w:r>
            <w:r w:rsidR="00A124B2">
              <w:rPr>
                <w:rFonts w:eastAsia="Times New Roman" w:cstheme="minorHAnsi"/>
                <w:sz w:val="20"/>
                <w:szCs w:val="20"/>
                <w:lang w:val="en-US"/>
              </w:rPr>
              <w:t>my</w:t>
            </w:r>
            <w:r w:rsidRPr="003F42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ontent or goals? </w:t>
            </w:r>
          </w:p>
        </w:tc>
      </w:tr>
    </w:tbl>
    <w:p w14:paraId="00CD7514" w14:textId="77777777" w:rsidR="0BD65FCA" w:rsidRPr="003F42E3" w:rsidRDefault="0BD65FCA" w:rsidP="062003FF">
      <w:pPr>
        <w:rPr>
          <w:rFonts w:eastAsia="Times New Roman" w:cstheme="minorHAnsi"/>
          <w:sz w:val="20"/>
          <w:szCs w:val="20"/>
          <w:lang w:val="en-US"/>
        </w:rPr>
      </w:pPr>
    </w:p>
    <w:p w14:paraId="2BBB31D9" w14:textId="44B4BFBB" w:rsidR="2E620DC2" w:rsidRPr="003F42E3" w:rsidRDefault="2E620DC2" w:rsidP="062003FF">
      <w:pPr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sz w:val="20"/>
          <w:szCs w:val="20"/>
          <w:lang w:val="en-US"/>
        </w:rPr>
        <w:t xml:space="preserve">Notes: </w:t>
      </w:r>
    </w:p>
    <w:p w14:paraId="0C5C7A02" w14:textId="330C6966" w:rsidR="219E9CE4" w:rsidRPr="003F42E3" w:rsidRDefault="5838779A" w:rsidP="7F8A22C4">
      <w:pPr>
        <w:pStyle w:val="ListParagraph"/>
        <w:numPr>
          <w:ilvl w:val="0"/>
          <w:numId w:val="3"/>
        </w:numPr>
        <w:spacing w:line="257" w:lineRule="auto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Review your documents - 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>D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o not let the platform to do all the work for you. </w:t>
      </w:r>
    </w:p>
    <w:p w14:paraId="64F04666" w14:textId="11348D5A" w:rsidR="219E9CE4" w:rsidRPr="003F42E3" w:rsidRDefault="00A124B2" w:rsidP="7F8A22C4">
      <w:pPr>
        <w:pStyle w:val="ListParagraph"/>
        <w:numPr>
          <w:ilvl w:val="0"/>
          <w:numId w:val="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The p</w:t>
      </w:r>
      <w:r w:rsidR="5838779A" w:rsidRPr="003F42E3">
        <w:rPr>
          <w:rFonts w:eastAsia="Times New Roman" w:cstheme="minorHAnsi"/>
          <w:color w:val="000000" w:themeColor="text1"/>
          <w:sz w:val="20"/>
          <w:szCs w:val="20"/>
        </w:rPr>
        <w:t>latform is not a subject matter expert</w:t>
      </w:r>
      <w:r>
        <w:rPr>
          <w:rFonts w:eastAsia="Times New Roman" w:cstheme="minorHAnsi"/>
          <w:color w:val="000000" w:themeColor="text1"/>
          <w:sz w:val="20"/>
          <w:szCs w:val="20"/>
        </w:rPr>
        <w:t>. It is</w:t>
      </w:r>
      <w:r w:rsidR="5838779A"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 only as effective as the prompts you use. </w:t>
      </w:r>
    </w:p>
    <w:p w14:paraId="0288DA5D" w14:textId="5685E081" w:rsidR="219E9CE4" w:rsidRPr="003F42E3" w:rsidRDefault="5838779A" w:rsidP="7F8A22C4">
      <w:pPr>
        <w:pStyle w:val="ListParagraph"/>
        <w:numPr>
          <w:ilvl w:val="0"/>
          <w:numId w:val="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Do not lie - 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>E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mployers will hold you accountable for information in your documents.</w:t>
      </w:r>
    </w:p>
    <w:p w14:paraId="5FB5A9A3" w14:textId="7360AFF9" w:rsidR="219E9CE4" w:rsidRPr="003F42E3" w:rsidRDefault="5838779A" w:rsidP="7F8A22C4">
      <w:pPr>
        <w:pStyle w:val="ListParagraph"/>
        <w:numPr>
          <w:ilvl w:val="0"/>
          <w:numId w:val="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Potential for bias within the software – 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>It p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ull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>s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 from a predominantly Eurocentric, ableist database.  </w:t>
      </w:r>
    </w:p>
    <w:p w14:paraId="6C3B35DB" w14:textId="32D90FBB" w:rsidR="00E845C3" w:rsidRPr="00865C4A" w:rsidRDefault="5838779A" w:rsidP="00865C4A">
      <w:pPr>
        <w:pStyle w:val="ListParagraph"/>
        <w:numPr>
          <w:ilvl w:val="0"/>
          <w:numId w:val="3"/>
        </w:numPr>
        <w:spacing w:after="0" w:line="240" w:lineRule="exact"/>
        <w:rPr>
          <w:rFonts w:eastAsia="Times New Roman" w:cstheme="minorHAnsi"/>
          <w:b/>
          <w:bCs/>
          <w:color w:val="343541"/>
          <w:sz w:val="20"/>
          <w:szCs w:val="20"/>
          <w:u w:val="single"/>
          <w:lang w:val="en-US"/>
        </w:rPr>
      </w:pPr>
      <w:r w:rsidRPr="00865C4A">
        <w:rPr>
          <w:rFonts w:eastAsia="Times New Roman" w:cstheme="minorHAnsi"/>
          <w:color w:val="000000" w:themeColor="text1"/>
          <w:sz w:val="20"/>
          <w:szCs w:val="20"/>
        </w:rPr>
        <w:t xml:space="preserve">Utilize 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 xml:space="preserve">the </w:t>
      </w:r>
      <w:r w:rsidRPr="00865C4A">
        <w:rPr>
          <w:rFonts w:eastAsia="Times New Roman" w:cstheme="minorHAnsi"/>
          <w:color w:val="000000" w:themeColor="text1"/>
          <w:sz w:val="20"/>
          <w:szCs w:val="20"/>
        </w:rPr>
        <w:t>Career Bridge office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>-</w:t>
      </w:r>
      <w:r w:rsidRPr="00865C4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>T</w:t>
      </w:r>
      <w:r w:rsidRPr="00865C4A">
        <w:rPr>
          <w:rFonts w:eastAsia="Times New Roman" w:cstheme="minorHAnsi"/>
          <w:color w:val="000000" w:themeColor="text1"/>
          <w:sz w:val="20"/>
          <w:szCs w:val="20"/>
        </w:rPr>
        <w:t xml:space="preserve">hey can assist </w:t>
      </w:r>
      <w:r w:rsidR="00A124B2">
        <w:rPr>
          <w:rFonts w:eastAsia="Times New Roman" w:cstheme="minorHAnsi"/>
          <w:color w:val="000000" w:themeColor="text1"/>
          <w:sz w:val="20"/>
          <w:szCs w:val="20"/>
        </w:rPr>
        <w:t xml:space="preserve">you </w:t>
      </w:r>
      <w:r w:rsidRPr="00865C4A">
        <w:rPr>
          <w:rFonts w:eastAsia="Times New Roman" w:cstheme="minorHAnsi"/>
          <w:color w:val="000000" w:themeColor="text1"/>
          <w:sz w:val="20"/>
          <w:szCs w:val="20"/>
        </w:rPr>
        <w:t>with using it critically, ethically, and efficiently for career development.</w:t>
      </w:r>
      <w:r w:rsidR="00E845C3" w:rsidRPr="00865C4A">
        <w:rPr>
          <w:rFonts w:eastAsia="Times New Roman" w:cstheme="minorHAnsi"/>
          <w:b/>
          <w:bCs/>
          <w:color w:val="343541"/>
          <w:sz w:val="20"/>
          <w:szCs w:val="20"/>
          <w:u w:val="single"/>
          <w:lang w:val="en-US"/>
        </w:rPr>
        <w:br w:type="page"/>
      </w:r>
    </w:p>
    <w:p w14:paraId="68545492" w14:textId="3C267D81" w:rsidR="00305123" w:rsidRPr="002C4056" w:rsidRDefault="00305123" w:rsidP="00305123">
      <w:pPr>
        <w:spacing w:line="257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2C4056">
        <w:rPr>
          <w:rFonts w:eastAsia="Times New Roman" w:cstheme="minorHAnsi"/>
          <w:b/>
          <w:bCs/>
          <w:sz w:val="24"/>
          <w:szCs w:val="24"/>
          <w:lang w:val="en-US"/>
        </w:rPr>
        <w:lastRenderedPageBreak/>
        <w:t>KSAs and Competencies</w:t>
      </w:r>
    </w:p>
    <w:p w14:paraId="4C6C8495" w14:textId="791D9CAD" w:rsidR="219E9CE4" w:rsidRPr="000A2218" w:rsidRDefault="4140A16E" w:rsidP="7F8A22C4">
      <w:pPr>
        <w:spacing w:line="257" w:lineRule="auto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0A2218">
        <w:rPr>
          <w:rFonts w:eastAsia="Times New Roman" w:cstheme="minorHAnsi"/>
          <w:b/>
          <w:bCs/>
          <w:sz w:val="20"/>
          <w:szCs w:val="20"/>
          <w:lang w:val="en-US"/>
        </w:rPr>
        <w:t xml:space="preserve">KSA Identification </w:t>
      </w:r>
    </w:p>
    <w:p w14:paraId="13FB3CB6" w14:textId="0E353BF6" w:rsidR="219E9CE4" w:rsidRPr="003F42E3" w:rsidRDefault="6A7CC0FD" w:rsidP="062003FF">
      <w:p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color w:val="343541"/>
          <w:sz w:val="20"/>
          <w:szCs w:val="20"/>
          <w:lang w:val="en-US"/>
        </w:rPr>
        <w:t xml:space="preserve"> </w:t>
      </w:r>
      <w:r w:rsidR="5E22A6E4"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Knowledge</w:t>
      </w:r>
    </w:p>
    <w:p w14:paraId="6FBD4BD4" w14:textId="5337DBCF" w:rsidR="219E9CE4" w:rsidRPr="003F42E3" w:rsidRDefault="5E22A6E4" w:rsidP="00406A11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Familiarity with/understanding of a concept, </w:t>
      </w:r>
      <w:r w:rsidR="00A124B2"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theory,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or </w:t>
      </w:r>
      <w:proofErr w:type="gramStart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process</w:t>
      </w:r>
      <w:proofErr w:type="gramEnd"/>
    </w:p>
    <w:p w14:paraId="52767066" w14:textId="5CDB617A" w:rsidR="219E9CE4" w:rsidRPr="003F42E3" w:rsidRDefault="5E22A6E4" w:rsidP="00406A11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Example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: Concepts related to marketing and communication; </w:t>
      </w:r>
      <w:r w:rsidR="683FE50C"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understanding Bohr’s Model of Chemical Bonds</w:t>
      </w:r>
    </w:p>
    <w:p w14:paraId="43486C02" w14:textId="064BCF47" w:rsidR="00AB597B" w:rsidRPr="003F42E3" w:rsidRDefault="00AB597B" w:rsidP="00AB597B">
      <w:pPr>
        <w:pStyle w:val="ListParagraph"/>
        <w:numPr>
          <w:ilvl w:val="0"/>
          <w:numId w:val="39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proofErr w:type="spellStart"/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124B2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S</w:t>
      </w:r>
      <w:r w:rsidR="00922937"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ample </w:t>
      </w:r>
      <w:r w:rsidR="00A124B2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rompt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: </w:t>
      </w:r>
    </w:p>
    <w:p w14:paraId="2C0B32A7" w14:textId="13C3D67B" w:rsidR="00AB597B" w:rsidRPr="003F42E3" w:rsidRDefault="00AB597B" w:rsidP="00AB597B">
      <w:pPr>
        <w:pStyle w:val="ListParagraph"/>
        <w:numPr>
          <w:ilvl w:val="1"/>
          <w:numId w:val="41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What specific knowledge, including theories and models, would someone who is in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year of study)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in the (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p</w:t>
      </w:r>
      <w:r w:rsidRP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rogram of 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s</w:t>
      </w:r>
      <w:r w:rsidRP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tudy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) at the University of Lethbridge have?  </w:t>
      </w:r>
    </w:p>
    <w:p w14:paraId="6E09A903" w14:textId="2C911A90" w:rsidR="00AB597B" w:rsidRPr="003F42E3" w:rsidRDefault="00AB597B" w:rsidP="00AB597B">
      <w:pPr>
        <w:pStyle w:val="ListParagraph"/>
        <w:numPr>
          <w:ilvl w:val="1"/>
          <w:numId w:val="41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I am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a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y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ear of 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s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tudy,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 p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rogram 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m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ajor, and 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m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inor)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at the University of Lethbridge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W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hat are some areas of knowledge from these programs that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you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can spotlight on my resume? </w:t>
      </w:r>
    </w:p>
    <w:p w14:paraId="21DB3FE9" w14:textId="05D61C77" w:rsidR="219E9CE4" w:rsidRPr="003F42E3" w:rsidRDefault="219E9CE4" w:rsidP="062003FF">
      <w:p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</w:p>
    <w:p w14:paraId="341199A5" w14:textId="388C1E5F" w:rsidR="219E9CE4" w:rsidRPr="003F42E3" w:rsidRDefault="5E22A6E4" w:rsidP="062003FF">
      <w:p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Skills </w:t>
      </w:r>
    </w:p>
    <w:p w14:paraId="2225F6EE" w14:textId="20F86CC4" w:rsidR="219E9CE4" w:rsidRPr="003F42E3" w:rsidRDefault="5E22A6E4" w:rsidP="00406A11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Ability to perform some dimension of a </w:t>
      </w:r>
      <w:r w:rsidR="00A124B2"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task,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technical skills &amp; transferrable </w:t>
      </w:r>
      <w:proofErr w:type="gramStart"/>
      <w:r w:rsidR="00A124B2"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skills</w:t>
      </w:r>
      <w:proofErr w:type="gramEnd"/>
    </w:p>
    <w:p w14:paraId="26B4CA21" w14:textId="5D0DD6BC" w:rsidR="219E9CE4" w:rsidRPr="003F42E3" w:rsidRDefault="5E22A6E4" w:rsidP="00406A11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Examples: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Writing,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ublic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peaking,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lanning and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rioritization</w:t>
      </w:r>
      <w:r w:rsidR="00B353CB">
        <w:rPr>
          <w:rFonts w:eastAsia="Times New Roman" w:cstheme="minorHAnsi"/>
          <w:color w:val="000000" w:themeColor="text1"/>
          <w:sz w:val="20"/>
          <w:szCs w:val="20"/>
          <w:lang w:val="en-US"/>
        </w:rPr>
        <w:t>, lab procedures (pipetting)</w:t>
      </w:r>
    </w:p>
    <w:p w14:paraId="32787BD4" w14:textId="5E25D25A" w:rsidR="00922937" w:rsidRPr="003F42E3" w:rsidRDefault="00922937" w:rsidP="00922937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proofErr w:type="spellStart"/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124B2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S</w:t>
      </w: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ample </w:t>
      </w:r>
      <w:r w:rsidR="00A124B2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rompt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: </w:t>
      </w:r>
    </w:p>
    <w:p w14:paraId="07230EF5" w14:textId="3DA9E736" w:rsidR="00542362" w:rsidRPr="003F42E3" w:rsidRDefault="00542362" w:rsidP="00542362">
      <w:pPr>
        <w:pStyle w:val="ListParagraph"/>
        <w:numPr>
          <w:ilvl w:val="1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Can you provide me some examples of technical and transferrable skills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that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a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rogram 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y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ear) in (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rogram 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m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ajor and 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m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inor)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at the University of Lethbridge may have that are applicable for a resume? </w:t>
      </w:r>
    </w:p>
    <w:p w14:paraId="67018F64" w14:textId="0638F38B" w:rsidR="00542362" w:rsidRPr="003F42E3" w:rsidRDefault="00542362" w:rsidP="00542362">
      <w:pPr>
        <w:pStyle w:val="ListParagraph"/>
        <w:numPr>
          <w:ilvl w:val="1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 attend the University of Lethbridge and I am a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program year) 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tuden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t. W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hat skills am I currently building while attending the institution? </w:t>
      </w:r>
    </w:p>
    <w:p w14:paraId="68493682" w14:textId="04330895" w:rsidR="00542362" w:rsidRPr="003F42E3" w:rsidRDefault="00542362" w:rsidP="00922937">
      <w:pPr>
        <w:pStyle w:val="ListParagraph"/>
        <w:numPr>
          <w:ilvl w:val="1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 am a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program year) 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tudent in the (</w:t>
      </w:r>
      <w:r w:rsidRP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program major and minor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) at the University of Lethbridge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.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 have work experience in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select any paid/unpaid work experience).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What are some examples of technical and transferrable skills that could be considerations for a resume? </w:t>
      </w:r>
    </w:p>
    <w:p w14:paraId="7B36A141" w14:textId="0823F91B" w:rsidR="219E9CE4" w:rsidRPr="003F42E3" w:rsidRDefault="219E9CE4" w:rsidP="062003FF">
      <w:p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</w:p>
    <w:p w14:paraId="38516081" w14:textId="7FDFDC39" w:rsidR="219E9CE4" w:rsidRPr="003F42E3" w:rsidRDefault="5E22A6E4" w:rsidP="062003FF">
      <w:p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Attributes </w:t>
      </w:r>
    </w:p>
    <w:p w14:paraId="45815A96" w14:textId="75716980" w:rsidR="219E9CE4" w:rsidRPr="003F42E3" w:rsidRDefault="5E22A6E4" w:rsidP="00406A11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nherent qualities, traits, </w:t>
      </w:r>
      <w:r w:rsidR="00A124B2"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characteristics,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or perspectives</w:t>
      </w:r>
    </w:p>
    <w:p w14:paraId="5D787EA5" w14:textId="20CA8F7F" w:rsidR="219E9CE4" w:rsidRPr="003F42E3" w:rsidRDefault="5E22A6E4" w:rsidP="00406A11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Examples: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1555EE" w:rsidRPr="001555EE">
        <w:rPr>
          <w:rFonts w:eastAsia="Times New Roman" w:cstheme="minorHAnsi"/>
          <w:color w:val="000000" w:themeColor="text1"/>
          <w:sz w:val="20"/>
          <w:szCs w:val="20"/>
          <w:lang w:val="en-US"/>
        </w:rPr>
        <w:t>Open minded, self-motivated, ability to connect with others</w:t>
      </w:r>
    </w:p>
    <w:p w14:paraId="1C73A44B" w14:textId="5EAE46D4" w:rsidR="00922937" w:rsidRPr="003F42E3" w:rsidRDefault="00922937" w:rsidP="00922937">
      <w:pPr>
        <w:pStyle w:val="ListParagraph"/>
        <w:numPr>
          <w:ilvl w:val="0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proofErr w:type="spellStart"/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124B2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S</w:t>
      </w: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ample </w:t>
      </w:r>
      <w:r w:rsidR="00A124B2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rompt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: </w:t>
      </w:r>
    </w:p>
    <w:p w14:paraId="56458FBE" w14:textId="1A81A876" w:rsidR="00922937" w:rsidRPr="003F42E3" w:rsidRDefault="00922937" w:rsidP="00922937">
      <w:pPr>
        <w:pStyle w:val="ListParagraph"/>
        <w:numPr>
          <w:ilvl w:val="1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 have been complimented as someone who is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descriptive word) and (descriptive word)</w:t>
      </w:r>
      <w:r w:rsidR="00A124B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.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H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ow could 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professionally frame th</w:t>
      </w:r>
      <w:r w:rsidR="00A124B2">
        <w:rPr>
          <w:rFonts w:eastAsia="Times New Roman" w:cstheme="minorHAnsi"/>
          <w:color w:val="000000" w:themeColor="text1"/>
          <w:sz w:val="20"/>
          <w:szCs w:val="20"/>
          <w:lang w:val="en-US"/>
        </w:rPr>
        <w:t>ese characteristics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for a resume? </w:t>
      </w:r>
    </w:p>
    <w:p w14:paraId="45A84484" w14:textId="77777777" w:rsidR="00922937" w:rsidRPr="003F42E3" w:rsidRDefault="00922937" w:rsidP="00922937">
      <w:pPr>
        <w:pStyle w:val="ListParagraph"/>
        <w:numPr>
          <w:ilvl w:val="1"/>
          <w:numId w:val="13"/>
        </w:num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What is a sample list of personal attributes? What is a sample list of professional attributes? </w:t>
      </w:r>
    </w:p>
    <w:p w14:paraId="63594348" w14:textId="77777777" w:rsidR="00922937" w:rsidRPr="003F42E3" w:rsidRDefault="00922937" w:rsidP="00922937">
      <w:pPr>
        <w:pStyle w:val="ListParagraph"/>
        <w:numPr>
          <w:ilvl w:val="1"/>
          <w:numId w:val="13"/>
        </w:numPr>
        <w:spacing w:after="0" w:line="240" w:lineRule="exact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f someone wants to go into 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(a specific job or industry),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what personal and professional attributes would be important to this role or industry?</w:t>
      </w:r>
    </w:p>
    <w:p w14:paraId="6847D306" w14:textId="182D290D" w:rsidR="7F8A22C4" w:rsidRPr="003F42E3" w:rsidRDefault="7F8A22C4" w:rsidP="00922937">
      <w:pPr>
        <w:spacing w:after="0" w:line="240" w:lineRule="exact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</w:p>
    <w:p w14:paraId="7068656B" w14:textId="7543CCE6" w:rsidR="7F8A22C4" w:rsidRPr="003F42E3" w:rsidRDefault="7F8A22C4" w:rsidP="7F8A22C4">
      <w:pPr>
        <w:spacing w:after="0" w:line="240" w:lineRule="exact"/>
        <w:rPr>
          <w:rFonts w:eastAsia="Times New Roman" w:cstheme="minorHAnsi"/>
          <w:b/>
          <w:bCs/>
          <w:sz w:val="20"/>
          <w:szCs w:val="20"/>
          <w:lang w:val="en-US"/>
        </w:rPr>
      </w:pPr>
    </w:p>
    <w:p w14:paraId="56BE31F7" w14:textId="30D247D9" w:rsidR="7F8A22C4" w:rsidRPr="003F42E3" w:rsidRDefault="00777D25" w:rsidP="7F8A22C4">
      <w:pPr>
        <w:spacing w:after="0" w:line="240" w:lineRule="exact"/>
        <w:rPr>
          <w:rFonts w:eastAsia="Times New Roman" w:cstheme="minorHAnsi"/>
          <w:b/>
          <w:bCs/>
          <w:sz w:val="20"/>
          <w:szCs w:val="20"/>
          <w:lang w:val="en-US"/>
        </w:rPr>
      </w:pPr>
      <w:r>
        <w:rPr>
          <w:rFonts w:eastAsia="Times New Roman" w:cstheme="minorHAnsi"/>
          <w:b/>
          <w:bCs/>
          <w:sz w:val="20"/>
          <w:szCs w:val="20"/>
          <w:lang w:val="en-US"/>
        </w:rPr>
        <w:t xml:space="preserve">Mapping </w:t>
      </w:r>
      <w:r w:rsidR="003F42E3">
        <w:rPr>
          <w:rFonts w:eastAsia="Times New Roman" w:cstheme="minorHAnsi"/>
          <w:b/>
          <w:bCs/>
          <w:sz w:val="20"/>
          <w:szCs w:val="20"/>
          <w:lang w:val="en-US"/>
        </w:rPr>
        <w:t>Competencies</w:t>
      </w:r>
    </w:p>
    <w:p w14:paraId="75C2E27C" w14:textId="7E96B5C4" w:rsidR="396A71B9" w:rsidRPr="003F42E3" w:rsidRDefault="396A71B9" w:rsidP="16BAC744">
      <w:pPr>
        <w:spacing w:after="0" w:line="240" w:lineRule="exact"/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sz w:val="20"/>
          <w:szCs w:val="20"/>
          <w:lang w:val="en-US"/>
        </w:rPr>
        <w:t>Competenc</w:t>
      </w:r>
      <w:r w:rsidR="00D0443E" w:rsidRPr="003F42E3">
        <w:rPr>
          <w:rFonts w:eastAsia="Times New Roman" w:cstheme="minorHAnsi"/>
          <w:sz w:val="20"/>
          <w:szCs w:val="20"/>
          <w:lang w:val="en-US"/>
        </w:rPr>
        <w:t>y</w:t>
      </w:r>
      <w:r w:rsidR="003F42E3">
        <w:rPr>
          <w:rFonts w:eastAsia="Times New Roman" w:cstheme="minorHAnsi"/>
          <w:sz w:val="20"/>
          <w:szCs w:val="20"/>
          <w:lang w:val="en-US"/>
        </w:rPr>
        <w:t xml:space="preserve"> Formula </w:t>
      </w:r>
    </w:p>
    <w:p w14:paraId="1033873E" w14:textId="2A0C4959" w:rsidR="008A08D5" w:rsidRPr="005330D2" w:rsidRDefault="007F1B2C" w:rsidP="005330D2">
      <w:pPr>
        <w:pStyle w:val="ListParagraph"/>
        <w:numPr>
          <w:ilvl w:val="0"/>
          <w:numId w:val="39"/>
        </w:numPr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</w:pPr>
      <w:r w:rsidRPr="005330D2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Problem = Knowledge + Skills + Attributes</w:t>
      </w:r>
    </w:p>
    <w:p w14:paraId="6ED18B3D" w14:textId="34FC3940" w:rsidR="00133A49" w:rsidRPr="00B04FF0" w:rsidRDefault="003F42E3" w:rsidP="00B04FF0">
      <w:pPr>
        <w:spacing w:after="0" w:line="240" w:lineRule="exact"/>
        <w:rPr>
          <w:rFonts w:eastAsia="Times New Roman" w:cstheme="minorHAnsi"/>
          <w:sz w:val="20"/>
          <w:szCs w:val="20"/>
          <w:lang w:val="en-US"/>
        </w:rPr>
      </w:pPr>
      <w:r w:rsidRPr="003F42E3">
        <w:rPr>
          <w:rFonts w:eastAsia="Times New Roman" w:cstheme="minorHAnsi"/>
          <w:sz w:val="20"/>
          <w:szCs w:val="20"/>
          <w:lang w:val="en-US"/>
        </w:rPr>
        <w:t>Example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104"/>
        <w:gridCol w:w="3122"/>
        <w:gridCol w:w="3124"/>
      </w:tblGrid>
      <w:tr w:rsidR="00F7782A" w:rsidRPr="003F42E3" w14:paraId="7F2D4714" w14:textId="77777777" w:rsidTr="00B04FF0">
        <w:tc>
          <w:tcPr>
            <w:tcW w:w="9576" w:type="dxa"/>
            <w:gridSpan w:val="3"/>
            <w:shd w:val="clear" w:color="auto" w:fill="FFE599" w:themeFill="accent4" w:themeFillTint="66"/>
          </w:tcPr>
          <w:p w14:paraId="14B80F59" w14:textId="77777777" w:rsidR="00B04FF0" w:rsidRDefault="00B04FF0" w:rsidP="008A08D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  <w:p w14:paraId="4A7E0916" w14:textId="63B448B9" w:rsidR="00F7782A" w:rsidRDefault="00F7782A" w:rsidP="008A08D5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04FF0">
              <w:rPr>
                <w:rFonts w:eastAsia="Times New Roman" w:cstheme="minorHAnsi"/>
                <w:color w:val="000000" w:themeColor="text1"/>
                <w:lang w:val="en-US"/>
              </w:rPr>
              <w:t>Problem</w:t>
            </w:r>
            <w:r w:rsidR="00B97D77">
              <w:rPr>
                <w:rFonts w:eastAsia="Times New Roman" w:cstheme="minorHAnsi"/>
                <w:color w:val="000000" w:themeColor="text1"/>
                <w:lang w:val="en-US"/>
              </w:rPr>
              <w:t>: Increase</w:t>
            </w:r>
            <w:r w:rsidRPr="00B04FF0">
              <w:rPr>
                <w:rFonts w:eastAsia="Times New Roman" w:cstheme="minorHAnsi"/>
                <w:color w:val="000000" w:themeColor="text1"/>
                <w:lang w:val="en-US"/>
              </w:rPr>
              <w:t xml:space="preserve"> Community Outreach</w:t>
            </w:r>
          </w:p>
          <w:p w14:paraId="29AD79FA" w14:textId="19B4BB4C" w:rsidR="00B04FF0" w:rsidRPr="003F42E3" w:rsidRDefault="00B04FF0" w:rsidP="008A08D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33A49" w:rsidRPr="003F42E3" w14:paraId="51E3BB88" w14:textId="77777777" w:rsidTr="00B04FF0">
        <w:tc>
          <w:tcPr>
            <w:tcW w:w="3192" w:type="dxa"/>
            <w:shd w:val="clear" w:color="auto" w:fill="D0CECE" w:themeFill="background2" w:themeFillShade="E6"/>
          </w:tcPr>
          <w:p w14:paraId="07969D6D" w14:textId="188D7E2F" w:rsidR="00133A49" w:rsidRPr="00B04FF0" w:rsidRDefault="00300003" w:rsidP="008A08D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4FF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3192" w:type="dxa"/>
            <w:shd w:val="clear" w:color="auto" w:fill="D0CECE" w:themeFill="background2" w:themeFillShade="E6"/>
          </w:tcPr>
          <w:p w14:paraId="3822027D" w14:textId="795CAEBD" w:rsidR="00133A49" w:rsidRPr="00B04FF0" w:rsidRDefault="00300003" w:rsidP="008A08D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4FF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3192" w:type="dxa"/>
            <w:shd w:val="clear" w:color="auto" w:fill="D0CECE" w:themeFill="background2" w:themeFillShade="E6"/>
          </w:tcPr>
          <w:p w14:paraId="0BC64F7A" w14:textId="48F01F00" w:rsidR="00133A49" w:rsidRPr="00B04FF0" w:rsidRDefault="00300003" w:rsidP="008A08D5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4FF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ttribute</w:t>
            </w:r>
          </w:p>
        </w:tc>
      </w:tr>
      <w:tr w:rsidR="00133A49" w:rsidRPr="003F42E3" w14:paraId="5CD91BF9" w14:textId="77777777" w:rsidTr="00B04FF0">
        <w:tc>
          <w:tcPr>
            <w:tcW w:w="3192" w:type="dxa"/>
            <w:shd w:val="clear" w:color="auto" w:fill="F2F2F2" w:themeFill="background1" w:themeFillShade="F2"/>
          </w:tcPr>
          <w:p w14:paraId="289E43CC" w14:textId="795800EB" w:rsidR="00133A49" w:rsidRPr="003F42E3" w:rsidRDefault="00576405" w:rsidP="008A08D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Psychology major with understanding of human relationship</w:t>
            </w:r>
            <w:r w:rsidR="008D68BD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AEEBFE8" w14:textId="77777777" w:rsidR="00133A49" w:rsidRPr="003F42E3" w:rsidRDefault="00576405" w:rsidP="00576405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Public Speaking</w:t>
            </w:r>
          </w:p>
          <w:p w14:paraId="726E5332" w14:textId="77777777" w:rsidR="00576405" w:rsidRPr="003F42E3" w:rsidRDefault="00723158" w:rsidP="00576405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Writing</w:t>
            </w:r>
          </w:p>
          <w:p w14:paraId="5A9BB875" w14:textId="63A11ADE" w:rsidR="00723158" w:rsidRPr="003F42E3" w:rsidRDefault="005C7396" w:rsidP="00576405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Teamwork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6BF065A" w14:textId="77777777" w:rsidR="00133A49" w:rsidRPr="003F42E3" w:rsidRDefault="00504E8F" w:rsidP="00504E8F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Outgoing</w:t>
            </w:r>
          </w:p>
          <w:p w14:paraId="239C50E5" w14:textId="027B3759" w:rsidR="00504E8F" w:rsidRPr="003F42E3" w:rsidRDefault="00504E8F" w:rsidP="00504E8F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Friendly</w:t>
            </w:r>
          </w:p>
          <w:p w14:paraId="2300480F" w14:textId="19D3E1FA" w:rsidR="00504E8F" w:rsidRPr="003F42E3" w:rsidRDefault="00504E8F" w:rsidP="00504E8F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Non-judgement</w:t>
            </w:r>
          </w:p>
        </w:tc>
      </w:tr>
      <w:tr w:rsidR="00F7782A" w:rsidRPr="003F42E3" w14:paraId="746E2B55" w14:textId="77777777" w:rsidTr="00B04FF0">
        <w:tc>
          <w:tcPr>
            <w:tcW w:w="9576" w:type="dxa"/>
            <w:gridSpan w:val="3"/>
          </w:tcPr>
          <w:p w14:paraId="0B34675E" w14:textId="51DEB1A1" w:rsidR="00F7782A" w:rsidRPr="00F7782A" w:rsidRDefault="00F7782A" w:rsidP="00F7782A">
            <w:pPr>
              <w:spacing w:after="160" w:line="259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To solve the problem of community outreach, I </w:t>
            </w:r>
            <w:r w:rsidR="000B501E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bring knowledge of</w:t>
            </w: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 human relationships, skills in public speaking, writing, and teamwork</w:t>
            </w:r>
            <w:r w:rsidR="008D68BD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. I</w:t>
            </w: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 am </w:t>
            </w:r>
            <w:r w:rsidR="008D68BD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also a </w:t>
            </w: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friendly, </w:t>
            </w:r>
            <w:r w:rsidR="00B04FF0"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outgoing,</w:t>
            </w: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 and non-judgmental</w:t>
            </w:r>
            <w:r w:rsidR="000B501E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 person</w:t>
            </w:r>
            <w:r w:rsidRPr="003F42E3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 xml:space="preserve">.  </w:t>
            </w:r>
          </w:p>
        </w:tc>
      </w:tr>
    </w:tbl>
    <w:p w14:paraId="2438F444" w14:textId="77777777" w:rsidR="00133A49" w:rsidRPr="003F42E3" w:rsidRDefault="00133A49" w:rsidP="008A08D5">
      <w:pPr>
        <w:rPr>
          <w:rFonts w:eastAsia="Times New Roman" w:cstheme="minorHAnsi"/>
          <w:color w:val="000000" w:themeColor="text1"/>
          <w:sz w:val="20"/>
          <w:szCs w:val="20"/>
          <w:lang w:val="en-US"/>
        </w:rPr>
      </w:pPr>
    </w:p>
    <w:p w14:paraId="7F342EC9" w14:textId="73068CFC" w:rsidR="00D0443E" w:rsidRPr="002C4056" w:rsidRDefault="00D0443E" w:rsidP="00E845C3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2C4056">
        <w:rPr>
          <w:rFonts w:eastAsia="Times New Roman" w:cstheme="minorHAnsi"/>
          <w:b/>
          <w:bCs/>
          <w:sz w:val="24"/>
          <w:szCs w:val="24"/>
        </w:rPr>
        <w:lastRenderedPageBreak/>
        <w:t>Cover Letters and Resumes</w:t>
      </w:r>
    </w:p>
    <w:p w14:paraId="6B136DDA" w14:textId="54C85401" w:rsidR="4DF0DE49" w:rsidRPr="003F42E3" w:rsidRDefault="4DF0DE49" w:rsidP="062003FF">
      <w:pPr>
        <w:rPr>
          <w:rFonts w:eastAsia="Times New Roman" w:cstheme="minorHAnsi"/>
          <w:b/>
          <w:bCs/>
          <w:sz w:val="20"/>
          <w:szCs w:val="20"/>
          <w:lang w:val="en-US"/>
        </w:rPr>
      </w:pPr>
      <w:proofErr w:type="spellStart"/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>ChatGPT</w:t>
      </w:r>
      <w:proofErr w:type="spellEnd"/>
      <w:r w:rsidRPr="003F42E3">
        <w:rPr>
          <w:rFonts w:eastAsia="Times New Roman" w:cstheme="minorHAnsi"/>
          <w:b/>
          <w:bCs/>
          <w:sz w:val="20"/>
          <w:szCs w:val="20"/>
          <w:lang w:val="en-US"/>
        </w:rPr>
        <w:t xml:space="preserve"> Cover Letter and Resume Sample Prompts </w:t>
      </w:r>
    </w:p>
    <w:p w14:paraId="1EABD45E" w14:textId="029B0BBF" w:rsidR="006A4F0C" w:rsidRPr="003F42E3" w:rsidRDefault="005F1C7F">
      <w:pPr>
        <w:rPr>
          <w:rFonts w:eastAsia="Times New Roman" w:cstheme="minorHAnsi"/>
          <w:b/>
          <w:sz w:val="20"/>
          <w:szCs w:val="20"/>
          <w:lang w:val="en-US"/>
        </w:rPr>
      </w:pPr>
      <w:r w:rsidRPr="003F42E3">
        <w:rPr>
          <w:rFonts w:eastAsia="Times New Roman" w:cstheme="minorHAnsi"/>
          <w:b/>
          <w:sz w:val="20"/>
          <w:szCs w:val="20"/>
          <w:lang w:val="en-US"/>
        </w:rPr>
        <w:t xml:space="preserve">Skill Summary </w:t>
      </w:r>
    </w:p>
    <w:p w14:paraId="15C012E9" w14:textId="782EE407" w:rsidR="005F1C7F" w:rsidRPr="003F42E3" w:rsidRDefault="000B535B" w:rsidP="00850C49">
      <w:pPr>
        <w:pStyle w:val="ListParagraph"/>
        <w:numPr>
          <w:ilvl w:val="0"/>
          <w:numId w:val="45"/>
        </w:numPr>
        <w:rPr>
          <w:rFonts w:eastAsia="Times New Roman"/>
          <w:color w:val="343541"/>
          <w:sz w:val="20"/>
          <w:szCs w:val="20"/>
        </w:rPr>
      </w:pPr>
      <w:r w:rsidRPr="00FEAA2A">
        <w:rPr>
          <w:rStyle w:val="ui-provider"/>
          <w:sz w:val="20"/>
          <w:szCs w:val="20"/>
        </w:rPr>
        <w:t xml:space="preserve">You are a resume expert.  </w:t>
      </w:r>
      <w:r w:rsidR="005F1C7F" w:rsidRPr="003F42E3">
        <w:rPr>
          <w:rFonts w:eastAsia="Times New Roman"/>
          <w:color w:val="343541"/>
          <w:sz w:val="20"/>
          <w:szCs w:val="20"/>
        </w:rPr>
        <w:t>What are some skills I have as</w:t>
      </w:r>
      <w:r w:rsidR="008D68BD">
        <w:rPr>
          <w:rFonts w:eastAsia="Times New Roman"/>
          <w:color w:val="343541"/>
          <w:sz w:val="20"/>
          <w:szCs w:val="20"/>
        </w:rPr>
        <w:t xml:space="preserve"> a</w:t>
      </w:r>
      <w:r w:rsidR="005F1C7F" w:rsidRPr="003F42E3">
        <w:rPr>
          <w:rFonts w:eastAsia="Times New Roman"/>
          <w:color w:val="343541"/>
          <w:sz w:val="20"/>
          <w:szCs w:val="20"/>
        </w:rPr>
        <w:t xml:space="preserve"> </w:t>
      </w:r>
      <w:r w:rsidR="008D68BD" w:rsidRPr="008D68BD">
        <w:rPr>
          <w:rFonts w:eastAsia="Times New Roman"/>
          <w:i/>
          <w:iCs/>
          <w:color w:val="343541"/>
          <w:sz w:val="20"/>
          <w:szCs w:val="20"/>
        </w:rPr>
        <w:t>(</w:t>
      </w:r>
      <w:r w:rsidR="005F1C7F" w:rsidRPr="008D68BD">
        <w:rPr>
          <w:rFonts w:eastAsia="Times New Roman"/>
          <w:i/>
          <w:iCs/>
          <w:color w:val="343541"/>
          <w:sz w:val="20"/>
          <w:szCs w:val="20"/>
        </w:rPr>
        <w:t>program major or specific job role</w:t>
      </w:r>
      <w:r w:rsidR="008D68BD">
        <w:rPr>
          <w:rFonts w:eastAsia="Times New Roman"/>
          <w:i/>
          <w:iCs/>
          <w:color w:val="343541"/>
          <w:sz w:val="20"/>
          <w:szCs w:val="20"/>
        </w:rPr>
        <w:t>)</w:t>
      </w:r>
      <w:r w:rsidR="005F1C7F" w:rsidRPr="003F42E3">
        <w:rPr>
          <w:rFonts w:eastAsia="Times New Roman"/>
          <w:color w:val="343541"/>
          <w:sz w:val="20"/>
          <w:szCs w:val="20"/>
        </w:rPr>
        <w:t xml:space="preserve"> </w:t>
      </w:r>
      <w:r w:rsidR="00430121" w:rsidRPr="18E11C6B">
        <w:rPr>
          <w:rFonts w:eastAsia="Times New Roman"/>
          <w:color w:val="343541"/>
          <w:sz w:val="20"/>
          <w:szCs w:val="20"/>
        </w:rPr>
        <w:t>that are</w:t>
      </w:r>
      <w:r w:rsidR="005F1C7F" w:rsidRPr="003F42E3">
        <w:rPr>
          <w:rFonts w:eastAsia="Times New Roman"/>
          <w:color w:val="343541"/>
          <w:sz w:val="20"/>
          <w:szCs w:val="20"/>
        </w:rPr>
        <w:t xml:space="preserve"> </w:t>
      </w:r>
      <w:r w:rsidR="00ED54B8" w:rsidRPr="18E11C6B">
        <w:rPr>
          <w:rFonts w:eastAsia="Times New Roman"/>
          <w:color w:val="343541"/>
          <w:sz w:val="20"/>
          <w:szCs w:val="20"/>
        </w:rPr>
        <w:t>applicable to the job posting</w:t>
      </w:r>
      <w:r w:rsidR="005F1C7F" w:rsidRPr="003F42E3">
        <w:rPr>
          <w:rFonts w:eastAsia="Times New Roman"/>
          <w:color w:val="343541"/>
          <w:sz w:val="20"/>
          <w:szCs w:val="20"/>
        </w:rPr>
        <w:t xml:space="preserve"> below </w:t>
      </w:r>
      <w:r w:rsidR="00430121" w:rsidRPr="18E11C6B">
        <w:rPr>
          <w:rFonts w:eastAsia="Times New Roman"/>
          <w:color w:val="343541"/>
          <w:sz w:val="20"/>
          <w:szCs w:val="20"/>
        </w:rPr>
        <w:t>and can be emphasized on</w:t>
      </w:r>
      <w:r w:rsidR="005F1C7F" w:rsidRPr="003F42E3">
        <w:rPr>
          <w:rFonts w:eastAsia="Times New Roman"/>
          <w:color w:val="343541"/>
          <w:sz w:val="20"/>
          <w:szCs w:val="20"/>
        </w:rPr>
        <w:t xml:space="preserve"> my resume</w:t>
      </w:r>
      <w:r w:rsidR="008D68BD">
        <w:rPr>
          <w:rFonts w:eastAsia="Times New Roman"/>
          <w:color w:val="343541"/>
          <w:sz w:val="20"/>
          <w:szCs w:val="20"/>
        </w:rPr>
        <w:t>?</w:t>
      </w:r>
      <w:r w:rsidR="005F1C7F" w:rsidRPr="003F42E3">
        <w:rPr>
          <w:rFonts w:eastAsia="Times New Roman"/>
          <w:color w:val="343541"/>
          <w:sz w:val="20"/>
          <w:szCs w:val="20"/>
        </w:rPr>
        <w:t xml:space="preserve"> </w:t>
      </w:r>
      <w:r w:rsidR="008D68BD" w:rsidRPr="008D68BD">
        <w:rPr>
          <w:rStyle w:val="ui-provider"/>
          <w:i/>
          <w:iCs/>
          <w:sz w:val="20"/>
          <w:szCs w:val="20"/>
        </w:rPr>
        <w:t>(Add the</w:t>
      </w:r>
      <w:r w:rsidR="004C2948" w:rsidRPr="008D68BD">
        <w:rPr>
          <w:rStyle w:val="ui-provider"/>
          <w:i/>
          <w:iCs/>
          <w:sz w:val="20"/>
          <w:szCs w:val="20"/>
        </w:rPr>
        <w:t xml:space="preserve"> </w:t>
      </w:r>
      <w:r w:rsidR="005F1C7F" w:rsidRPr="008D68BD">
        <w:rPr>
          <w:rFonts w:eastAsia="Times New Roman"/>
          <w:i/>
          <w:iCs/>
          <w:color w:val="343541"/>
          <w:sz w:val="20"/>
          <w:szCs w:val="20"/>
        </w:rPr>
        <w:t>job</w:t>
      </w:r>
      <w:r w:rsidR="004C2948" w:rsidRPr="008D68BD">
        <w:rPr>
          <w:rFonts w:eastAsia="Times New Roman"/>
          <w:i/>
          <w:iCs/>
          <w:color w:val="343541"/>
          <w:sz w:val="20"/>
          <w:szCs w:val="20"/>
        </w:rPr>
        <w:t xml:space="preserve"> posting</w:t>
      </w:r>
      <w:r w:rsidR="008D68BD">
        <w:rPr>
          <w:rFonts w:eastAsia="Times New Roman"/>
          <w:color w:val="343541"/>
          <w:sz w:val="20"/>
          <w:szCs w:val="20"/>
        </w:rPr>
        <w:t>)</w:t>
      </w:r>
      <w:r w:rsidR="00F11F38">
        <w:rPr>
          <w:rFonts w:eastAsia="Times New Roman"/>
          <w:color w:val="343541"/>
          <w:sz w:val="20"/>
          <w:szCs w:val="20"/>
        </w:rPr>
        <w:t>.</w:t>
      </w:r>
    </w:p>
    <w:p w14:paraId="0E9C9289" w14:textId="6853B92B" w:rsidR="00D81059" w:rsidRPr="000F5BE4" w:rsidRDefault="00D81059">
      <w:pPr>
        <w:rPr>
          <w:rFonts w:eastAsia="Times New Roman"/>
          <w:b/>
          <w:sz w:val="20"/>
          <w:szCs w:val="20"/>
        </w:rPr>
      </w:pPr>
      <w:r w:rsidRPr="000F5BE4">
        <w:rPr>
          <w:rFonts w:eastAsia="Times New Roman"/>
          <w:b/>
          <w:sz w:val="20"/>
          <w:szCs w:val="20"/>
        </w:rPr>
        <w:t>Related Experiences</w:t>
      </w:r>
      <w:r w:rsidR="73809DB6" w:rsidRPr="000F5BE4">
        <w:rPr>
          <w:rFonts w:eastAsia="Times New Roman"/>
          <w:b/>
          <w:bCs/>
          <w:sz w:val="20"/>
          <w:szCs w:val="20"/>
        </w:rPr>
        <w:t>/ Additional Experience</w:t>
      </w:r>
      <w:r w:rsidRPr="000F5BE4">
        <w:rPr>
          <w:rFonts w:eastAsia="Times New Roman"/>
          <w:b/>
          <w:sz w:val="20"/>
          <w:szCs w:val="20"/>
        </w:rPr>
        <w:t xml:space="preserve"> </w:t>
      </w:r>
    </w:p>
    <w:p w14:paraId="6086CC4E" w14:textId="068EAF25" w:rsidR="00BB5C47" w:rsidRPr="000F5BE4" w:rsidRDefault="00BB5C47" w:rsidP="00C62AAD">
      <w:pPr>
        <w:pStyle w:val="ListParagraph"/>
        <w:numPr>
          <w:ilvl w:val="0"/>
          <w:numId w:val="46"/>
        </w:numPr>
        <w:rPr>
          <w:rFonts w:eastAsia="Times New Roman"/>
          <w:sz w:val="20"/>
          <w:szCs w:val="20"/>
        </w:rPr>
      </w:pPr>
      <w:r w:rsidRPr="000F5BE4">
        <w:rPr>
          <w:rStyle w:val="ui-provider"/>
          <w:sz w:val="20"/>
          <w:szCs w:val="20"/>
        </w:rPr>
        <w:t>You are a resume expert.  Based on the following accomplishment statement formula (verb + task + result) that is built to help create more effective bullet points under experience, review the following statement and make recommendations for improvement</w:t>
      </w:r>
      <w:r w:rsidR="008D68BD" w:rsidRPr="000F5BE4">
        <w:rPr>
          <w:rStyle w:val="ui-provider"/>
          <w:sz w:val="20"/>
          <w:szCs w:val="20"/>
        </w:rPr>
        <w:t xml:space="preserve">s. </w:t>
      </w:r>
      <w:r w:rsidR="008D68BD" w:rsidRPr="000F5BE4">
        <w:rPr>
          <w:rStyle w:val="ui-provider"/>
          <w:i/>
          <w:iCs/>
          <w:sz w:val="20"/>
          <w:szCs w:val="20"/>
        </w:rPr>
        <w:t>(Add a job title and bullet points)</w:t>
      </w:r>
      <w:r w:rsidR="008D68BD" w:rsidRPr="000F5BE4">
        <w:rPr>
          <w:rStyle w:val="ui-provider"/>
          <w:sz w:val="20"/>
          <w:szCs w:val="20"/>
        </w:rPr>
        <w:t>.</w:t>
      </w:r>
    </w:p>
    <w:p w14:paraId="548451A2" w14:textId="44196352" w:rsidR="00D81059" w:rsidRPr="000F5BE4" w:rsidRDefault="00D81059">
      <w:pPr>
        <w:rPr>
          <w:rFonts w:eastAsia="Times New Roman" w:cstheme="minorHAnsi"/>
          <w:b/>
          <w:sz w:val="20"/>
          <w:szCs w:val="20"/>
        </w:rPr>
      </w:pPr>
      <w:r w:rsidRPr="000F5BE4">
        <w:rPr>
          <w:rFonts w:eastAsia="Times New Roman" w:cstheme="minorHAnsi"/>
          <w:b/>
          <w:sz w:val="20"/>
          <w:szCs w:val="20"/>
        </w:rPr>
        <w:t xml:space="preserve">Certifications and Training </w:t>
      </w:r>
    </w:p>
    <w:p w14:paraId="1FB2FEE8" w14:textId="49E9D1CD" w:rsidR="2C1C37FC" w:rsidRPr="000F5BE4" w:rsidRDefault="2C1C37FC" w:rsidP="56C3D649">
      <w:pPr>
        <w:pStyle w:val="ListParagraph"/>
        <w:numPr>
          <w:ilvl w:val="0"/>
          <w:numId w:val="46"/>
        </w:numPr>
        <w:rPr>
          <w:rFonts w:eastAsia="Times New Roman"/>
          <w:sz w:val="20"/>
          <w:szCs w:val="20"/>
        </w:rPr>
      </w:pPr>
      <w:r w:rsidRPr="000F5BE4">
        <w:rPr>
          <w:rFonts w:eastAsia="Times New Roman"/>
          <w:sz w:val="20"/>
          <w:szCs w:val="20"/>
        </w:rPr>
        <w:t>From this sample job postin</w:t>
      </w:r>
      <w:r w:rsidR="008D68BD" w:rsidRPr="000F5BE4">
        <w:rPr>
          <w:rFonts w:eastAsia="Times New Roman"/>
          <w:sz w:val="20"/>
          <w:szCs w:val="20"/>
        </w:rPr>
        <w:t>g</w:t>
      </w:r>
      <w:r w:rsidRPr="000F5BE4">
        <w:rPr>
          <w:rFonts w:eastAsia="Times New Roman"/>
          <w:sz w:val="20"/>
          <w:szCs w:val="20"/>
        </w:rPr>
        <w:t xml:space="preserve"> below</w:t>
      </w:r>
      <w:r w:rsidR="008D68BD" w:rsidRPr="000F5BE4">
        <w:rPr>
          <w:rFonts w:eastAsia="Times New Roman"/>
          <w:sz w:val="20"/>
          <w:szCs w:val="20"/>
        </w:rPr>
        <w:t xml:space="preserve">, </w:t>
      </w:r>
      <w:r w:rsidRPr="000F5BE4">
        <w:rPr>
          <w:rFonts w:eastAsia="Times New Roman"/>
          <w:sz w:val="20"/>
          <w:szCs w:val="20"/>
        </w:rPr>
        <w:t xml:space="preserve">can you identify </w:t>
      </w:r>
      <w:r w:rsidR="35964F91" w:rsidRPr="000F5BE4">
        <w:rPr>
          <w:rFonts w:eastAsia="Times New Roman"/>
          <w:sz w:val="20"/>
          <w:szCs w:val="20"/>
        </w:rPr>
        <w:t>required or relevant certification</w:t>
      </w:r>
      <w:r w:rsidR="771302CA" w:rsidRPr="000F5BE4">
        <w:rPr>
          <w:rFonts w:eastAsia="Times New Roman"/>
          <w:sz w:val="20"/>
          <w:szCs w:val="20"/>
        </w:rPr>
        <w:t>s</w:t>
      </w:r>
      <w:r w:rsidR="35964F91" w:rsidRPr="000F5BE4">
        <w:rPr>
          <w:rFonts w:eastAsia="Times New Roman"/>
          <w:sz w:val="20"/>
          <w:szCs w:val="20"/>
        </w:rPr>
        <w:t xml:space="preserve"> and training? </w:t>
      </w:r>
      <w:r w:rsidR="008D68BD" w:rsidRPr="000F5BE4">
        <w:rPr>
          <w:rFonts w:eastAsia="Times New Roman"/>
          <w:i/>
          <w:iCs/>
          <w:sz w:val="20"/>
          <w:szCs w:val="20"/>
        </w:rPr>
        <w:t>(Add the job posting).</w:t>
      </w:r>
    </w:p>
    <w:p w14:paraId="7128964A" w14:textId="7F4CFB98" w:rsidR="00921751" w:rsidRPr="000F5BE4" w:rsidRDefault="00921751" w:rsidP="00C62AAD">
      <w:pPr>
        <w:pStyle w:val="ListParagraph"/>
        <w:numPr>
          <w:ilvl w:val="0"/>
          <w:numId w:val="46"/>
        </w:numPr>
        <w:rPr>
          <w:rFonts w:eastAsia="Times New Roman" w:cstheme="minorHAnsi"/>
          <w:sz w:val="20"/>
          <w:szCs w:val="20"/>
        </w:rPr>
      </w:pPr>
      <w:r w:rsidRPr="000F5BE4">
        <w:rPr>
          <w:rFonts w:eastAsia="Times New Roman"/>
          <w:sz w:val="20"/>
          <w:szCs w:val="20"/>
        </w:rPr>
        <w:t xml:space="preserve">What are some popular certifications, training, and workshops that </w:t>
      </w:r>
      <w:r w:rsidR="008D68BD" w:rsidRPr="000F5BE4">
        <w:rPr>
          <w:rFonts w:eastAsia="Times New Roman"/>
          <w:sz w:val="20"/>
          <w:szCs w:val="20"/>
        </w:rPr>
        <w:t>C</w:t>
      </w:r>
      <w:r w:rsidRPr="000F5BE4">
        <w:rPr>
          <w:rFonts w:eastAsia="Times New Roman"/>
          <w:sz w:val="20"/>
          <w:szCs w:val="20"/>
        </w:rPr>
        <w:t xml:space="preserve">o-op employers in the </w:t>
      </w:r>
      <w:r w:rsidR="008D68BD" w:rsidRPr="000F5BE4">
        <w:rPr>
          <w:rFonts w:eastAsia="Times New Roman"/>
          <w:i/>
          <w:iCs/>
          <w:sz w:val="20"/>
          <w:szCs w:val="20"/>
        </w:rPr>
        <w:t xml:space="preserve">(add the industry your position is in) </w:t>
      </w:r>
      <w:r w:rsidRPr="000F5BE4">
        <w:rPr>
          <w:rFonts w:eastAsia="Times New Roman"/>
          <w:sz w:val="20"/>
          <w:szCs w:val="20"/>
        </w:rPr>
        <w:t>industry find</w:t>
      </w:r>
      <w:r w:rsidR="008D68BD" w:rsidRPr="000F5BE4">
        <w:rPr>
          <w:rFonts w:eastAsia="Times New Roman"/>
          <w:sz w:val="20"/>
          <w:szCs w:val="20"/>
        </w:rPr>
        <w:t xml:space="preserve"> to be </w:t>
      </w:r>
      <w:r w:rsidRPr="000F5BE4">
        <w:rPr>
          <w:rFonts w:eastAsia="Times New Roman"/>
          <w:sz w:val="20"/>
          <w:szCs w:val="20"/>
        </w:rPr>
        <w:t>an asset on an applicant's resume?</w:t>
      </w:r>
    </w:p>
    <w:p w14:paraId="7CF3AC24" w14:textId="16FA6D67" w:rsidR="00921751" w:rsidRPr="000F5BE4" w:rsidRDefault="00921751">
      <w:pPr>
        <w:rPr>
          <w:rFonts w:eastAsia="Times New Roman" w:cstheme="minorHAnsi"/>
          <w:b/>
          <w:sz w:val="20"/>
          <w:szCs w:val="20"/>
        </w:rPr>
      </w:pPr>
      <w:r w:rsidRPr="000F5BE4">
        <w:rPr>
          <w:rFonts w:eastAsia="Times New Roman"/>
          <w:b/>
          <w:sz w:val="20"/>
          <w:szCs w:val="20"/>
        </w:rPr>
        <w:t xml:space="preserve">Projects and Course Work </w:t>
      </w:r>
    </w:p>
    <w:p w14:paraId="1B6C8CA0" w14:textId="0228B1B5" w:rsidR="6E6506E3" w:rsidRPr="000F5BE4" w:rsidRDefault="6E6506E3" w:rsidP="00FEAA2A">
      <w:pPr>
        <w:pStyle w:val="ListParagraph"/>
        <w:numPr>
          <w:ilvl w:val="0"/>
          <w:numId w:val="47"/>
        </w:numPr>
        <w:rPr>
          <w:rFonts w:eastAsia="Times New Roman"/>
          <w:sz w:val="20"/>
          <w:szCs w:val="20"/>
        </w:rPr>
      </w:pPr>
      <w:r w:rsidRPr="000F5BE4">
        <w:rPr>
          <w:rStyle w:val="ui-provider"/>
          <w:sz w:val="20"/>
          <w:szCs w:val="20"/>
        </w:rPr>
        <w:t xml:space="preserve">You are a resume expert.  Based on the following accomplishment statement formula (verb + task + result) that is built to help create more effective bullet points under </w:t>
      </w:r>
      <w:r w:rsidR="2DFCE6E1" w:rsidRPr="000F5BE4">
        <w:rPr>
          <w:rStyle w:val="ui-provider"/>
          <w:sz w:val="20"/>
          <w:szCs w:val="20"/>
        </w:rPr>
        <w:t>projects and course work</w:t>
      </w:r>
      <w:r w:rsidRPr="000F5BE4">
        <w:rPr>
          <w:rStyle w:val="ui-provider"/>
          <w:sz w:val="20"/>
          <w:szCs w:val="20"/>
        </w:rPr>
        <w:t>, review the following statement and make recommendations for improvement</w:t>
      </w:r>
      <w:r w:rsidR="008D68BD" w:rsidRPr="000F5BE4">
        <w:rPr>
          <w:rStyle w:val="ui-provider"/>
          <w:sz w:val="20"/>
          <w:szCs w:val="20"/>
        </w:rPr>
        <w:t xml:space="preserve">s. </w:t>
      </w:r>
      <w:r w:rsidR="008D68BD" w:rsidRPr="000F5BE4">
        <w:rPr>
          <w:rStyle w:val="ui-provider"/>
          <w:i/>
          <w:iCs/>
          <w:sz w:val="20"/>
          <w:szCs w:val="20"/>
        </w:rPr>
        <w:t>(Add course/project/paper/group assignment and bullet points).</w:t>
      </w:r>
    </w:p>
    <w:p w14:paraId="14607050" w14:textId="37EB1640" w:rsidR="00921751" w:rsidRPr="000F5BE4" w:rsidRDefault="00921751">
      <w:pPr>
        <w:rPr>
          <w:rFonts w:eastAsia="Times New Roman" w:cstheme="minorHAnsi"/>
          <w:b/>
          <w:sz w:val="20"/>
          <w:szCs w:val="20"/>
        </w:rPr>
      </w:pPr>
      <w:r w:rsidRPr="000F5BE4">
        <w:rPr>
          <w:rFonts w:eastAsia="Times New Roman"/>
          <w:b/>
          <w:sz w:val="20"/>
          <w:szCs w:val="20"/>
        </w:rPr>
        <w:t xml:space="preserve">Leadership and Interests </w:t>
      </w:r>
    </w:p>
    <w:p w14:paraId="61F540C3" w14:textId="5855DD27" w:rsidR="72674067" w:rsidRPr="000F5BE4" w:rsidRDefault="72674067" w:rsidP="0312951F">
      <w:pPr>
        <w:pStyle w:val="ListParagraph"/>
        <w:numPr>
          <w:ilvl w:val="0"/>
          <w:numId w:val="47"/>
        </w:numPr>
        <w:rPr>
          <w:rStyle w:val="ui-provider"/>
          <w:sz w:val="20"/>
          <w:szCs w:val="20"/>
        </w:rPr>
      </w:pPr>
      <w:r w:rsidRPr="000F5BE4">
        <w:rPr>
          <w:rStyle w:val="ui-provider"/>
          <w:sz w:val="20"/>
          <w:szCs w:val="20"/>
        </w:rPr>
        <w:t>You are a resume expert.  Based on the following accomplishment statement formula (verb + task + result) that is built to help create more effective bullet points under (leadership) or (interests), review the following statement and make recommendations for improvement</w:t>
      </w:r>
      <w:r w:rsidR="008D68BD" w:rsidRPr="000F5BE4">
        <w:rPr>
          <w:rStyle w:val="ui-provider"/>
          <w:sz w:val="20"/>
          <w:szCs w:val="20"/>
        </w:rPr>
        <w:t xml:space="preserve">. </w:t>
      </w:r>
      <w:r w:rsidR="008D68BD" w:rsidRPr="000F5BE4">
        <w:rPr>
          <w:rStyle w:val="ui-provider"/>
          <w:i/>
          <w:iCs/>
          <w:sz w:val="20"/>
          <w:szCs w:val="20"/>
        </w:rPr>
        <w:t xml:space="preserve">(Add hobby and bullet points). </w:t>
      </w:r>
    </w:p>
    <w:p w14:paraId="67F70EB1" w14:textId="7CFA33AD" w:rsidR="00504102" w:rsidRPr="000F5BE4" w:rsidRDefault="00504102">
      <w:pPr>
        <w:rPr>
          <w:rFonts w:eastAsia="Times New Roman"/>
          <w:b/>
          <w:sz w:val="20"/>
          <w:szCs w:val="20"/>
        </w:rPr>
      </w:pPr>
      <w:r w:rsidRPr="000F5BE4">
        <w:rPr>
          <w:rFonts w:eastAsia="Times New Roman"/>
          <w:b/>
          <w:sz w:val="20"/>
          <w:szCs w:val="20"/>
        </w:rPr>
        <w:t>General Prompts</w:t>
      </w:r>
    </w:p>
    <w:p w14:paraId="269C0F5A" w14:textId="6F1B26E6" w:rsidR="00EF7B5D" w:rsidRPr="000F5BE4" w:rsidRDefault="00504102" w:rsidP="00353F23">
      <w:pPr>
        <w:pStyle w:val="ListParagraph"/>
        <w:numPr>
          <w:ilvl w:val="0"/>
          <w:numId w:val="48"/>
        </w:numPr>
        <w:rPr>
          <w:rFonts w:eastAsia="Times New Roman" w:cstheme="minorHAnsi"/>
          <w:sz w:val="20"/>
          <w:szCs w:val="20"/>
        </w:rPr>
      </w:pPr>
      <w:r w:rsidRPr="000F5BE4">
        <w:rPr>
          <w:rFonts w:eastAsia="Times New Roman" w:cstheme="minorHAnsi"/>
          <w:sz w:val="20"/>
          <w:szCs w:val="20"/>
        </w:rPr>
        <w:t xml:space="preserve">I am trying to create a curated resume for the job posting below. Can </w:t>
      </w:r>
      <w:r w:rsidR="008D68BD" w:rsidRPr="000F5BE4">
        <w:rPr>
          <w:rFonts w:eastAsia="Times New Roman" w:cstheme="minorHAnsi"/>
          <w:sz w:val="20"/>
          <w:szCs w:val="20"/>
        </w:rPr>
        <w:t xml:space="preserve">you </w:t>
      </w:r>
      <w:r w:rsidRPr="000F5BE4">
        <w:rPr>
          <w:rFonts w:eastAsia="Times New Roman" w:cstheme="minorHAnsi"/>
          <w:sz w:val="20"/>
          <w:szCs w:val="20"/>
        </w:rPr>
        <w:t xml:space="preserve">help me assess what the requirements </w:t>
      </w:r>
      <w:r w:rsidR="008D68BD" w:rsidRPr="000F5BE4">
        <w:rPr>
          <w:rFonts w:eastAsia="Times New Roman" w:cstheme="minorHAnsi"/>
          <w:sz w:val="20"/>
          <w:szCs w:val="20"/>
        </w:rPr>
        <w:t xml:space="preserve">are for the role, </w:t>
      </w:r>
      <w:r w:rsidRPr="000F5BE4">
        <w:rPr>
          <w:rFonts w:eastAsia="Times New Roman" w:cstheme="minorHAnsi"/>
          <w:sz w:val="20"/>
          <w:szCs w:val="20"/>
        </w:rPr>
        <w:t xml:space="preserve">and </w:t>
      </w:r>
      <w:r w:rsidR="008D68BD" w:rsidRPr="000F5BE4">
        <w:rPr>
          <w:rFonts w:eastAsia="Times New Roman" w:cstheme="minorHAnsi"/>
          <w:sz w:val="20"/>
          <w:szCs w:val="20"/>
        </w:rPr>
        <w:t>identify</w:t>
      </w:r>
      <w:r w:rsidRPr="000F5BE4">
        <w:rPr>
          <w:rFonts w:eastAsia="Times New Roman" w:cstheme="minorHAnsi"/>
          <w:sz w:val="20"/>
          <w:szCs w:val="20"/>
        </w:rPr>
        <w:t xml:space="preserve"> some examples of important skills and experiences </w:t>
      </w:r>
      <w:r w:rsidR="008D68BD" w:rsidRPr="000F5BE4">
        <w:rPr>
          <w:rFonts w:eastAsia="Times New Roman" w:cstheme="minorHAnsi"/>
          <w:sz w:val="20"/>
          <w:szCs w:val="20"/>
        </w:rPr>
        <w:t>that I can</w:t>
      </w:r>
      <w:r w:rsidRPr="000F5BE4">
        <w:rPr>
          <w:rFonts w:eastAsia="Times New Roman" w:cstheme="minorHAnsi"/>
          <w:sz w:val="20"/>
          <w:szCs w:val="20"/>
        </w:rPr>
        <w:t xml:space="preserve"> highlight in a resume? </w:t>
      </w:r>
      <w:r w:rsidR="008D68BD" w:rsidRPr="000F5BE4">
        <w:rPr>
          <w:rFonts w:eastAsia="Times New Roman" w:cstheme="minorHAnsi"/>
          <w:i/>
          <w:iCs/>
          <w:sz w:val="20"/>
          <w:szCs w:val="20"/>
        </w:rPr>
        <w:t xml:space="preserve">(Attach a job posting). </w:t>
      </w:r>
    </w:p>
    <w:p w14:paraId="738EE669" w14:textId="317615D8" w:rsidR="006A49A2" w:rsidRPr="000F5BE4" w:rsidRDefault="00EF7B5D" w:rsidP="00234EDA">
      <w:pPr>
        <w:pStyle w:val="ListParagraph"/>
        <w:numPr>
          <w:ilvl w:val="0"/>
          <w:numId w:val="48"/>
        </w:numPr>
        <w:rPr>
          <w:rFonts w:eastAsia="Times New Roman" w:cstheme="minorHAnsi"/>
          <w:sz w:val="20"/>
          <w:szCs w:val="20"/>
        </w:rPr>
      </w:pPr>
      <w:r w:rsidRPr="000F5BE4">
        <w:rPr>
          <w:rFonts w:eastAsia="Times New Roman" w:cstheme="minorHAnsi"/>
          <w:sz w:val="20"/>
          <w:szCs w:val="20"/>
        </w:rPr>
        <w:t xml:space="preserve">Based on the sample job posting provided below, </w:t>
      </w:r>
      <w:r w:rsidR="00A96FCD" w:rsidRPr="000F5BE4">
        <w:rPr>
          <w:rFonts w:eastAsia="Times New Roman" w:cstheme="minorHAnsi"/>
          <w:sz w:val="20"/>
          <w:szCs w:val="20"/>
        </w:rPr>
        <w:t>assess</w:t>
      </w:r>
      <w:r w:rsidRPr="000F5BE4">
        <w:rPr>
          <w:rFonts w:eastAsia="Times New Roman" w:cstheme="minorHAnsi"/>
          <w:sz w:val="20"/>
          <w:szCs w:val="20"/>
        </w:rPr>
        <w:t xml:space="preserve"> my professional </w:t>
      </w:r>
      <w:r w:rsidR="000F5BE4" w:rsidRPr="000F5BE4">
        <w:rPr>
          <w:rFonts w:eastAsia="Times New Roman" w:cstheme="minorHAnsi"/>
          <w:sz w:val="20"/>
          <w:szCs w:val="20"/>
        </w:rPr>
        <w:t>experiences,</w:t>
      </w:r>
      <w:r w:rsidRPr="000F5BE4">
        <w:rPr>
          <w:rFonts w:eastAsia="Times New Roman" w:cstheme="minorHAnsi"/>
          <w:sz w:val="20"/>
          <w:szCs w:val="20"/>
        </w:rPr>
        <w:t xml:space="preserve"> </w:t>
      </w:r>
      <w:r w:rsidR="00223E61" w:rsidRPr="000F5BE4">
        <w:rPr>
          <w:rFonts w:eastAsia="Times New Roman" w:cstheme="minorHAnsi"/>
          <w:sz w:val="20"/>
          <w:szCs w:val="20"/>
        </w:rPr>
        <w:t>and</w:t>
      </w:r>
      <w:r w:rsidR="00F029F3" w:rsidRPr="000F5BE4">
        <w:rPr>
          <w:rFonts w:eastAsia="Times New Roman" w:cstheme="minorHAnsi"/>
          <w:sz w:val="20"/>
          <w:szCs w:val="20"/>
        </w:rPr>
        <w:t xml:space="preserve"> provide rationale about</w:t>
      </w:r>
      <w:r w:rsidRPr="000F5BE4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B8375D" w:rsidRPr="000F5BE4">
        <w:rPr>
          <w:rFonts w:eastAsia="Times New Roman" w:cstheme="minorHAnsi"/>
          <w:sz w:val="20"/>
          <w:szCs w:val="20"/>
        </w:rPr>
        <w:t>whether</w:t>
      </w:r>
      <w:r w:rsidR="00692DBC" w:rsidRPr="000F5BE4">
        <w:rPr>
          <w:rFonts w:eastAsia="Times New Roman" w:cstheme="minorHAnsi"/>
          <w:sz w:val="20"/>
          <w:szCs w:val="20"/>
        </w:rPr>
        <w:t xml:space="preserve"> or not</w:t>
      </w:r>
      <w:proofErr w:type="gramEnd"/>
      <w:r w:rsidR="00B8375D" w:rsidRPr="000F5BE4">
        <w:rPr>
          <w:rFonts w:eastAsia="Times New Roman" w:cstheme="minorHAnsi"/>
          <w:sz w:val="20"/>
          <w:szCs w:val="20"/>
        </w:rPr>
        <w:t xml:space="preserve"> I am a competitive candidate </w:t>
      </w:r>
      <w:r w:rsidR="00692DBC" w:rsidRPr="000F5BE4">
        <w:rPr>
          <w:rFonts w:eastAsia="Times New Roman" w:cstheme="minorHAnsi"/>
          <w:sz w:val="20"/>
          <w:szCs w:val="20"/>
        </w:rPr>
        <w:t>for</w:t>
      </w:r>
      <w:r w:rsidRPr="000F5BE4">
        <w:rPr>
          <w:rFonts w:eastAsia="Times New Roman" w:cstheme="minorHAnsi"/>
          <w:sz w:val="20"/>
          <w:szCs w:val="20"/>
        </w:rPr>
        <w:t xml:space="preserve"> this job</w:t>
      </w:r>
      <w:r w:rsidR="000F5BE4" w:rsidRPr="000F5BE4">
        <w:rPr>
          <w:rFonts w:eastAsia="Times New Roman" w:cstheme="minorHAnsi"/>
          <w:sz w:val="20"/>
          <w:szCs w:val="20"/>
        </w:rPr>
        <w:t>.</w:t>
      </w:r>
      <w:r w:rsidRPr="000F5BE4">
        <w:rPr>
          <w:rFonts w:eastAsia="Times New Roman" w:cstheme="minorHAnsi"/>
          <w:sz w:val="20"/>
          <w:szCs w:val="20"/>
        </w:rPr>
        <w:t xml:space="preserve"> </w:t>
      </w:r>
      <w:r w:rsidR="000F5BE4" w:rsidRPr="000F5BE4">
        <w:rPr>
          <w:rFonts w:eastAsia="Times New Roman" w:cstheme="minorHAnsi"/>
          <w:i/>
          <w:iCs/>
          <w:sz w:val="20"/>
          <w:szCs w:val="20"/>
        </w:rPr>
        <w:t xml:space="preserve">(Add resume and sample job posting). </w:t>
      </w:r>
    </w:p>
    <w:p w14:paraId="72A6A593" w14:textId="2237F3A2" w:rsidR="380C58F6" w:rsidRPr="000F5BE4" w:rsidRDefault="380C58F6" w:rsidP="00353F23">
      <w:pPr>
        <w:pStyle w:val="ListParagraph"/>
        <w:numPr>
          <w:ilvl w:val="0"/>
          <w:numId w:val="48"/>
        </w:numPr>
        <w:rPr>
          <w:rFonts w:eastAsia="Times New Roman" w:cstheme="minorHAnsi"/>
          <w:sz w:val="20"/>
          <w:szCs w:val="20"/>
          <w:lang w:val="en-US"/>
        </w:rPr>
      </w:pPr>
      <w:r w:rsidRPr="000F5BE4">
        <w:rPr>
          <w:rFonts w:eastAsia="Times New Roman"/>
          <w:sz w:val="20"/>
          <w:szCs w:val="20"/>
        </w:rPr>
        <w:t xml:space="preserve">Point out where specific details and metrics could help </w:t>
      </w:r>
      <w:r w:rsidR="00683535" w:rsidRPr="000F5BE4">
        <w:rPr>
          <w:rFonts w:eastAsia="Times New Roman"/>
          <w:sz w:val="20"/>
          <w:szCs w:val="20"/>
        </w:rPr>
        <w:t xml:space="preserve">enhance </w:t>
      </w:r>
      <w:r w:rsidR="002F118C" w:rsidRPr="000F5BE4">
        <w:rPr>
          <w:rFonts w:eastAsia="Times New Roman"/>
          <w:sz w:val="20"/>
          <w:szCs w:val="20"/>
        </w:rPr>
        <w:t>my achievements in these</w:t>
      </w:r>
      <w:r w:rsidR="00033B7C" w:rsidRPr="000F5BE4">
        <w:rPr>
          <w:rFonts w:eastAsia="Times New Roman"/>
          <w:sz w:val="20"/>
          <w:szCs w:val="20"/>
        </w:rPr>
        <w:t xml:space="preserve"> bullet</w:t>
      </w:r>
      <w:r w:rsidR="00683535" w:rsidRPr="000F5BE4">
        <w:rPr>
          <w:rFonts w:eastAsia="Times New Roman"/>
          <w:sz w:val="20"/>
          <w:szCs w:val="20"/>
        </w:rPr>
        <w:t xml:space="preserve"> poi</w:t>
      </w:r>
      <w:r w:rsidR="002F118C" w:rsidRPr="000F5BE4">
        <w:rPr>
          <w:rFonts w:eastAsia="Times New Roman"/>
          <w:sz w:val="20"/>
          <w:szCs w:val="20"/>
        </w:rPr>
        <w:t>nts</w:t>
      </w:r>
      <w:r w:rsidR="000F5BE4" w:rsidRPr="000F5BE4">
        <w:rPr>
          <w:rFonts w:eastAsia="Times New Roman"/>
          <w:sz w:val="20"/>
          <w:szCs w:val="20"/>
        </w:rPr>
        <w:t xml:space="preserve">. </w:t>
      </w:r>
      <w:r w:rsidR="000F5BE4" w:rsidRPr="000F5BE4">
        <w:rPr>
          <w:rFonts w:eastAsia="Times New Roman"/>
          <w:i/>
          <w:iCs/>
          <w:sz w:val="20"/>
          <w:szCs w:val="20"/>
        </w:rPr>
        <w:t xml:space="preserve">(Add bullet points). </w:t>
      </w:r>
      <w:r w:rsidRPr="000F5BE4">
        <w:rPr>
          <w:rFonts w:eastAsia="Times New Roman"/>
          <w:sz w:val="20"/>
          <w:szCs w:val="20"/>
        </w:rPr>
        <w:t xml:space="preserve"> </w:t>
      </w:r>
    </w:p>
    <w:p w14:paraId="25772544" w14:textId="264FF893" w:rsidR="32397FE0" w:rsidRPr="000F5BE4" w:rsidRDefault="00696701" w:rsidP="32397FE0">
      <w:pPr>
        <w:pStyle w:val="ListParagraph"/>
        <w:numPr>
          <w:ilvl w:val="0"/>
          <w:numId w:val="48"/>
        </w:numPr>
        <w:spacing w:after="0" w:line="240" w:lineRule="exact"/>
        <w:rPr>
          <w:rFonts w:eastAsia="Times New Roman" w:cstheme="minorHAnsi"/>
          <w:sz w:val="20"/>
          <w:szCs w:val="20"/>
          <w:lang w:val="en-US"/>
        </w:rPr>
      </w:pPr>
      <w:r w:rsidRPr="000F5BE4">
        <w:rPr>
          <w:rStyle w:val="ui-provider"/>
          <w:sz w:val="20"/>
          <w:szCs w:val="20"/>
        </w:rPr>
        <w:t xml:space="preserve">You are a resume expert.  </w:t>
      </w:r>
      <w:r w:rsidR="380C58F6" w:rsidRPr="000F5BE4">
        <w:rPr>
          <w:rFonts w:eastAsia="Times New Roman"/>
          <w:sz w:val="20"/>
          <w:szCs w:val="20"/>
        </w:rPr>
        <w:t xml:space="preserve">Provide a list of professional action verbs to help describe </w:t>
      </w:r>
      <w:r w:rsidR="00DF046A" w:rsidRPr="000F5BE4">
        <w:rPr>
          <w:rFonts w:eastAsia="Times New Roman"/>
          <w:sz w:val="20"/>
          <w:szCs w:val="20"/>
        </w:rPr>
        <w:t>my</w:t>
      </w:r>
      <w:r w:rsidR="380C58F6" w:rsidRPr="000F5BE4">
        <w:rPr>
          <w:rFonts w:eastAsia="Times New Roman"/>
          <w:sz w:val="20"/>
          <w:szCs w:val="20"/>
        </w:rPr>
        <w:t xml:space="preserve"> experiences concisely and effectively </w:t>
      </w:r>
      <w:r w:rsidRPr="000F5BE4">
        <w:rPr>
          <w:rFonts w:eastAsia="Times New Roman"/>
          <w:sz w:val="20"/>
          <w:szCs w:val="20"/>
        </w:rPr>
        <w:t>based on the following bullet points:</w:t>
      </w:r>
      <w:r w:rsidR="000F5BE4" w:rsidRPr="000F5BE4">
        <w:rPr>
          <w:rFonts w:eastAsia="Times New Roman"/>
          <w:sz w:val="20"/>
          <w:szCs w:val="20"/>
        </w:rPr>
        <w:t xml:space="preserve"> </w:t>
      </w:r>
      <w:r w:rsidR="000F5BE4" w:rsidRPr="000F5BE4">
        <w:rPr>
          <w:rFonts w:eastAsia="Times New Roman"/>
          <w:i/>
          <w:iCs/>
          <w:sz w:val="20"/>
          <w:szCs w:val="20"/>
        </w:rPr>
        <w:t>(Add bullet points)</w:t>
      </w:r>
      <w:r w:rsidR="000E481A" w:rsidRPr="000F5BE4">
        <w:rPr>
          <w:rFonts w:eastAsia="Times New Roman"/>
          <w:sz w:val="20"/>
          <w:szCs w:val="20"/>
        </w:rPr>
        <w:t>.</w:t>
      </w:r>
    </w:p>
    <w:p w14:paraId="27006880" w14:textId="142EC25D" w:rsidR="380C58F6" w:rsidRPr="000F5BE4" w:rsidRDefault="380C58F6" w:rsidP="00353F23">
      <w:pPr>
        <w:pStyle w:val="ListParagraph"/>
        <w:numPr>
          <w:ilvl w:val="0"/>
          <w:numId w:val="48"/>
        </w:numPr>
        <w:spacing w:after="0" w:line="240" w:lineRule="exact"/>
        <w:rPr>
          <w:rFonts w:eastAsia="Times New Roman" w:cstheme="minorHAnsi"/>
          <w:sz w:val="20"/>
          <w:szCs w:val="20"/>
        </w:rPr>
      </w:pPr>
      <w:r w:rsidRPr="000F5BE4">
        <w:rPr>
          <w:rFonts w:eastAsia="Times New Roman"/>
          <w:sz w:val="20"/>
          <w:szCs w:val="20"/>
        </w:rPr>
        <w:t xml:space="preserve">Compare </w:t>
      </w:r>
      <w:r w:rsidR="00DA2218" w:rsidRPr="000F5BE4">
        <w:rPr>
          <w:rFonts w:eastAsia="Times New Roman"/>
          <w:sz w:val="20"/>
          <w:szCs w:val="20"/>
        </w:rPr>
        <w:t>my</w:t>
      </w:r>
      <w:r w:rsidRPr="000F5BE4">
        <w:rPr>
          <w:rFonts w:eastAsia="Times New Roman"/>
          <w:sz w:val="20"/>
          <w:szCs w:val="20"/>
        </w:rPr>
        <w:t xml:space="preserve"> resume to the job posting </w:t>
      </w:r>
      <w:r w:rsidR="006D3525" w:rsidRPr="000F5BE4">
        <w:rPr>
          <w:rFonts w:eastAsia="Times New Roman"/>
          <w:sz w:val="20"/>
          <w:szCs w:val="20"/>
        </w:rPr>
        <w:t>below</w:t>
      </w:r>
      <w:r w:rsidR="000F5BE4" w:rsidRPr="000F5BE4">
        <w:rPr>
          <w:rFonts w:eastAsia="Times New Roman"/>
          <w:sz w:val="20"/>
          <w:szCs w:val="20"/>
        </w:rPr>
        <w:t>. H</w:t>
      </w:r>
      <w:r w:rsidRPr="000F5BE4">
        <w:rPr>
          <w:rFonts w:eastAsia="Times New Roman"/>
          <w:sz w:val="20"/>
          <w:szCs w:val="20"/>
        </w:rPr>
        <w:t>ighlight specific skills and experiences that align with the requirements</w:t>
      </w:r>
      <w:r w:rsidR="000F5BE4" w:rsidRPr="000F5BE4">
        <w:rPr>
          <w:rFonts w:eastAsia="Times New Roman"/>
          <w:sz w:val="20"/>
          <w:szCs w:val="20"/>
        </w:rPr>
        <w:t xml:space="preserve">. Place </w:t>
      </w:r>
      <w:r w:rsidR="00020DF2" w:rsidRPr="000F5BE4">
        <w:rPr>
          <w:rFonts w:eastAsia="Times New Roman"/>
          <w:sz w:val="20"/>
          <w:szCs w:val="20"/>
        </w:rPr>
        <w:t>emphasis on</w:t>
      </w:r>
      <w:r w:rsidRPr="000F5BE4">
        <w:rPr>
          <w:rFonts w:eastAsia="Times New Roman"/>
          <w:sz w:val="20"/>
          <w:szCs w:val="20"/>
        </w:rPr>
        <w:t xml:space="preserve"> their relevance</w:t>
      </w:r>
      <w:r w:rsidR="000F5BE4" w:rsidRPr="000F5BE4">
        <w:rPr>
          <w:rFonts w:eastAsia="Times New Roman"/>
          <w:sz w:val="20"/>
          <w:szCs w:val="20"/>
        </w:rPr>
        <w:t xml:space="preserve">. </w:t>
      </w:r>
      <w:r w:rsidR="000F5BE4" w:rsidRPr="000F5BE4">
        <w:rPr>
          <w:rFonts w:eastAsia="Times New Roman"/>
          <w:i/>
          <w:iCs/>
          <w:sz w:val="20"/>
          <w:szCs w:val="20"/>
        </w:rPr>
        <w:t>(Attach job posting and resume).</w:t>
      </w:r>
    </w:p>
    <w:p w14:paraId="0564BEEA" w14:textId="31CB7855" w:rsidR="32397FE0" w:rsidRPr="000F5BE4" w:rsidRDefault="32397FE0" w:rsidP="32397FE0">
      <w:pPr>
        <w:rPr>
          <w:rFonts w:eastAsia="Times New Roman" w:cstheme="minorHAnsi"/>
          <w:sz w:val="20"/>
          <w:szCs w:val="20"/>
        </w:rPr>
      </w:pPr>
    </w:p>
    <w:p w14:paraId="04A6FC5A" w14:textId="77777777" w:rsidR="000F5BE4" w:rsidRDefault="000F5BE4" w:rsidP="32397FE0">
      <w:pPr>
        <w:rPr>
          <w:rFonts w:eastAsia="Times New Roman" w:cstheme="minorHAnsi"/>
          <w:color w:val="343541"/>
          <w:sz w:val="20"/>
          <w:szCs w:val="20"/>
        </w:rPr>
      </w:pPr>
    </w:p>
    <w:p w14:paraId="48AB237E" w14:textId="77777777" w:rsidR="000F5BE4" w:rsidRPr="003F42E3" w:rsidRDefault="000F5BE4" w:rsidP="32397FE0">
      <w:pPr>
        <w:rPr>
          <w:rFonts w:eastAsia="Times New Roman" w:cstheme="minorHAnsi"/>
          <w:color w:val="343541"/>
          <w:sz w:val="20"/>
          <w:szCs w:val="20"/>
        </w:rPr>
      </w:pPr>
    </w:p>
    <w:p w14:paraId="4225FD2C" w14:textId="3A80664C" w:rsidR="006A49A2" w:rsidRPr="002C4056" w:rsidRDefault="04631F54" w:rsidP="4F5397D4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2C4056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lastRenderedPageBreak/>
        <w:t>Resume Checklist (Pre-CAC)</w:t>
      </w:r>
      <w:r w:rsidRPr="002C4056">
        <w:rPr>
          <w:rFonts w:eastAsia="Times New Roman" w:cstheme="minorHAnsi"/>
          <w:color w:val="000000" w:themeColor="text1"/>
          <w:sz w:val="24"/>
          <w:szCs w:val="24"/>
        </w:rPr>
        <w:t> </w:t>
      </w:r>
    </w:p>
    <w:p w14:paraId="7144AA83" w14:textId="45402F80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Personal Contact Information</w:t>
      </w:r>
      <w:r w:rsidRPr="003F42E3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 </w:t>
      </w:r>
    </w:p>
    <w:p w14:paraId="7CD07E91" w14:textId="05852F7F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Your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ame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06084D24" w14:textId="35F51D55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Your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C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ity/Province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6ACDE2FD" w14:textId="600CB0D4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Your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p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hone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umber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280D7A4C" w14:textId="50ADC330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Your University of Lethbridge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e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-mail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a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ddress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7A97C509" w14:textId="6D86F48B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Social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M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edia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/Portfolio URL’s/MyExperience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t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ranscript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l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ink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5291C920" w14:textId="070ADE04" w:rsidR="006A49A2" w:rsidRPr="003F42E3" w:rsidRDefault="006A49A2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</w:p>
    <w:p w14:paraId="24BA3120" w14:textId="1C589B13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Skills Summary</w:t>
      </w:r>
      <w:r w:rsidRPr="003F42E3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 </w:t>
      </w:r>
    </w:p>
    <w:p w14:paraId="60183580" w14:textId="62E5C998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3-5 skills that you bring to the position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74B89EFA" w14:textId="1C7D4F93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Example(s) of how you demonstrated those skills (bullet point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52D8C062" w14:textId="559504B3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Use quantitative data to support your examples if available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459C3554" w14:textId="354C53C6" w:rsidR="006A49A2" w:rsidRPr="003F42E3" w:rsidRDefault="006A49A2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</w:p>
    <w:p w14:paraId="60C6D5A5" w14:textId="4996AA1E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Education</w:t>
      </w:r>
      <w:r w:rsidRPr="003F42E3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 </w:t>
      </w:r>
    </w:p>
    <w:p w14:paraId="63C6AE8B" w14:textId="138AD4F2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Full degree &amp; major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10251DD9" w14:textId="27820E1B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School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ame and City, Province (</w:t>
      </w:r>
      <w:r w:rsidRPr="003F42E3">
        <w:rPr>
          <w:rFonts w:eastAsia="Times New Roman" w:cstheme="minorHAnsi"/>
          <w:i/>
          <w:iCs/>
          <w:color w:val="000000" w:themeColor="text1"/>
          <w:sz w:val="20"/>
          <w:szCs w:val="20"/>
          <w:lang w:val="en-US"/>
        </w:rPr>
        <w:t>Ex. University of Lethbridge| Lethbridge, AB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6F4CD98A" w14:textId="6F5E1E9F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Dates (start to present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3134DF9F" w14:textId="0DC72FE8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State that you are a Co-operative Education Student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34872ABC" w14:textId="29C3117B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GPA (if above 3.0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0DE461B7" w14:textId="22F2CE47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List up to 5 relevant course titles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6C7D6478" w14:textId="116840D1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Awards (title and year)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2C311B52" w14:textId="4173FD0D" w:rsidR="006A49A2" w:rsidRPr="003F42E3" w:rsidRDefault="006A49A2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</w:p>
    <w:p w14:paraId="30A547E8" w14:textId="52FD56E5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Experience (Paid or Volunteer)</w:t>
      </w:r>
      <w:r w:rsidRPr="003F42E3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 </w:t>
      </w:r>
    </w:p>
    <w:p w14:paraId="4C9BCA17" w14:textId="6B3BBDAF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Position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t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itle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501257A5" w14:textId="195F48E8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Organization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ame and City, Province/Country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6172CD47" w14:textId="3E491E86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Dates (month/year to month/year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2C832534" w14:textId="62F3BB04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3 bulleted accomplishment statements (Verb + Task + Result)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6F7D9C40" w14:textId="37DF9369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Back up your achievements with figures, percentages, and data where possible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3B6DF8CC" w14:textId="3FEC58E8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List your experience/employment history in reverse chronological order.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799904AB" w14:textId="33625FC1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 </w:t>
      </w:r>
    </w:p>
    <w:p w14:paraId="2FE2D910" w14:textId="5E89139C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Certifications and Training</w:t>
      </w:r>
      <w:r w:rsidRPr="003F42E3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 </w:t>
      </w:r>
      <w:r w:rsidR="00065502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(optional)</w:t>
      </w:r>
    </w:p>
    <w:p w14:paraId="2CCB123C" w14:textId="50C5E3D6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Qualification title (Ex. First Aid/CPR, WHMIS, Driver’s License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09B85CD3" w14:textId="7DF10330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City, Province/Country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545A4DDB" w14:textId="2703C57A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Dates (month/year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272FF6BD" w14:textId="1A1D5162" w:rsidR="006A49A2" w:rsidRPr="003F42E3" w:rsidRDefault="006A49A2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</w:p>
    <w:p w14:paraId="5B7C4D12" w14:textId="2F71572D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Projects and Coursework</w:t>
      </w:r>
      <w:r w:rsidRPr="003F42E3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 </w:t>
      </w:r>
      <w:r w:rsidR="00065502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(optional)</w:t>
      </w:r>
    </w:p>
    <w:p w14:paraId="0DF584DB" w14:textId="3D1C3186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Project &amp;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C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ourse titles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2807033B" w14:textId="4D0F7715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Institution (Ex. University of Lethbridge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42163553" w14:textId="16533A4F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City, Province/Country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32B0A6CD" w14:textId="0BFC520A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Dates (month/year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1128E4F9" w14:textId="3776B6C2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1 bulleted accomplishment statement (Verb + Task + Result)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1934C9E2" w14:textId="54E9D3CE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Additional Information (Ex. Publication Link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25D5090E" w14:textId="1B4504E0" w:rsidR="006A49A2" w:rsidRPr="003F42E3" w:rsidRDefault="006A49A2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</w:p>
    <w:p w14:paraId="4708F6CE" w14:textId="2A2A215B" w:rsidR="006A49A2" w:rsidRPr="003F42E3" w:rsidRDefault="04631F54" w:rsidP="4F5397D4">
      <w:pPr>
        <w:spacing w:after="0" w:line="24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 xml:space="preserve">Leadership &amp; Extracurricular Activities </w:t>
      </w:r>
      <w:r w:rsidR="00065502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(optional)</w:t>
      </w:r>
      <w:r w:rsidRPr="003F42E3">
        <w:rPr>
          <w:rFonts w:eastAsia="Times New Roman" w:cstheme="minorHAnsi"/>
          <w:b/>
          <w:bCs/>
          <w:i/>
          <w:iCs/>
          <w:color w:val="1D4475"/>
          <w:sz w:val="20"/>
          <w:szCs w:val="20"/>
        </w:rPr>
        <w:t> </w:t>
      </w:r>
    </w:p>
    <w:p w14:paraId="7B90DDB5" w14:textId="2F44C641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Title 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4CE6CA1A" w14:textId="2D89547E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City, Province/Country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7BB7BFEC" w14:textId="21818A6A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Dates (month/year)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 </w:t>
      </w:r>
    </w:p>
    <w:p w14:paraId="16E6C67F" w14:textId="3461677D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Brief (one sentence) description of role, responsibilities, and achievements</w:t>
      </w:r>
    </w:p>
    <w:p w14:paraId="4DDE6598" w14:textId="31EA75DB" w:rsidR="006A49A2" w:rsidRPr="003F42E3" w:rsidRDefault="04631F54" w:rsidP="4F5397D4">
      <w:pPr>
        <w:spacing w:after="0" w:line="240" w:lineRule="auto"/>
        <w:ind w:left="345" w:hanging="345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Highlight teamwork, communication, and skills developed (if relevant). </w:t>
      </w:r>
    </w:p>
    <w:p w14:paraId="20FBEA4F" w14:textId="30059749" w:rsidR="006E4C14" w:rsidRPr="001616E5" w:rsidRDefault="44157383" w:rsidP="00850AAD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  <w:r w:rsidRPr="001616E5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lastRenderedPageBreak/>
        <w:t>Cover Letter Checklist (Pre-CAC)</w:t>
      </w:r>
    </w:p>
    <w:p w14:paraId="0F23516E" w14:textId="0B830F95" w:rsidR="44157383" w:rsidRPr="003F42E3" w:rsidRDefault="44157383" w:rsidP="75785E02">
      <w:pPr>
        <w:pStyle w:val="Heading1"/>
        <w:spacing w:after="60" w:line="240" w:lineRule="auto"/>
        <w:rPr>
          <w:rFonts w:asciiTheme="minorHAnsi" w:eastAsia="Times New Roman" w:hAnsiTheme="minorHAnsi" w:cstheme="minorHAnsi"/>
          <w:b/>
          <w:bCs/>
          <w:i/>
          <w:iCs/>
          <w:color w:val="1D4475"/>
          <w:sz w:val="20"/>
          <w:szCs w:val="20"/>
        </w:rPr>
      </w:pPr>
      <w:r w:rsidRPr="003F42E3">
        <w:rPr>
          <w:rFonts w:asciiTheme="minorHAnsi" w:eastAsia="Times New Roman" w:hAnsiTheme="minorHAnsi" w:cstheme="minorHAnsi"/>
          <w:color w:val="1D4475"/>
          <w:sz w:val="20"/>
          <w:szCs w:val="20"/>
          <w:lang w:val="en-US"/>
        </w:rPr>
        <w:t>Conventions To Consider</w:t>
      </w:r>
    </w:p>
    <w:p w14:paraId="4A91EE5E" w14:textId="36548329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Targeted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to a specific position/job posting</w:t>
      </w:r>
    </w:p>
    <w:p w14:paraId="4ECF4DD9" w14:textId="492463B5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Business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letter format (left justified)</w:t>
      </w:r>
    </w:p>
    <w:p w14:paraId="4F33B4AA" w14:textId="72C5CD24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>One</w:t>
      </w:r>
      <w:proofErr w:type="gramEnd"/>
      <w:r w:rsidRPr="003F42E3">
        <w:rPr>
          <w:rFonts w:eastAsia="Times New Roman" w:cstheme="minorHAnsi"/>
          <w:b/>
          <w:bCs/>
          <w:color w:val="000000" w:themeColor="text1"/>
          <w:sz w:val="20"/>
          <w:szCs w:val="20"/>
          <w:lang w:val="en-US"/>
        </w:rPr>
        <w:t xml:space="preserve"> page long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(approx. 4-5 paragraphs)</w:t>
      </w:r>
    </w:p>
    <w:p w14:paraId="168457F2" w14:textId="05030CCF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Font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size between 10.5-12 </w:t>
      </w:r>
    </w:p>
    <w:p w14:paraId="2ACD27FB" w14:textId="6B0242B4" w:rsidR="44157383" w:rsidRPr="003F42E3" w:rsidRDefault="44157383" w:rsidP="75785E02">
      <w:pPr>
        <w:pStyle w:val="Heading1"/>
        <w:spacing w:after="60" w:line="240" w:lineRule="auto"/>
        <w:rPr>
          <w:rFonts w:asciiTheme="minorHAnsi" w:eastAsia="Times New Roman" w:hAnsiTheme="minorHAnsi" w:cstheme="minorHAnsi"/>
          <w:b/>
          <w:bCs/>
          <w:i/>
          <w:iCs/>
          <w:color w:val="1D4475"/>
          <w:sz w:val="20"/>
          <w:szCs w:val="20"/>
        </w:rPr>
      </w:pPr>
      <w:r w:rsidRPr="003F42E3">
        <w:rPr>
          <w:rFonts w:asciiTheme="minorHAnsi" w:eastAsia="Times New Roman" w:hAnsiTheme="minorHAnsi" w:cstheme="minorHAnsi"/>
          <w:color w:val="1D4475"/>
          <w:sz w:val="20"/>
          <w:szCs w:val="20"/>
          <w:lang w:val="en-US"/>
        </w:rPr>
        <w:t xml:space="preserve">Personal Contact Information  </w:t>
      </w:r>
    </w:p>
    <w:p w14:paraId="10D69DBC" w14:textId="3C0647B7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Your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name </w:t>
      </w:r>
    </w:p>
    <w:p w14:paraId="7B7CFEA0" w14:textId="57EAAD0F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Your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City, Province </w:t>
      </w:r>
    </w:p>
    <w:p w14:paraId="4893499F" w14:textId="03D27DCA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Your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phone number </w:t>
      </w:r>
    </w:p>
    <w:p w14:paraId="0BFF65BE" w14:textId="16C310A9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Your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U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niversity of Lethbridge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e-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mail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address</w:t>
      </w:r>
    </w:p>
    <w:p w14:paraId="119A1224" w14:textId="1925A260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Date</w:t>
      </w:r>
      <w:proofErr w:type="gramEnd"/>
    </w:p>
    <w:p w14:paraId="79C98481" w14:textId="4B758B69" w:rsidR="44157383" w:rsidRPr="003F42E3" w:rsidRDefault="44157383" w:rsidP="75785E02">
      <w:pPr>
        <w:pStyle w:val="Heading1"/>
        <w:spacing w:after="60" w:line="240" w:lineRule="auto"/>
        <w:rPr>
          <w:rFonts w:asciiTheme="minorHAnsi" w:eastAsia="Times New Roman" w:hAnsiTheme="minorHAnsi" w:cstheme="minorHAnsi"/>
          <w:b/>
          <w:bCs/>
          <w:i/>
          <w:iCs/>
          <w:color w:val="1D4475"/>
          <w:sz w:val="20"/>
          <w:szCs w:val="20"/>
        </w:rPr>
      </w:pPr>
      <w:r w:rsidRPr="003F42E3">
        <w:rPr>
          <w:rFonts w:asciiTheme="minorHAnsi" w:eastAsia="Times New Roman" w:hAnsiTheme="minorHAnsi" w:cstheme="minorHAnsi"/>
          <w:color w:val="1D4475"/>
          <w:sz w:val="20"/>
          <w:szCs w:val="20"/>
          <w:lang w:val="en-US"/>
        </w:rPr>
        <w:t xml:space="preserve">Employers Contact Information  </w:t>
      </w:r>
    </w:p>
    <w:p w14:paraId="6E7A0002" w14:textId="554BFF10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Employer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’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s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ame (or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H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ring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M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anager if unknown) </w:t>
      </w:r>
    </w:p>
    <w:p w14:paraId="6D31DBF8" w14:textId="0756C62D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Employer</w:t>
      </w:r>
      <w:r w:rsidR="00422BC1">
        <w:rPr>
          <w:rFonts w:eastAsia="Times New Roman" w:cstheme="minorHAnsi"/>
          <w:color w:val="000000" w:themeColor="text1"/>
          <w:sz w:val="20"/>
          <w:szCs w:val="20"/>
          <w:lang w:val="en-US"/>
        </w:rPr>
        <w:t>’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s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j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ob </w:t>
      </w:r>
      <w:r w:rsidR="000F5BE4">
        <w:rPr>
          <w:rFonts w:eastAsia="Times New Roman" w:cstheme="minorHAnsi"/>
          <w:color w:val="000000" w:themeColor="text1"/>
          <w:sz w:val="20"/>
          <w:szCs w:val="20"/>
          <w:lang w:val="en-US"/>
        </w:rPr>
        <w:t>t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tle </w:t>
      </w:r>
    </w:p>
    <w:p w14:paraId="212BA0F3" w14:textId="5F945C52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Company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ame</w:t>
      </w:r>
    </w:p>
    <w:p w14:paraId="44D2B8C1" w14:textId="698FBABD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Company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a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ddress </w:t>
      </w:r>
    </w:p>
    <w:p w14:paraId="6E3EDD56" w14:textId="49FBDB6C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Salutation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(Ex. Dear (Employers Name) [or] Hiring Manager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)</w:t>
      </w:r>
    </w:p>
    <w:p w14:paraId="205DA688" w14:textId="18D3AE61" w:rsidR="44157383" w:rsidRPr="003F42E3" w:rsidRDefault="44157383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Job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t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tle and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e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mployer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c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ompetition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umber (if applicable). Do not quote internal job posting number. </w:t>
      </w:r>
    </w:p>
    <w:p w14:paraId="61978412" w14:textId="72099824" w:rsidR="75785E02" w:rsidRPr="003F42E3" w:rsidRDefault="75785E02" w:rsidP="75785E02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</w:p>
    <w:p w14:paraId="1B2B10C4" w14:textId="524DA531" w:rsidR="44157383" w:rsidRPr="003F42E3" w:rsidRDefault="44157383" w:rsidP="75785E02">
      <w:pPr>
        <w:pStyle w:val="checklistindent"/>
        <w:spacing w:line="250" w:lineRule="auto"/>
        <w:rPr>
          <w:rFonts w:eastAsia="Times New Roman" w:cstheme="minorHAnsi"/>
          <w:color w:val="1D4475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Introduction</w:t>
      </w:r>
    </w:p>
    <w:p w14:paraId="0C77F514" w14:textId="0BD572B8" w:rsidR="44157383" w:rsidRPr="003F42E3" w:rsidRDefault="44157383" w:rsidP="75785E02">
      <w:pPr>
        <w:pStyle w:val="checklistindent"/>
        <w:spacing w:line="25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850AA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State the position title and organization name (in full) that you are applying for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072D4FDB" w14:textId="644F3118" w:rsidR="44157383" w:rsidRPr="003F42E3" w:rsidRDefault="44157383" w:rsidP="75785E02">
      <w:pPr>
        <w:pStyle w:val="checklistindent"/>
        <w:spacing w:line="25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850AA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Express that you are a Co-operative Education </w:t>
      </w:r>
      <w:proofErr w:type="gramStart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student,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and</w:t>
      </w:r>
      <w:proofErr w:type="gramEnd"/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mentio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your program and year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</w:p>
    <w:p w14:paraId="2B04C4AA" w14:textId="233CEE1F" w:rsidR="44157383" w:rsidRPr="003F42E3" w:rsidRDefault="44157383" w:rsidP="75785E02">
      <w:pPr>
        <w:pStyle w:val="checklistindent"/>
        <w:spacing w:line="25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="00850AAD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 xml:space="preserve">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850AA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nclude 1 piece of information about the organization that you relate to and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explain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why you align with it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7BD649BB" w14:textId="7387EDD4" w:rsidR="44157383" w:rsidRPr="003F42E3" w:rsidRDefault="44157383" w:rsidP="75785E02">
      <w:pPr>
        <w:pStyle w:val="checklistindent"/>
        <w:spacing w:line="25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850AA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Optional: List 3 strengths you bring to the role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Pr="003F42E3">
        <w:rPr>
          <w:rFonts w:cstheme="minorHAnsi"/>
          <w:sz w:val="20"/>
          <w:szCs w:val="20"/>
        </w:rPr>
        <w:br/>
      </w:r>
    </w:p>
    <w:p w14:paraId="2C095222" w14:textId="28C20310" w:rsidR="44157383" w:rsidRPr="003F42E3" w:rsidRDefault="44157383" w:rsidP="75785E02">
      <w:pPr>
        <w:pStyle w:val="Heading1"/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color w:val="1D4475"/>
          <w:sz w:val="20"/>
          <w:szCs w:val="20"/>
        </w:rPr>
      </w:pPr>
      <w:r w:rsidRPr="003F42E3">
        <w:rPr>
          <w:rFonts w:asciiTheme="minorHAnsi" w:eastAsia="Times New Roman" w:hAnsiTheme="minorHAnsi" w:cstheme="minorHAnsi"/>
          <w:color w:val="1D4475"/>
          <w:sz w:val="20"/>
          <w:szCs w:val="20"/>
          <w:lang w:val="en-US"/>
        </w:rPr>
        <w:t>Body Paragraph(s)</w:t>
      </w:r>
    </w:p>
    <w:p w14:paraId="5718A234" w14:textId="034010F9" w:rsidR="44157383" w:rsidRPr="003F42E3" w:rsidRDefault="44157383" w:rsidP="75785E02">
      <w:pPr>
        <w:spacing w:before="60" w:after="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Identify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2-3 technical and/or transferable skills relevant to the job posting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002F8C8D" w14:textId="4BD7D14F" w:rsidR="44157383" w:rsidRPr="003F42E3" w:rsidRDefault="44157383" w:rsidP="75785E02">
      <w:pPr>
        <w:spacing w:before="60" w:after="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Provide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1-2 concrete examples of how you have exemplified those skills in previous experiences (paid, volunteer, academic projects, or interest)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113FC828" w14:textId="3185AE07" w:rsidR="44157383" w:rsidRPr="003F42E3" w:rsidRDefault="44157383" w:rsidP="75785E02">
      <w:pPr>
        <w:spacing w:before="60" w:after="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850AA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Connect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your experiences to the employer’s specific goals, activities, or outcomes outlined in the job posting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12D4AAEE" w14:textId="092F7478" w:rsidR="75785E02" w:rsidRPr="003F42E3" w:rsidRDefault="75785E02" w:rsidP="75785E02">
      <w:pPr>
        <w:spacing w:before="60" w:after="0" w:line="250" w:lineRule="auto"/>
        <w:ind w:hanging="357"/>
        <w:rPr>
          <w:rFonts w:eastAsia="Times New Roman" w:cstheme="minorHAnsi"/>
          <w:color w:val="1D4475"/>
          <w:sz w:val="20"/>
          <w:szCs w:val="20"/>
        </w:rPr>
      </w:pPr>
    </w:p>
    <w:p w14:paraId="373957E3" w14:textId="45E52140" w:rsidR="44157383" w:rsidRPr="003F42E3" w:rsidRDefault="44157383" w:rsidP="75785E02">
      <w:pPr>
        <w:pStyle w:val="checklistindent"/>
        <w:spacing w:after="0" w:line="250" w:lineRule="auto"/>
        <w:ind w:left="0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1D4475"/>
          <w:sz w:val="20"/>
          <w:szCs w:val="20"/>
          <w:lang w:val="en-US"/>
        </w:rPr>
        <w:t>Conclusion</w:t>
      </w:r>
      <w:r w:rsidRPr="003F42E3">
        <w:rPr>
          <w:rFonts w:cstheme="minorHAnsi"/>
          <w:sz w:val="20"/>
          <w:szCs w:val="20"/>
        </w:rPr>
        <w:tab/>
      </w:r>
    </w:p>
    <w:p w14:paraId="3CCF0606" w14:textId="7072035A" w:rsidR="44157383" w:rsidRPr="003F42E3" w:rsidRDefault="44157383" w:rsidP="75785E02">
      <w:pPr>
        <w:spacing w:before="60" w:after="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Summarize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 your suitability for the position in 1-2 sentences</w:t>
      </w:r>
      <w:r w:rsidR="0042224D">
        <w:rPr>
          <w:rFonts w:eastAsia="Times New Roman" w:cstheme="minorHAnsi"/>
          <w:color w:val="000000" w:themeColor="text1"/>
          <w:sz w:val="20"/>
          <w:szCs w:val="20"/>
        </w:rPr>
        <w:t>.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7B7B3AE0" w14:textId="15A10857" w:rsidR="44157383" w:rsidRPr="003F42E3" w:rsidRDefault="44157383" w:rsidP="75785E02">
      <w:pPr>
        <w:spacing w:before="60" w:after="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r w:rsidRPr="003F42E3">
        <w:rPr>
          <w:rFonts w:eastAsia="Times New Roman" w:cstheme="minorHAnsi"/>
          <w:color w:val="000000" w:themeColor="text1"/>
          <w:sz w:val="20"/>
          <w:szCs w:val="20"/>
        </w:rPr>
        <w:t>Encourage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</w:rPr>
        <w:t xml:space="preserve"> them to contact you for further discussion and questions</w:t>
      </w:r>
      <w:r w:rsidR="0042224D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99D4D19" w14:textId="5DC9B5CA" w:rsidR="44157383" w:rsidRPr="003F42E3" w:rsidRDefault="44157383" w:rsidP="75785E02">
      <w:pPr>
        <w:spacing w:before="60" w:after="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End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with </w:t>
      </w:r>
      <w:r w:rsidR="00422BC1">
        <w:rPr>
          <w:rFonts w:eastAsia="Times New Roman" w:cstheme="minorHAnsi"/>
          <w:color w:val="000000" w:themeColor="text1"/>
          <w:sz w:val="20"/>
          <w:szCs w:val="20"/>
          <w:lang w:val="en-US"/>
        </w:rPr>
        <w:t>“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Sincerely,</w:t>
      </w:r>
      <w:r w:rsidR="00422BC1">
        <w:rPr>
          <w:rFonts w:eastAsia="Times New Roman" w:cstheme="minorHAnsi"/>
          <w:color w:val="000000" w:themeColor="text1"/>
          <w:sz w:val="20"/>
          <w:szCs w:val="20"/>
          <w:lang w:val="en-US"/>
        </w:rPr>
        <w:t>”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followed by your name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086849F1" w14:textId="42120474" w:rsidR="4F5397D4" w:rsidRPr="003F42E3" w:rsidRDefault="4F5397D4" w:rsidP="68929BA0">
      <w:pPr>
        <w:spacing w:before="60" w:after="60" w:line="250" w:lineRule="auto"/>
        <w:rPr>
          <w:rFonts w:eastAsia="Times New Roman" w:cstheme="minorHAnsi"/>
          <w:sz w:val="20"/>
          <w:szCs w:val="20"/>
          <w:lang w:val="en-US"/>
        </w:rPr>
      </w:pPr>
    </w:p>
    <w:p w14:paraId="79D7804D" w14:textId="1BB30BCD" w:rsidR="4F5397D4" w:rsidRPr="001616E5" w:rsidRDefault="6CD7CBFA" w:rsidP="68929BA0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val="en-US"/>
        </w:rPr>
      </w:pPr>
      <w:r w:rsidRPr="001616E5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lastRenderedPageBreak/>
        <w:t>References Checklist (Pre-CAC</w:t>
      </w:r>
      <w:r w:rsidRPr="001616E5">
        <w:rPr>
          <w:rFonts w:eastAsia="Times New Roman" w:cstheme="minorHAnsi"/>
          <w:color w:val="000000" w:themeColor="text1"/>
          <w:sz w:val="24"/>
          <w:szCs w:val="24"/>
          <w:lang w:val="en-US"/>
        </w:rPr>
        <w:t>)</w:t>
      </w:r>
    </w:p>
    <w:p w14:paraId="25F4383F" w14:textId="3E9B2334" w:rsidR="4F5397D4" w:rsidRPr="003F42E3" w:rsidRDefault="6CD7CBFA" w:rsidP="68929BA0">
      <w:pPr>
        <w:spacing w:after="0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Your references should be on a separate third page. Ensure </w:t>
      </w:r>
      <w:r w:rsidR="00A76C06">
        <w:rPr>
          <w:rFonts w:eastAsia="Times New Roman" w:cstheme="minorHAnsi"/>
          <w:color w:val="000000" w:themeColor="text1"/>
          <w:sz w:val="20"/>
          <w:szCs w:val="20"/>
          <w:lang w:val="en-US"/>
        </w:rPr>
        <w:t>your contact information on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the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reference page </w:t>
      </w:r>
      <w:r w:rsidR="00A76C06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matches your other application documents. </w:t>
      </w:r>
    </w:p>
    <w:p w14:paraId="7C4B7C8F" w14:textId="77777777" w:rsidR="00AF3A6F" w:rsidRDefault="00AF3A6F" w:rsidP="68929BA0">
      <w:pPr>
        <w:pStyle w:val="checklistindent"/>
        <w:spacing w:line="250" w:lineRule="auto"/>
        <w:rPr>
          <w:rFonts w:eastAsia="Times New Roman" w:cstheme="minorHAnsi"/>
          <w:color w:val="4472C4" w:themeColor="accent1"/>
          <w:sz w:val="20"/>
          <w:szCs w:val="20"/>
          <w:lang w:val="en-US"/>
        </w:rPr>
      </w:pPr>
    </w:p>
    <w:p w14:paraId="4F0E673D" w14:textId="7CC713B2" w:rsidR="4F5397D4" w:rsidRPr="003F42E3" w:rsidRDefault="6CD7CBFA" w:rsidP="68929BA0">
      <w:pPr>
        <w:pStyle w:val="checklistindent"/>
        <w:spacing w:line="250" w:lineRule="auto"/>
        <w:rPr>
          <w:rFonts w:eastAsia="Times New Roman" w:cstheme="minorHAnsi"/>
          <w:color w:val="4472C4" w:themeColor="accen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4472C4" w:themeColor="accent1"/>
          <w:sz w:val="20"/>
          <w:szCs w:val="20"/>
          <w:lang w:val="en-US"/>
        </w:rPr>
        <w:t>References (minimum 2-3)</w:t>
      </w:r>
    </w:p>
    <w:p w14:paraId="76C77F1A" w14:textId="02C9F967" w:rsidR="4F5397D4" w:rsidRPr="003F42E3" w:rsidRDefault="6CD7CBFA" w:rsidP="68929BA0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Name</w:t>
      </w:r>
      <w:proofErr w:type="gramEnd"/>
    </w:p>
    <w:p w14:paraId="694DE8B4" w14:textId="3BFF52EB" w:rsidR="4F5397D4" w:rsidRPr="003F42E3" w:rsidRDefault="6CD7CBFA" w:rsidP="68929BA0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Job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t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itle</w:t>
      </w:r>
    </w:p>
    <w:p w14:paraId="485DD1AE" w14:textId="645237F9" w:rsidR="4F5397D4" w:rsidRPr="003F42E3" w:rsidRDefault="6CD7CBFA" w:rsidP="68929BA0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Company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ame</w:t>
      </w:r>
    </w:p>
    <w:p w14:paraId="4DA25A15" w14:textId="08A04904" w:rsidR="4F5397D4" w:rsidRPr="003F42E3" w:rsidRDefault="6CD7CBFA" w:rsidP="68929BA0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City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, Province/Country</w:t>
      </w:r>
    </w:p>
    <w:p w14:paraId="555BEEE4" w14:textId="7078F1F9" w:rsidR="4F5397D4" w:rsidRPr="003F42E3" w:rsidRDefault="6CD7CBFA" w:rsidP="68929BA0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Phone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n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umber</w:t>
      </w:r>
    </w:p>
    <w:p w14:paraId="6FD70D1D" w14:textId="5CE48611" w:rsidR="4F5397D4" w:rsidRPr="003F42E3" w:rsidRDefault="6CD7CBFA" w:rsidP="68929BA0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E-mail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a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ddress</w:t>
      </w:r>
    </w:p>
    <w:p w14:paraId="741D5F96" w14:textId="1554D2B1" w:rsidR="4F5397D4" w:rsidRPr="003F42E3" w:rsidRDefault="6CD7CBFA" w:rsidP="68929BA0">
      <w:pPr>
        <w:spacing w:before="60" w:after="60" w:line="250" w:lineRule="auto"/>
        <w:ind w:left="357" w:hanging="357"/>
        <w:rPr>
          <w:rFonts w:eastAsia="Times New Roman" w:cstheme="minorHAnsi"/>
          <w:color w:val="000000" w:themeColor="text1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3F42E3">
        <w:rPr>
          <w:rFonts w:ascii="Segoe UI Symbol" w:eastAsia="Times New Roman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 Optional</w:t>
      </w:r>
      <w:proofErr w:type="gramEnd"/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– Relationship to you (If they are in a new role, clarify your professional relationship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to them.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Ex. Supervisor at Walmart)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2978E0E1" w14:textId="7116E53C" w:rsidR="4F5397D4" w:rsidRPr="003F42E3" w:rsidRDefault="6CD7CBFA" w:rsidP="68929BA0">
      <w:pPr>
        <w:pStyle w:val="checklistindent"/>
        <w:spacing w:line="250" w:lineRule="auto"/>
        <w:rPr>
          <w:rFonts w:eastAsia="Times New Roman" w:cstheme="minorHAnsi"/>
          <w:b/>
          <w:color w:val="44546A" w:themeColor="text2"/>
          <w:sz w:val="20"/>
          <w:szCs w:val="20"/>
          <w:lang w:val="en-US"/>
        </w:rPr>
      </w:pP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Note: Ideal references include individuals </w:t>
      </w:r>
      <w:r w:rsidR="0086690D">
        <w:rPr>
          <w:rFonts w:eastAsia="Times New Roman" w:cstheme="minorHAnsi"/>
          <w:color w:val="000000" w:themeColor="text1"/>
          <w:sz w:val="20"/>
          <w:szCs w:val="20"/>
          <w:lang w:val="en-US"/>
        </w:rPr>
        <w:t>that performed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86690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a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supervisory role</w:t>
      </w:r>
      <w:r w:rsidR="0086690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 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and oversaw your work </w:t>
      </w:r>
      <w:r w:rsidR="0086690D">
        <w:rPr>
          <w:rFonts w:eastAsia="Times New Roman" w:cstheme="minorHAnsi"/>
          <w:color w:val="000000" w:themeColor="text1"/>
          <w:sz w:val="20"/>
          <w:szCs w:val="20"/>
          <w:lang w:val="en-US"/>
        </w:rPr>
        <w:t xml:space="preserve">in a paid, volunteer, or </w:t>
      </w:r>
      <w:r w:rsidRPr="003F42E3">
        <w:rPr>
          <w:rFonts w:eastAsia="Times New Roman" w:cstheme="minorHAnsi"/>
          <w:color w:val="000000" w:themeColor="text1"/>
          <w:sz w:val="20"/>
          <w:szCs w:val="20"/>
          <w:lang w:val="en-US"/>
        </w:rPr>
        <w:t>academic setting.  Avoid including friends or family members</w:t>
      </w:r>
      <w:r w:rsidR="0042224D">
        <w:rPr>
          <w:rFonts w:eastAsia="Times New Roman" w:cstheme="minorHAnsi"/>
          <w:color w:val="000000" w:themeColor="text1"/>
          <w:sz w:val="20"/>
          <w:szCs w:val="20"/>
          <w:lang w:val="en-US"/>
        </w:rPr>
        <w:t>.</w:t>
      </w:r>
    </w:p>
    <w:p w14:paraId="2AA6592B" w14:textId="0CE86204" w:rsidR="4F5397D4" w:rsidRPr="003F42E3" w:rsidRDefault="4F5397D4" w:rsidP="68929BA0">
      <w:pPr>
        <w:spacing w:before="60" w:after="60" w:line="250" w:lineRule="auto"/>
        <w:rPr>
          <w:rFonts w:eastAsia="Times New Roman" w:cstheme="minorHAnsi"/>
          <w:sz w:val="20"/>
          <w:szCs w:val="20"/>
          <w:lang w:val="en-US"/>
        </w:rPr>
      </w:pPr>
    </w:p>
    <w:p w14:paraId="007C6E04" w14:textId="31ACCCF6" w:rsidR="2CCD3BBF" w:rsidRPr="003F42E3" w:rsidRDefault="2CCD3BBF" w:rsidP="2CCD3BBF">
      <w:pPr>
        <w:rPr>
          <w:rFonts w:eastAsia="Segoe UI" w:cstheme="minorHAnsi"/>
          <w:color w:val="343541"/>
          <w:sz w:val="20"/>
          <w:szCs w:val="20"/>
        </w:rPr>
      </w:pPr>
    </w:p>
    <w:p w14:paraId="2C6EFAA6" w14:textId="170DE088" w:rsidR="006A49A2" w:rsidRDefault="006A49A2">
      <w:pPr>
        <w:rPr>
          <w:rFonts w:eastAsia="Segoe UI" w:cstheme="minorHAnsi"/>
          <w:color w:val="343541"/>
          <w:sz w:val="20"/>
          <w:szCs w:val="20"/>
        </w:rPr>
      </w:pPr>
    </w:p>
    <w:p w14:paraId="7A805A23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3C3A84C2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2AD2BFD5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5684E45A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04974AA2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7731D2A2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0A90EBC1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437D2B8A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6A2DFE9C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32646FC1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33EBAB81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13819DBB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277899ED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51A3F301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4F7B15B7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65347B98" w14:textId="77777777" w:rsidR="00231C9D" w:rsidRDefault="00231C9D">
      <w:pPr>
        <w:rPr>
          <w:rFonts w:eastAsia="Segoe UI" w:cstheme="minorHAnsi"/>
          <w:color w:val="343541"/>
          <w:sz w:val="20"/>
          <w:szCs w:val="20"/>
        </w:rPr>
      </w:pPr>
    </w:p>
    <w:p w14:paraId="21A84810" w14:textId="161F9685" w:rsidR="00231C9D" w:rsidRPr="003F42E3" w:rsidRDefault="00231C9D">
      <w:pPr>
        <w:rPr>
          <w:rFonts w:eastAsia="Segoe UI" w:cstheme="minorHAnsi"/>
          <w:color w:val="343541"/>
          <w:sz w:val="20"/>
          <w:szCs w:val="20"/>
        </w:rPr>
      </w:pPr>
      <w:r>
        <w:rPr>
          <w:rFonts w:eastAsia="Segoe UI" w:cstheme="minorHAnsi"/>
          <w:color w:val="343541"/>
          <w:sz w:val="20"/>
          <w:szCs w:val="20"/>
        </w:rPr>
        <w:t xml:space="preserve">Revised: </w:t>
      </w:r>
      <w:r w:rsidR="00F90BEB">
        <w:rPr>
          <w:rFonts w:eastAsia="Segoe UI" w:cstheme="minorHAnsi"/>
          <w:color w:val="343541"/>
          <w:sz w:val="20"/>
          <w:szCs w:val="20"/>
        </w:rPr>
        <w:t>Aug 2023</w:t>
      </w:r>
    </w:p>
    <w:sectPr w:rsidR="00231C9D" w:rsidRPr="003F42E3" w:rsidSect="001A35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1109" w14:textId="77777777" w:rsidR="00B840BC" w:rsidRDefault="00B840BC" w:rsidP="001A3519">
      <w:pPr>
        <w:spacing w:after="0" w:line="240" w:lineRule="auto"/>
      </w:pPr>
      <w:r>
        <w:separator/>
      </w:r>
    </w:p>
  </w:endnote>
  <w:endnote w:type="continuationSeparator" w:id="0">
    <w:p w14:paraId="3FD13E36" w14:textId="77777777" w:rsidR="00B840BC" w:rsidRDefault="00B840BC" w:rsidP="001A3519">
      <w:pPr>
        <w:spacing w:after="0" w:line="240" w:lineRule="auto"/>
      </w:pPr>
      <w:r>
        <w:continuationSeparator/>
      </w:r>
    </w:p>
  </w:endnote>
  <w:endnote w:type="continuationNotice" w:id="1">
    <w:p w14:paraId="62F1D34F" w14:textId="77777777" w:rsidR="00B840BC" w:rsidRDefault="00B84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8397825"/>
      <w:docPartObj>
        <w:docPartGallery w:val="Page Numbers (Bottom of Page)"/>
        <w:docPartUnique/>
      </w:docPartObj>
    </w:sdtPr>
    <w:sdtContent>
      <w:p w14:paraId="25C3E54C" w14:textId="29C3B287" w:rsidR="001A3519" w:rsidRDefault="001A3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1E6511" w14:textId="77777777" w:rsidR="001A3519" w:rsidRDefault="001A3519" w:rsidP="001A35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316578"/>
      <w:docPartObj>
        <w:docPartGallery w:val="Page Numbers (Bottom of Page)"/>
        <w:docPartUnique/>
      </w:docPartObj>
    </w:sdtPr>
    <w:sdtContent>
      <w:p w14:paraId="3B8C8545" w14:textId="339375C0" w:rsidR="001A3519" w:rsidRDefault="001A3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CD3F67" w14:textId="77777777" w:rsidR="001A3519" w:rsidRDefault="001A3519" w:rsidP="001A351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4324" w14:textId="77777777" w:rsidR="001A3519" w:rsidRDefault="001A3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9421" w14:textId="77777777" w:rsidR="00B840BC" w:rsidRDefault="00B840BC" w:rsidP="001A3519">
      <w:pPr>
        <w:spacing w:after="0" w:line="240" w:lineRule="auto"/>
      </w:pPr>
      <w:r>
        <w:separator/>
      </w:r>
    </w:p>
  </w:footnote>
  <w:footnote w:type="continuationSeparator" w:id="0">
    <w:p w14:paraId="73C871C7" w14:textId="77777777" w:rsidR="00B840BC" w:rsidRDefault="00B840BC" w:rsidP="001A3519">
      <w:pPr>
        <w:spacing w:after="0" w:line="240" w:lineRule="auto"/>
      </w:pPr>
      <w:r>
        <w:continuationSeparator/>
      </w:r>
    </w:p>
  </w:footnote>
  <w:footnote w:type="continuationNotice" w:id="1">
    <w:p w14:paraId="03918BF6" w14:textId="77777777" w:rsidR="00B840BC" w:rsidRDefault="00B84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0F13" w14:textId="77777777" w:rsidR="001A3519" w:rsidRDefault="001A3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DC3" w14:textId="77777777" w:rsidR="001A3519" w:rsidRDefault="001A3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1939" w14:textId="77777777" w:rsidR="001A3519" w:rsidRDefault="001A3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958"/>
    <w:multiLevelType w:val="hybridMultilevel"/>
    <w:tmpl w:val="5B4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ACD2"/>
    <w:multiLevelType w:val="hybridMultilevel"/>
    <w:tmpl w:val="FFFFFFFF"/>
    <w:lvl w:ilvl="0" w:tplc="C2CC9C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6E5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2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7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E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E5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25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923"/>
    <w:multiLevelType w:val="hybridMultilevel"/>
    <w:tmpl w:val="1FA4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BDC"/>
    <w:multiLevelType w:val="hybridMultilevel"/>
    <w:tmpl w:val="CFE88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0612"/>
    <w:multiLevelType w:val="hybridMultilevel"/>
    <w:tmpl w:val="FFFFFFFF"/>
    <w:lvl w:ilvl="0" w:tplc="C1B611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18E9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6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0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67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2D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C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8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82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F592"/>
    <w:multiLevelType w:val="hybridMultilevel"/>
    <w:tmpl w:val="FFFFFFFF"/>
    <w:lvl w:ilvl="0" w:tplc="896C5F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F4D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CA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8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A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06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F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22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49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62E5"/>
    <w:multiLevelType w:val="hybridMultilevel"/>
    <w:tmpl w:val="FFFFFFFF"/>
    <w:lvl w:ilvl="0" w:tplc="06D2292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4723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87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EE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A5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6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D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F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07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3854"/>
    <w:multiLevelType w:val="hybridMultilevel"/>
    <w:tmpl w:val="FFFFFFFF"/>
    <w:lvl w:ilvl="0" w:tplc="0748D1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A24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C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C5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3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AD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7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F7BD"/>
    <w:multiLevelType w:val="hybridMultilevel"/>
    <w:tmpl w:val="FFFFFFFF"/>
    <w:lvl w:ilvl="0" w:tplc="A8EE2A8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8481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C1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6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24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4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82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C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1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2620"/>
    <w:multiLevelType w:val="hybridMultilevel"/>
    <w:tmpl w:val="FFFFFFFF"/>
    <w:lvl w:ilvl="0" w:tplc="3ECC6BA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7C8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5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86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C0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2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4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69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5807"/>
    <w:multiLevelType w:val="hybridMultilevel"/>
    <w:tmpl w:val="1036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5E6A"/>
    <w:multiLevelType w:val="hybridMultilevel"/>
    <w:tmpl w:val="E6DE9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EAA7"/>
    <w:multiLevelType w:val="hybridMultilevel"/>
    <w:tmpl w:val="FFFFFFFF"/>
    <w:lvl w:ilvl="0" w:tplc="D396C5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1AE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8D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A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A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22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CC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0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0B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AC43"/>
    <w:multiLevelType w:val="hybridMultilevel"/>
    <w:tmpl w:val="FFFFFFFF"/>
    <w:lvl w:ilvl="0" w:tplc="58D439B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874C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02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20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2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E8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A3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4E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C213"/>
    <w:multiLevelType w:val="hybridMultilevel"/>
    <w:tmpl w:val="FFFFFFFF"/>
    <w:lvl w:ilvl="0" w:tplc="CCBA9AF2">
      <w:start w:val="1"/>
      <w:numFmt w:val="decimal"/>
      <w:lvlText w:val="%1."/>
      <w:lvlJc w:val="left"/>
      <w:pPr>
        <w:ind w:left="720" w:hanging="360"/>
      </w:pPr>
    </w:lvl>
    <w:lvl w:ilvl="1" w:tplc="D93C7B82">
      <w:start w:val="1"/>
      <w:numFmt w:val="lowerLetter"/>
      <w:lvlText w:val="%2."/>
      <w:lvlJc w:val="left"/>
      <w:pPr>
        <w:ind w:left="1440" w:hanging="360"/>
      </w:pPr>
    </w:lvl>
    <w:lvl w:ilvl="2" w:tplc="A3129D12">
      <w:start w:val="1"/>
      <w:numFmt w:val="lowerRoman"/>
      <w:lvlText w:val="%3."/>
      <w:lvlJc w:val="right"/>
      <w:pPr>
        <w:ind w:left="2160" w:hanging="180"/>
      </w:pPr>
    </w:lvl>
    <w:lvl w:ilvl="3" w:tplc="6D66461C">
      <w:start w:val="1"/>
      <w:numFmt w:val="decimal"/>
      <w:lvlText w:val="%4."/>
      <w:lvlJc w:val="left"/>
      <w:pPr>
        <w:ind w:left="2880" w:hanging="360"/>
      </w:pPr>
    </w:lvl>
    <w:lvl w:ilvl="4" w:tplc="1682C19C">
      <w:start w:val="1"/>
      <w:numFmt w:val="lowerLetter"/>
      <w:lvlText w:val="%5."/>
      <w:lvlJc w:val="left"/>
      <w:pPr>
        <w:ind w:left="3600" w:hanging="360"/>
      </w:pPr>
    </w:lvl>
    <w:lvl w:ilvl="5" w:tplc="2C12F42E">
      <w:start w:val="1"/>
      <w:numFmt w:val="lowerRoman"/>
      <w:lvlText w:val="%6."/>
      <w:lvlJc w:val="right"/>
      <w:pPr>
        <w:ind w:left="4320" w:hanging="180"/>
      </w:pPr>
    </w:lvl>
    <w:lvl w:ilvl="6" w:tplc="3C6C63C6">
      <w:start w:val="1"/>
      <w:numFmt w:val="decimal"/>
      <w:lvlText w:val="%7."/>
      <w:lvlJc w:val="left"/>
      <w:pPr>
        <w:ind w:left="5040" w:hanging="360"/>
      </w:pPr>
    </w:lvl>
    <w:lvl w:ilvl="7" w:tplc="200E14BA">
      <w:start w:val="1"/>
      <w:numFmt w:val="lowerLetter"/>
      <w:lvlText w:val="%8."/>
      <w:lvlJc w:val="left"/>
      <w:pPr>
        <w:ind w:left="5760" w:hanging="360"/>
      </w:pPr>
    </w:lvl>
    <w:lvl w:ilvl="8" w:tplc="9C68C1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08E"/>
    <w:multiLevelType w:val="hybridMultilevel"/>
    <w:tmpl w:val="5E844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348C"/>
    <w:multiLevelType w:val="hybridMultilevel"/>
    <w:tmpl w:val="70AA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40F6"/>
    <w:multiLevelType w:val="hybridMultilevel"/>
    <w:tmpl w:val="FFFFFFFF"/>
    <w:lvl w:ilvl="0" w:tplc="863C4F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83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0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2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28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C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48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863A"/>
    <w:multiLevelType w:val="hybridMultilevel"/>
    <w:tmpl w:val="FFFFFFFF"/>
    <w:lvl w:ilvl="0" w:tplc="475CE05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7569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02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86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21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E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6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E1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A1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06039"/>
    <w:multiLevelType w:val="hybridMultilevel"/>
    <w:tmpl w:val="673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5894"/>
    <w:multiLevelType w:val="hybridMultilevel"/>
    <w:tmpl w:val="FFFFFFFF"/>
    <w:lvl w:ilvl="0" w:tplc="76787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A9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4E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02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3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41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68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3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C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01ED"/>
    <w:multiLevelType w:val="hybridMultilevel"/>
    <w:tmpl w:val="FFFFFFFF"/>
    <w:lvl w:ilvl="0" w:tplc="70722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284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05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0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6C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62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C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1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E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2D2C"/>
    <w:multiLevelType w:val="hybridMultilevel"/>
    <w:tmpl w:val="FFFFFFFF"/>
    <w:lvl w:ilvl="0" w:tplc="D9B8059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1C04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26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4C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68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6D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2E6E0"/>
    <w:multiLevelType w:val="hybridMultilevel"/>
    <w:tmpl w:val="FFFFFFFF"/>
    <w:lvl w:ilvl="0" w:tplc="998888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B0E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E5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8F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C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1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04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B9DB9"/>
    <w:multiLevelType w:val="hybridMultilevel"/>
    <w:tmpl w:val="FFFFFFFF"/>
    <w:lvl w:ilvl="0" w:tplc="BE0EA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3A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00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62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64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F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64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26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C6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022D1"/>
    <w:multiLevelType w:val="hybridMultilevel"/>
    <w:tmpl w:val="D03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CF80"/>
    <w:multiLevelType w:val="hybridMultilevel"/>
    <w:tmpl w:val="FFFFFFFF"/>
    <w:lvl w:ilvl="0" w:tplc="B12EDE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E05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CC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22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B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9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3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C7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E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823D6"/>
    <w:multiLevelType w:val="hybridMultilevel"/>
    <w:tmpl w:val="FFFFFFFF"/>
    <w:lvl w:ilvl="0" w:tplc="53DEC90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EA8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2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4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CB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84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C3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3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6B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7CBA1"/>
    <w:multiLevelType w:val="hybridMultilevel"/>
    <w:tmpl w:val="FFFFFFFF"/>
    <w:lvl w:ilvl="0" w:tplc="3398C6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BD09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0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8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E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A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EB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B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0FA8"/>
    <w:multiLevelType w:val="hybridMultilevel"/>
    <w:tmpl w:val="54E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97688"/>
    <w:multiLevelType w:val="hybridMultilevel"/>
    <w:tmpl w:val="FFFFFFFF"/>
    <w:lvl w:ilvl="0" w:tplc="30E421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B2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9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69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6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A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6C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C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C5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EA7BB"/>
    <w:multiLevelType w:val="hybridMultilevel"/>
    <w:tmpl w:val="FFFFFFFF"/>
    <w:lvl w:ilvl="0" w:tplc="FAB248B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6EC5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EC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1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2A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2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E5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7D29"/>
    <w:multiLevelType w:val="hybridMultilevel"/>
    <w:tmpl w:val="3F146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B96"/>
    <w:multiLevelType w:val="hybridMultilevel"/>
    <w:tmpl w:val="E99E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97DC"/>
    <w:multiLevelType w:val="hybridMultilevel"/>
    <w:tmpl w:val="FFFFFFFF"/>
    <w:lvl w:ilvl="0" w:tplc="6464EA4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BE20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C1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87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C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EF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B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E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8B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3B749"/>
    <w:multiLevelType w:val="hybridMultilevel"/>
    <w:tmpl w:val="FFFFFFFF"/>
    <w:lvl w:ilvl="0" w:tplc="58A2B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D80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2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86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01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EF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84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A8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4638"/>
    <w:multiLevelType w:val="hybridMultilevel"/>
    <w:tmpl w:val="FFFFFFFF"/>
    <w:lvl w:ilvl="0" w:tplc="D0F28D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DC1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6E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7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E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29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6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9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1DCE1"/>
    <w:multiLevelType w:val="hybridMultilevel"/>
    <w:tmpl w:val="FFFFFFFF"/>
    <w:lvl w:ilvl="0" w:tplc="3302200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2EE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6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7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AE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A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85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C6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E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A486A"/>
    <w:multiLevelType w:val="hybridMultilevel"/>
    <w:tmpl w:val="82104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EAEE7"/>
    <w:multiLevelType w:val="hybridMultilevel"/>
    <w:tmpl w:val="FFFFFFFF"/>
    <w:lvl w:ilvl="0" w:tplc="433252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08F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62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6C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A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03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E9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46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52BDF"/>
    <w:multiLevelType w:val="hybridMultilevel"/>
    <w:tmpl w:val="FFFFFFFF"/>
    <w:lvl w:ilvl="0" w:tplc="9418CAC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E5E6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0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2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8C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1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6D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87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ADC38"/>
    <w:multiLevelType w:val="hybridMultilevel"/>
    <w:tmpl w:val="FFFFFFFF"/>
    <w:lvl w:ilvl="0" w:tplc="2780AC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DD4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6A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0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B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88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0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4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2A0ED"/>
    <w:multiLevelType w:val="hybridMultilevel"/>
    <w:tmpl w:val="FFFFFFFF"/>
    <w:lvl w:ilvl="0" w:tplc="38FEE7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40E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E3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44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41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0B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D2523"/>
    <w:multiLevelType w:val="hybridMultilevel"/>
    <w:tmpl w:val="FFFFFFFF"/>
    <w:lvl w:ilvl="0" w:tplc="9AA2D25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D326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A4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A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A3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9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0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0BDB"/>
    <w:multiLevelType w:val="hybridMultilevel"/>
    <w:tmpl w:val="FFFFFFFF"/>
    <w:lvl w:ilvl="0" w:tplc="2EBAE7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BE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8B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22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86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2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A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08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93BD5"/>
    <w:multiLevelType w:val="hybridMultilevel"/>
    <w:tmpl w:val="FFFFFFFF"/>
    <w:lvl w:ilvl="0" w:tplc="A13621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C8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69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9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7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8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5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8F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A4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29DAB"/>
    <w:multiLevelType w:val="hybridMultilevel"/>
    <w:tmpl w:val="FFFFFFFF"/>
    <w:lvl w:ilvl="0" w:tplc="735C0D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541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2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8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0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8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6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5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C27"/>
    <w:multiLevelType w:val="hybridMultilevel"/>
    <w:tmpl w:val="FFFFFFFF"/>
    <w:lvl w:ilvl="0" w:tplc="5E9E726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60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03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A4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4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4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2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3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A1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36526">
    <w:abstractNumId w:val="32"/>
  </w:num>
  <w:num w:numId="2" w16cid:durableId="1574503949">
    <w:abstractNumId w:val="16"/>
  </w:num>
  <w:num w:numId="3" w16cid:durableId="1523468059">
    <w:abstractNumId w:val="15"/>
  </w:num>
  <w:num w:numId="4" w16cid:durableId="1787967559">
    <w:abstractNumId w:val="5"/>
  </w:num>
  <w:num w:numId="5" w16cid:durableId="839081248">
    <w:abstractNumId w:val="12"/>
  </w:num>
  <w:num w:numId="6" w16cid:durableId="1621260544">
    <w:abstractNumId w:val="45"/>
  </w:num>
  <w:num w:numId="7" w16cid:durableId="1305085532">
    <w:abstractNumId w:val="17"/>
  </w:num>
  <w:num w:numId="8" w16cid:durableId="542399932">
    <w:abstractNumId w:val="24"/>
  </w:num>
  <w:num w:numId="9" w16cid:durableId="1294214484">
    <w:abstractNumId w:val="36"/>
  </w:num>
  <w:num w:numId="10" w16cid:durableId="794951717">
    <w:abstractNumId w:val="44"/>
  </w:num>
  <w:num w:numId="11" w16cid:durableId="771513717">
    <w:abstractNumId w:val="26"/>
  </w:num>
  <w:num w:numId="12" w16cid:durableId="526723186">
    <w:abstractNumId w:val="42"/>
  </w:num>
  <w:num w:numId="13" w16cid:durableId="1347904884">
    <w:abstractNumId w:val="20"/>
  </w:num>
  <w:num w:numId="14" w16cid:durableId="1746029143">
    <w:abstractNumId w:val="27"/>
  </w:num>
  <w:num w:numId="15" w16cid:durableId="943073553">
    <w:abstractNumId w:val="31"/>
  </w:num>
  <w:num w:numId="16" w16cid:durableId="941033884">
    <w:abstractNumId w:val="18"/>
  </w:num>
  <w:num w:numId="17" w16cid:durableId="1348172195">
    <w:abstractNumId w:val="6"/>
  </w:num>
  <w:num w:numId="18" w16cid:durableId="981345676">
    <w:abstractNumId w:val="47"/>
  </w:num>
  <w:num w:numId="19" w16cid:durableId="415517926">
    <w:abstractNumId w:val="40"/>
  </w:num>
  <w:num w:numId="20" w16cid:durableId="1756441579">
    <w:abstractNumId w:val="8"/>
  </w:num>
  <w:num w:numId="21" w16cid:durableId="40253319">
    <w:abstractNumId w:val="41"/>
  </w:num>
  <w:num w:numId="22" w16cid:durableId="125857024">
    <w:abstractNumId w:val="28"/>
  </w:num>
  <w:num w:numId="23" w16cid:durableId="2041197580">
    <w:abstractNumId w:val="9"/>
  </w:num>
  <w:num w:numId="24" w16cid:durableId="1587105228">
    <w:abstractNumId w:val="4"/>
  </w:num>
  <w:num w:numId="25" w16cid:durableId="1201170056">
    <w:abstractNumId w:val="22"/>
  </w:num>
  <w:num w:numId="26" w16cid:durableId="1296837639">
    <w:abstractNumId w:val="37"/>
  </w:num>
  <w:num w:numId="27" w16cid:durableId="1241255050">
    <w:abstractNumId w:val="21"/>
  </w:num>
  <w:num w:numId="28" w16cid:durableId="1067145876">
    <w:abstractNumId w:val="43"/>
  </w:num>
  <w:num w:numId="29" w16cid:durableId="679434685">
    <w:abstractNumId w:val="34"/>
  </w:num>
  <w:num w:numId="30" w16cid:durableId="1910260648">
    <w:abstractNumId w:val="13"/>
  </w:num>
  <w:num w:numId="31" w16cid:durableId="1482843854">
    <w:abstractNumId w:val="35"/>
  </w:num>
  <w:num w:numId="32" w16cid:durableId="1008171055">
    <w:abstractNumId w:val="46"/>
  </w:num>
  <w:num w:numId="33" w16cid:durableId="38170968">
    <w:abstractNumId w:val="39"/>
  </w:num>
  <w:num w:numId="34" w16cid:durableId="2126775438">
    <w:abstractNumId w:val="23"/>
  </w:num>
  <w:num w:numId="35" w16cid:durableId="1522671309">
    <w:abstractNumId w:val="7"/>
  </w:num>
  <w:num w:numId="36" w16cid:durableId="1345401998">
    <w:abstractNumId w:val="1"/>
  </w:num>
  <w:num w:numId="37" w16cid:durableId="1780835568">
    <w:abstractNumId w:val="30"/>
  </w:num>
  <w:num w:numId="38" w16cid:durableId="112142357">
    <w:abstractNumId w:val="14"/>
  </w:num>
  <w:num w:numId="39" w16cid:durableId="764888986">
    <w:abstractNumId w:val="2"/>
  </w:num>
  <w:num w:numId="40" w16cid:durableId="2023969295">
    <w:abstractNumId w:val="25"/>
  </w:num>
  <w:num w:numId="41" w16cid:durableId="1325666564">
    <w:abstractNumId w:val="3"/>
  </w:num>
  <w:num w:numId="42" w16cid:durableId="1487940497">
    <w:abstractNumId w:val="11"/>
  </w:num>
  <w:num w:numId="43" w16cid:durableId="1716735139">
    <w:abstractNumId w:val="33"/>
  </w:num>
  <w:num w:numId="44" w16cid:durableId="310597346">
    <w:abstractNumId w:val="38"/>
  </w:num>
  <w:num w:numId="45" w16cid:durableId="1217817748">
    <w:abstractNumId w:val="29"/>
  </w:num>
  <w:num w:numId="46" w16cid:durableId="1586845005">
    <w:abstractNumId w:val="19"/>
  </w:num>
  <w:num w:numId="47" w16cid:durableId="1548026733">
    <w:abstractNumId w:val="10"/>
  </w:num>
  <w:num w:numId="48" w16cid:durableId="2320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7F"/>
    <w:rsid w:val="00000510"/>
    <w:rsid w:val="00020DF2"/>
    <w:rsid w:val="000218E1"/>
    <w:rsid w:val="00032398"/>
    <w:rsid w:val="00033B7C"/>
    <w:rsid w:val="00040E92"/>
    <w:rsid w:val="0004196D"/>
    <w:rsid w:val="0004299C"/>
    <w:rsid w:val="00043556"/>
    <w:rsid w:val="00046661"/>
    <w:rsid w:val="00065502"/>
    <w:rsid w:val="00075D8F"/>
    <w:rsid w:val="00082C7E"/>
    <w:rsid w:val="000845CE"/>
    <w:rsid w:val="00084C51"/>
    <w:rsid w:val="00086B00"/>
    <w:rsid w:val="000873C8"/>
    <w:rsid w:val="00090686"/>
    <w:rsid w:val="000A2218"/>
    <w:rsid w:val="000A6B1B"/>
    <w:rsid w:val="000A735A"/>
    <w:rsid w:val="000B501E"/>
    <w:rsid w:val="000B535B"/>
    <w:rsid w:val="000C5639"/>
    <w:rsid w:val="000C79A3"/>
    <w:rsid w:val="000D2E44"/>
    <w:rsid w:val="000E26C8"/>
    <w:rsid w:val="000E2BCD"/>
    <w:rsid w:val="000E481A"/>
    <w:rsid w:val="000E6F0A"/>
    <w:rsid w:val="000F3191"/>
    <w:rsid w:val="000F447E"/>
    <w:rsid w:val="000F5BE4"/>
    <w:rsid w:val="000F6183"/>
    <w:rsid w:val="00102282"/>
    <w:rsid w:val="0010581D"/>
    <w:rsid w:val="001130C0"/>
    <w:rsid w:val="001145CC"/>
    <w:rsid w:val="00120B4C"/>
    <w:rsid w:val="00130795"/>
    <w:rsid w:val="00131514"/>
    <w:rsid w:val="00133A49"/>
    <w:rsid w:val="00136341"/>
    <w:rsid w:val="00140177"/>
    <w:rsid w:val="00150BC6"/>
    <w:rsid w:val="001555EE"/>
    <w:rsid w:val="00156313"/>
    <w:rsid w:val="001616E5"/>
    <w:rsid w:val="00164B68"/>
    <w:rsid w:val="0016789B"/>
    <w:rsid w:val="00173BF3"/>
    <w:rsid w:val="0018626C"/>
    <w:rsid w:val="00186D44"/>
    <w:rsid w:val="001911F6"/>
    <w:rsid w:val="0019531B"/>
    <w:rsid w:val="00196749"/>
    <w:rsid w:val="0019729E"/>
    <w:rsid w:val="001A27B7"/>
    <w:rsid w:val="001A3519"/>
    <w:rsid w:val="001A69CB"/>
    <w:rsid w:val="001B18E8"/>
    <w:rsid w:val="001C047E"/>
    <w:rsid w:val="001C20C0"/>
    <w:rsid w:val="001C23B7"/>
    <w:rsid w:val="001C4DC3"/>
    <w:rsid w:val="001D452E"/>
    <w:rsid w:val="001E12AC"/>
    <w:rsid w:val="001E7848"/>
    <w:rsid w:val="001F6C1C"/>
    <w:rsid w:val="00212E4E"/>
    <w:rsid w:val="00217137"/>
    <w:rsid w:val="002213FC"/>
    <w:rsid w:val="00223E61"/>
    <w:rsid w:val="002248D5"/>
    <w:rsid w:val="00231C9D"/>
    <w:rsid w:val="00234EDA"/>
    <w:rsid w:val="00255B26"/>
    <w:rsid w:val="002576BD"/>
    <w:rsid w:val="00266C31"/>
    <w:rsid w:val="00271B88"/>
    <w:rsid w:val="002759BA"/>
    <w:rsid w:val="002916BE"/>
    <w:rsid w:val="002A21A8"/>
    <w:rsid w:val="002A3375"/>
    <w:rsid w:val="002C0C3A"/>
    <w:rsid w:val="002C4056"/>
    <w:rsid w:val="002C5812"/>
    <w:rsid w:val="002D7472"/>
    <w:rsid w:val="002D74E0"/>
    <w:rsid w:val="002F118C"/>
    <w:rsid w:val="00300003"/>
    <w:rsid w:val="00303F64"/>
    <w:rsid w:val="00305123"/>
    <w:rsid w:val="00321AC8"/>
    <w:rsid w:val="0033036B"/>
    <w:rsid w:val="00331E17"/>
    <w:rsid w:val="00332336"/>
    <w:rsid w:val="003328E2"/>
    <w:rsid w:val="003451C8"/>
    <w:rsid w:val="00353296"/>
    <w:rsid w:val="00353F23"/>
    <w:rsid w:val="0035689E"/>
    <w:rsid w:val="003667FE"/>
    <w:rsid w:val="00367816"/>
    <w:rsid w:val="00367AFB"/>
    <w:rsid w:val="003704F8"/>
    <w:rsid w:val="00371576"/>
    <w:rsid w:val="00374473"/>
    <w:rsid w:val="00380C09"/>
    <w:rsid w:val="003828A4"/>
    <w:rsid w:val="00382B99"/>
    <w:rsid w:val="00382C03"/>
    <w:rsid w:val="00384A9A"/>
    <w:rsid w:val="00384C41"/>
    <w:rsid w:val="003854A1"/>
    <w:rsid w:val="003947AC"/>
    <w:rsid w:val="003A1B6B"/>
    <w:rsid w:val="003A1BEE"/>
    <w:rsid w:val="003A3DDB"/>
    <w:rsid w:val="003B38C8"/>
    <w:rsid w:val="003C5343"/>
    <w:rsid w:val="003D05F3"/>
    <w:rsid w:val="003D784B"/>
    <w:rsid w:val="003E23D1"/>
    <w:rsid w:val="003E6791"/>
    <w:rsid w:val="003F42E3"/>
    <w:rsid w:val="003F4584"/>
    <w:rsid w:val="004044A2"/>
    <w:rsid w:val="00404C5A"/>
    <w:rsid w:val="00406A11"/>
    <w:rsid w:val="00421E77"/>
    <w:rsid w:val="0042224D"/>
    <w:rsid w:val="00422BC1"/>
    <w:rsid w:val="004245E7"/>
    <w:rsid w:val="00425013"/>
    <w:rsid w:val="0042652C"/>
    <w:rsid w:val="00430121"/>
    <w:rsid w:val="004344CE"/>
    <w:rsid w:val="00437BA5"/>
    <w:rsid w:val="00445543"/>
    <w:rsid w:val="004642FD"/>
    <w:rsid w:val="00471165"/>
    <w:rsid w:val="00477B33"/>
    <w:rsid w:val="004810C2"/>
    <w:rsid w:val="00486ED5"/>
    <w:rsid w:val="00487A1E"/>
    <w:rsid w:val="00493B1C"/>
    <w:rsid w:val="00495564"/>
    <w:rsid w:val="004A2422"/>
    <w:rsid w:val="004A2C94"/>
    <w:rsid w:val="004A54BA"/>
    <w:rsid w:val="004A7C5C"/>
    <w:rsid w:val="004B3CA1"/>
    <w:rsid w:val="004B47BA"/>
    <w:rsid w:val="004B6AEF"/>
    <w:rsid w:val="004C09F6"/>
    <w:rsid w:val="004C0E6B"/>
    <w:rsid w:val="004C2948"/>
    <w:rsid w:val="004C45AC"/>
    <w:rsid w:val="004D0A62"/>
    <w:rsid w:val="004F0042"/>
    <w:rsid w:val="004F3ED4"/>
    <w:rsid w:val="004F6D18"/>
    <w:rsid w:val="004F73E5"/>
    <w:rsid w:val="00504102"/>
    <w:rsid w:val="00504E8F"/>
    <w:rsid w:val="0051769F"/>
    <w:rsid w:val="00520E67"/>
    <w:rsid w:val="005212FB"/>
    <w:rsid w:val="00523279"/>
    <w:rsid w:val="00523618"/>
    <w:rsid w:val="00525389"/>
    <w:rsid w:val="005330D2"/>
    <w:rsid w:val="00542362"/>
    <w:rsid w:val="00542B49"/>
    <w:rsid w:val="0054587C"/>
    <w:rsid w:val="00550EAC"/>
    <w:rsid w:val="00551317"/>
    <w:rsid w:val="00556462"/>
    <w:rsid w:val="00556834"/>
    <w:rsid w:val="00560B2C"/>
    <w:rsid w:val="00563F4E"/>
    <w:rsid w:val="00564091"/>
    <w:rsid w:val="00567D4B"/>
    <w:rsid w:val="00575926"/>
    <w:rsid w:val="00576405"/>
    <w:rsid w:val="005866B3"/>
    <w:rsid w:val="00594F14"/>
    <w:rsid w:val="00596F53"/>
    <w:rsid w:val="005A0550"/>
    <w:rsid w:val="005A0D0A"/>
    <w:rsid w:val="005A67AD"/>
    <w:rsid w:val="005B7636"/>
    <w:rsid w:val="005C1608"/>
    <w:rsid w:val="005C2640"/>
    <w:rsid w:val="005C5B72"/>
    <w:rsid w:val="005C6A10"/>
    <w:rsid w:val="005C7396"/>
    <w:rsid w:val="005D15B8"/>
    <w:rsid w:val="005D47D1"/>
    <w:rsid w:val="005E09CF"/>
    <w:rsid w:val="005E1C16"/>
    <w:rsid w:val="005E5F17"/>
    <w:rsid w:val="005E8947"/>
    <w:rsid w:val="005F1C7F"/>
    <w:rsid w:val="005F24F1"/>
    <w:rsid w:val="005F6923"/>
    <w:rsid w:val="005F6FCD"/>
    <w:rsid w:val="00611411"/>
    <w:rsid w:val="00613BC1"/>
    <w:rsid w:val="00634872"/>
    <w:rsid w:val="006357D3"/>
    <w:rsid w:val="00642444"/>
    <w:rsid w:val="00645343"/>
    <w:rsid w:val="0065324C"/>
    <w:rsid w:val="00654934"/>
    <w:rsid w:val="0065697C"/>
    <w:rsid w:val="00657FE9"/>
    <w:rsid w:val="00660CEA"/>
    <w:rsid w:val="00663F34"/>
    <w:rsid w:val="00664330"/>
    <w:rsid w:val="00667105"/>
    <w:rsid w:val="00671548"/>
    <w:rsid w:val="006722BA"/>
    <w:rsid w:val="00677C9A"/>
    <w:rsid w:val="00683535"/>
    <w:rsid w:val="006852FE"/>
    <w:rsid w:val="00686764"/>
    <w:rsid w:val="00686847"/>
    <w:rsid w:val="00692DBC"/>
    <w:rsid w:val="00693B20"/>
    <w:rsid w:val="00696701"/>
    <w:rsid w:val="00696FB9"/>
    <w:rsid w:val="006A2DD9"/>
    <w:rsid w:val="006A3741"/>
    <w:rsid w:val="006A46C1"/>
    <w:rsid w:val="006A49A2"/>
    <w:rsid w:val="006A4F0C"/>
    <w:rsid w:val="006A6D93"/>
    <w:rsid w:val="006B14F2"/>
    <w:rsid w:val="006B16F5"/>
    <w:rsid w:val="006C0C14"/>
    <w:rsid w:val="006D058D"/>
    <w:rsid w:val="006D3525"/>
    <w:rsid w:val="006D3692"/>
    <w:rsid w:val="006D7EF8"/>
    <w:rsid w:val="006E4C14"/>
    <w:rsid w:val="006F15B7"/>
    <w:rsid w:val="006F45F3"/>
    <w:rsid w:val="007010DA"/>
    <w:rsid w:val="00713C2B"/>
    <w:rsid w:val="00723158"/>
    <w:rsid w:val="00731B3C"/>
    <w:rsid w:val="00731FB8"/>
    <w:rsid w:val="007440B9"/>
    <w:rsid w:val="007533BD"/>
    <w:rsid w:val="00761304"/>
    <w:rsid w:val="00777D25"/>
    <w:rsid w:val="00777E48"/>
    <w:rsid w:val="00792A1C"/>
    <w:rsid w:val="007A642D"/>
    <w:rsid w:val="007C33B4"/>
    <w:rsid w:val="007C4844"/>
    <w:rsid w:val="007D158D"/>
    <w:rsid w:val="007D5EE2"/>
    <w:rsid w:val="007D65A3"/>
    <w:rsid w:val="007F1B2C"/>
    <w:rsid w:val="007F2F1B"/>
    <w:rsid w:val="00804F66"/>
    <w:rsid w:val="0080509B"/>
    <w:rsid w:val="008061C4"/>
    <w:rsid w:val="00813BDF"/>
    <w:rsid w:val="00813DA5"/>
    <w:rsid w:val="00814295"/>
    <w:rsid w:val="008242C2"/>
    <w:rsid w:val="00825450"/>
    <w:rsid w:val="0082581D"/>
    <w:rsid w:val="00841A16"/>
    <w:rsid w:val="00844450"/>
    <w:rsid w:val="008463BB"/>
    <w:rsid w:val="00850AAD"/>
    <w:rsid w:val="00850C49"/>
    <w:rsid w:val="00862B8C"/>
    <w:rsid w:val="0086371F"/>
    <w:rsid w:val="00865C4A"/>
    <w:rsid w:val="0086690D"/>
    <w:rsid w:val="00867E6B"/>
    <w:rsid w:val="00880618"/>
    <w:rsid w:val="008845E1"/>
    <w:rsid w:val="00892E8E"/>
    <w:rsid w:val="008A08D5"/>
    <w:rsid w:val="008B614C"/>
    <w:rsid w:val="008B73D7"/>
    <w:rsid w:val="008C12CD"/>
    <w:rsid w:val="008C2ABA"/>
    <w:rsid w:val="008C4B91"/>
    <w:rsid w:val="008C5104"/>
    <w:rsid w:val="008D2E8C"/>
    <w:rsid w:val="008D68BD"/>
    <w:rsid w:val="008E0142"/>
    <w:rsid w:val="008E0506"/>
    <w:rsid w:val="008E1778"/>
    <w:rsid w:val="008F01F3"/>
    <w:rsid w:val="009009CE"/>
    <w:rsid w:val="00900D0D"/>
    <w:rsid w:val="00917F5F"/>
    <w:rsid w:val="009214EE"/>
    <w:rsid w:val="00921751"/>
    <w:rsid w:val="00922937"/>
    <w:rsid w:val="00925767"/>
    <w:rsid w:val="00935F48"/>
    <w:rsid w:val="0093627C"/>
    <w:rsid w:val="00944143"/>
    <w:rsid w:val="00945EAB"/>
    <w:rsid w:val="00946A33"/>
    <w:rsid w:val="00950FCB"/>
    <w:rsid w:val="0095400A"/>
    <w:rsid w:val="00965D9B"/>
    <w:rsid w:val="00966300"/>
    <w:rsid w:val="00974804"/>
    <w:rsid w:val="00974BD7"/>
    <w:rsid w:val="00987DFC"/>
    <w:rsid w:val="009A2A37"/>
    <w:rsid w:val="009B0551"/>
    <w:rsid w:val="009B7516"/>
    <w:rsid w:val="009C6157"/>
    <w:rsid w:val="009D5EF4"/>
    <w:rsid w:val="009D7BA9"/>
    <w:rsid w:val="009E1AC5"/>
    <w:rsid w:val="009E54C1"/>
    <w:rsid w:val="009F2ED1"/>
    <w:rsid w:val="009F3362"/>
    <w:rsid w:val="009F45A6"/>
    <w:rsid w:val="00A046E3"/>
    <w:rsid w:val="00A04A0D"/>
    <w:rsid w:val="00A124B2"/>
    <w:rsid w:val="00A15D62"/>
    <w:rsid w:val="00A20FAB"/>
    <w:rsid w:val="00A3125D"/>
    <w:rsid w:val="00A355C0"/>
    <w:rsid w:val="00A4333A"/>
    <w:rsid w:val="00A43F4C"/>
    <w:rsid w:val="00A50741"/>
    <w:rsid w:val="00A51616"/>
    <w:rsid w:val="00A56408"/>
    <w:rsid w:val="00A66B4A"/>
    <w:rsid w:val="00A70B23"/>
    <w:rsid w:val="00A7111E"/>
    <w:rsid w:val="00A73A87"/>
    <w:rsid w:val="00A755BF"/>
    <w:rsid w:val="00A76C06"/>
    <w:rsid w:val="00A7780A"/>
    <w:rsid w:val="00A96FCD"/>
    <w:rsid w:val="00AB597B"/>
    <w:rsid w:val="00AB5F0F"/>
    <w:rsid w:val="00AB6C3D"/>
    <w:rsid w:val="00AC0D60"/>
    <w:rsid w:val="00AC569E"/>
    <w:rsid w:val="00AD62B3"/>
    <w:rsid w:val="00AD735E"/>
    <w:rsid w:val="00AD7F2D"/>
    <w:rsid w:val="00AE03C2"/>
    <w:rsid w:val="00AE1B12"/>
    <w:rsid w:val="00AF2CA2"/>
    <w:rsid w:val="00AF35EA"/>
    <w:rsid w:val="00AF3A6F"/>
    <w:rsid w:val="00B03CC9"/>
    <w:rsid w:val="00B04FF0"/>
    <w:rsid w:val="00B06007"/>
    <w:rsid w:val="00B1050D"/>
    <w:rsid w:val="00B14A5B"/>
    <w:rsid w:val="00B179BE"/>
    <w:rsid w:val="00B23AB3"/>
    <w:rsid w:val="00B32AC3"/>
    <w:rsid w:val="00B353CB"/>
    <w:rsid w:val="00B3557E"/>
    <w:rsid w:val="00B4359C"/>
    <w:rsid w:val="00B43F20"/>
    <w:rsid w:val="00B47311"/>
    <w:rsid w:val="00B47F25"/>
    <w:rsid w:val="00B52ABC"/>
    <w:rsid w:val="00B52C03"/>
    <w:rsid w:val="00B5634C"/>
    <w:rsid w:val="00B56A16"/>
    <w:rsid w:val="00B5791A"/>
    <w:rsid w:val="00B66AC9"/>
    <w:rsid w:val="00B77E29"/>
    <w:rsid w:val="00B8375D"/>
    <w:rsid w:val="00B840BC"/>
    <w:rsid w:val="00B93588"/>
    <w:rsid w:val="00B95698"/>
    <w:rsid w:val="00B967F6"/>
    <w:rsid w:val="00B97D77"/>
    <w:rsid w:val="00B97D9C"/>
    <w:rsid w:val="00BA5D38"/>
    <w:rsid w:val="00BA6421"/>
    <w:rsid w:val="00BB5C47"/>
    <w:rsid w:val="00BC3418"/>
    <w:rsid w:val="00BC679B"/>
    <w:rsid w:val="00BD2DE6"/>
    <w:rsid w:val="00BD2FB4"/>
    <w:rsid w:val="00BD6C7E"/>
    <w:rsid w:val="00BF33FC"/>
    <w:rsid w:val="00BF7D0E"/>
    <w:rsid w:val="00C10A66"/>
    <w:rsid w:val="00C131B5"/>
    <w:rsid w:val="00C136E4"/>
    <w:rsid w:val="00C17482"/>
    <w:rsid w:val="00C2494F"/>
    <w:rsid w:val="00C30801"/>
    <w:rsid w:val="00C412C5"/>
    <w:rsid w:val="00C47257"/>
    <w:rsid w:val="00C50265"/>
    <w:rsid w:val="00C53C92"/>
    <w:rsid w:val="00C56001"/>
    <w:rsid w:val="00C57976"/>
    <w:rsid w:val="00C60548"/>
    <w:rsid w:val="00C62AAD"/>
    <w:rsid w:val="00C74ECF"/>
    <w:rsid w:val="00C759B6"/>
    <w:rsid w:val="00C8129A"/>
    <w:rsid w:val="00C902C3"/>
    <w:rsid w:val="00C93839"/>
    <w:rsid w:val="00C95003"/>
    <w:rsid w:val="00C97250"/>
    <w:rsid w:val="00CA37FC"/>
    <w:rsid w:val="00CB4A24"/>
    <w:rsid w:val="00CB75BD"/>
    <w:rsid w:val="00CC1928"/>
    <w:rsid w:val="00CF4495"/>
    <w:rsid w:val="00CF5D44"/>
    <w:rsid w:val="00CF7424"/>
    <w:rsid w:val="00D0443E"/>
    <w:rsid w:val="00D0723B"/>
    <w:rsid w:val="00D17C99"/>
    <w:rsid w:val="00D2194C"/>
    <w:rsid w:val="00D21BD6"/>
    <w:rsid w:val="00D27C68"/>
    <w:rsid w:val="00D4224C"/>
    <w:rsid w:val="00D46176"/>
    <w:rsid w:val="00D4649D"/>
    <w:rsid w:val="00D5624F"/>
    <w:rsid w:val="00D57440"/>
    <w:rsid w:val="00D81059"/>
    <w:rsid w:val="00D85DF7"/>
    <w:rsid w:val="00D87757"/>
    <w:rsid w:val="00D87869"/>
    <w:rsid w:val="00D91DC7"/>
    <w:rsid w:val="00D9754D"/>
    <w:rsid w:val="00DA2218"/>
    <w:rsid w:val="00DA3EB3"/>
    <w:rsid w:val="00DA698D"/>
    <w:rsid w:val="00DB0561"/>
    <w:rsid w:val="00DC5B37"/>
    <w:rsid w:val="00DD1D27"/>
    <w:rsid w:val="00DD35CA"/>
    <w:rsid w:val="00DD5107"/>
    <w:rsid w:val="00DE6593"/>
    <w:rsid w:val="00DF046A"/>
    <w:rsid w:val="00DF5829"/>
    <w:rsid w:val="00E0172B"/>
    <w:rsid w:val="00E03474"/>
    <w:rsid w:val="00E13A07"/>
    <w:rsid w:val="00E14625"/>
    <w:rsid w:val="00E20BB4"/>
    <w:rsid w:val="00E250C9"/>
    <w:rsid w:val="00E27A61"/>
    <w:rsid w:val="00E364E9"/>
    <w:rsid w:val="00E50A52"/>
    <w:rsid w:val="00E557E4"/>
    <w:rsid w:val="00E6419D"/>
    <w:rsid w:val="00E66031"/>
    <w:rsid w:val="00E66A65"/>
    <w:rsid w:val="00E67C43"/>
    <w:rsid w:val="00E718BB"/>
    <w:rsid w:val="00E80E3A"/>
    <w:rsid w:val="00E845C3"/>
    <w:rsid w:val="00E85DBA"/>
    <w:rsid w:val="00ED1378"/>
    <w:rsid w:val="00ED2B91"/>
    <w:rsid w:val="00ED42A6"/>
    <w:rsid w:val="00ED4886"/>
    <w:rsid w:val="00ED54B8"/>
    <w:rsid w:val="00EE7A17"/>
    <w:rsid w:val="00EF4563"/>
    <w:rsid w:val="00EF7B5D"/>
    <w:rsid w:val="00F029F3"/>
    <w:rsid w:val="00F036A7"/>
    <w:rsid w:val="00F07235"/>
    <w:rsid w:val="00F11F38"/>
    <w:rsid w:val="00F213F6"/>
    <w:rsid w:val="00F224FC"/>
    <w:rsid w:val="00F244B9"/>
    <w:rsid w:val="00F252F6"/>
    <w:rsid w:val="00F41686"/>
    <w:rsid w:val="00F42C77"/>
    <w:rsid w:val="00F4392F"/>
    <w:rsid w:val="00F464E2"/>
    <w:rsid w:val="00F5409E"/>
    <w:rsid w:val="00F574EB"/>
    <w:rsid w:val="00F601F9"/>
    <w:rsid w:val="00F61242"/>
    <w:rsid w:val="00F643B0"/>
    <w:rsid w:val="00F70C3E"/>
    <w:rsid w:val="00F70D8C"/>
    <w:rsid w:val="00F7519F"/>
    <w:rsid w:val="00F7782A"/>
    <w:rsid w:val="00F857A7"/>
    <w:rsid w:val="00F90BEB"/>
    <w:rsid w:val="00FA2B7A"/>
    <w:rsid w:val="00FA6AF3"/>
    <w:rsid w:val="00FB12DC"/>
    <w:rsid w:val="00FB3B55"/>
    <w:rsid w:val="00FC1815"/>
    <w:rsid w:val="00FC2556"/>
    <w:rsid w:val="00FC3A8B"/>
    <w:rsid w:val="00FC5886"/>
    <w:rsid w:val="00FC58A2"/>
    <w:rsid w:val="00FD3CD2"/>
    <w:rsid w:val="00FE3BB0"/>
    <w:rsid w:val="00FE784F"/>
    <w:rsid w:val="00FEAA2A"/>
    <w:rsid w:val="00FF3742"/>
    <w:rsid w:val="00FF58CF"/>
    <w:rsid w:val="01224612"/>
    <w:rsid w:val="01A8D2F4"/>
    <w:rsid w:val="020743DF"/>
    <w:rsid w:val="0312951F"/>
    <w:rsid w:val="03509BA2"/>
    <w:rsid w:val="04631F54"/>
    <w:rsid w:val="04CB0AFA"/>
    <w:rsid w:val="04CDB4FB"/>
    <w:rsid w:val="050AF135"/>
    <w:rsid w:val="05564118"/>
    <w:rsid w:val="062003FF"/>
    <w:rsid w:val="0663331B"/>
    <w:rsid w:val="07E7CCAA"/>
    <w:rsid w:val="08E90B1C"/>
    <w:rsid w:val="090144BC"/>
    <w:rsid w:val="0937B76F"/>
    <w:rsid w:val="0A3C80A9"/>
    <w:rsid w:val="0BD65FCA"/>
    <w:rsid w:val="0D113F7C"/>
    <w:rsid w:val="0D3D1E49"/>
    <w:rsid w:val="0FB53DAE"/>
    <w:rsid w:val="103C714E"/>
    <w:rsid w:val="10791ABA"/>
    <w:rsid w:val="10D6DE89"/>
    <w:rsid w:val="11833595"/>
    <w:rsid w:val="11FF429B"/>
    <w:rsid w:val="1214EB1B"/>
    <w:rsid w:val="130D4E18"/>
    <w:rsid w:val="1574843E"/>
    <w:rsid w:val="161B30E6"/>
    <w:rsid w:val="165473CB"/>
    <w:rsid w:val="16BAC744"/>
    <w:rsid w:val="17659E0D"/>
    <w:rsid w:val="17B867AB"/>
    <w:rsid w:val="18594D39"/>
    <w:rsid w:val="18E11C6B"/>
    <w:rsid w:val="19DA61A6"/>
    <w:rsid w:val="1A782E7D"/>
    <w:rsid w:val="1CDFA9EF"/>
    <w:rsid w:val="1DC8BAF7"/>
    <w:rsid w:val="1E34310B"/>
    <w:rsid w:val="1E4211E3"/>
    <w:rsid w:val="1FFCFEEE"/>
    <w:rsid w:val="20F9392A"/>
    <w:rsid w:val="21267809"/>
    <w:rsid w:val="2127CA90"/>
    <w:rsid w:val="212F9923"/>
    <w:rsid w:val="214CDA8C"/>
    <w:rsid w:val="219E9CE4"/>
    <w:rsid w:val="21BFB064"/>
    <w:rsid w:val="2248CA43"/>
    <w:rsid w:val="24EE79BA"/>
    <w:rsid w:val="25806B05"/>
    <w:rsid w:val="26D898D0"/>
    <w:rsid w:val="281FCB02"/>
    <w:rsid w:val="28F04B01"/>
    <w:rsid w:val="292E18D7"/>
    <w:rsid w:val="298DD398"/>
    <w:rsid w:val="2A0C0017"/>
    <w:rsid w:val="2B92E196"/>
    <w:rsid w:val="2B96C777"/>
    <w:rsid w:val="2BEF3A7A"/>
    <w:rsid w:val="2C1C37FC"/>
    <w:rsid w:val="2CCD3BBF"/>
    <w:rsid w:val="2DFCE6E1"/>
    <w:rsid w:val="2E25D0A8"/>
    <w:rsid w:val="2E5A46BA"/>
    <w:rsid w:val="2E620DC2"/>
    <w:rsid w:val="309F7BC9"/>
    <w:rsid w:val="311F5869"/>
    <w:rsid w:val="32397FE0"/>
    <w:rsid w:val="33625570"/>
    <w:rsid w:val="33869186"/>
    <w:rsid w:val="35964F91"/>
    <w:rsid w:val="35B60EDB"/>
    <w:rsid w:val="35C2C28E"/>
    <w:rsid w:val="35F1DE2C"/>
    <w:rsid w:val="36197ED9"/>
    <w:rsid w:val="36D1AC9A"/>
    <w:rsid w:val="380C58F6"/>
    <w:rsid w:val="3967FD89"/>
    <w:rsid w:val="396A71B9"/>
    <w:rsid w:val="3AAFBCDB"/>
    <w:rsid w:val="3B5693FF"/>
    <w:rsid w:val="3BF5B704"/>
    <w:rsid w:val="3CC5C9C6"/>
    <w:rsid w:val="3F91D1C5"/>
    <w:rsid w:val="3F975EB1"/>
    <w:rsid w:val="3F97F629"/>
    <w:rsid w:val="4140A16E"/>
    <w:rsid w:val="41874374"/>
    <w:rsid w:val="42A1D742"/>
    <w:rsid w:val="42C53E37"/>
    <w:rsid w:val="42F46297"/>
    <w:rsid w:val="43BEBFF4"/>
    <w:rsid w:val="44157383"/>
    <w:rsid w:val="44D25471"/>
    <w:rsid w:val="477BCD03"/>
    <w:rsid w:val="47DDAB1C"/>
    <w:rsid w:val="4804F359"/>
    <w:rsid w:val="48A745A4"/>
    <w:rsid w:val="4989FF23"/>
    <w:rsid w:val="49C6CE0F"/>
    <w:rsid w:val="4AB2B0E4"/>
    <w:rsid w:val="4B5029F2"/>
    <w:rsid w:val="4B71AE38"/>
    <w:rsid w:val="4BDBE7F4"/>
    <w:rsid w:val="4C311D9B"/>
    <w:rsid w:val="4DF0DE49"/>
    <w:rsid w:val="4DF5ADE6"/>
    <w:rsid w:val="4F089EF5"/>
    <w:rsid w:val="4F5397D4"/>
    <w:rsid w:val="5016F2E9"/>
    <w:rsid w:val="5422A27C"/>
    <w:rsid w:val="54C42520"/>
    <w:rsid w:val="54D703EB"/>
    <w:rsid w:val="565EB44C"/>
    <w:rsid w:val="56C3D649"/>
    <w:rsid w:val="57188B38"/>
    <w:rsid w:val="57749A8B"/>
    <w:rsid w:val="5838779A"/>
    <w:rsid w:val="58DEE47B"/>
    <w:rsid w:val="5997A8A5"/>
    <w:rsid w:val="599A5A89"/>
    <w:rsid w:val="59C533D3"/>
    <w:rsid w:val="5A47F5DE"/>
    <w:rsid w:val="5A5A9368"/>
    <w:rsid w:val="5BAB1672"/>
    <w:rsid w:val="5BB3A094"/>
    <w:rsid w:val="5CFF0A7F"/>
    <w:rsid w:val="5D4A5A62"/>
    <w:rsid w:val="5D4E74D6"/>
    <w:rsid w:val="5E22A6E4"/>
    <w:rsid w:val="5E8B0237"/>
    <w:rsid w:val="5EE0E8D4"/>
    <w:rsid w:val="60482C63"/>
    <w:rsid w:val="6165064C"/>
    <w:rsid w:val="62E3E7CC"/>
    <w:rsid w:val="63935EEB"/>
    <w:rsid w:val="639713A0"/>
    <w:rsid w:val="63C0CC2A"/>
    <w:rsid w:val="64ABB7D1"/>
    <w:rsid w:val="64F6D4E3"/>
    <w:rsid w:val="65084DFD"/>
    <w:rsid w:val="65EB2F4E"/>
    <w:rsid w:val="66CF4A06"/>
    <w:rsid w:val="675B9CC2"/>
    <w:rsid w:val="683FE50C"/>
    <w:rsid w:val="68929BA0"/>
    <w:rsid w:val="69343FCD"/>
    <w:rsid w:val="69A63229"/>
    <w:rsid w:val="69C949E7"/>
    <w:rsid w:val="6A7CC0FD"/>
    <w:rsid w:val="6B2D11E6"/>
    <w:rsid w:val="6B518A56"/>
    <w:rsid w:val="6C8127C2"/>
    <w:rsid w:val="6CD7CBFA"/>
    <w:rsid w:val="6E1B0AB2"/>
    <w:rsid w:val="6E6506E3"/>
    <w:rsid w:val="6EAD913A"/>
    <w:rsid w:val="6F7BB656"/>
    <w:rsid w:val="6F90E2A4"/>
    <w:rsid w:val="6FB78732"/>
    <w:rsid w:val="70D6D0B3"/>
    <w:rsid w:val="71B0AE55"/>
    <w:rsid w:val="72674067"/>
    <w:rsid w:val="73341EE3"/>
    <w:rsid w:val="737915D2"/>
    <w:rsid w:val="73809DB6"/>
    <w:rsid w:val="741F8FA9"/>
    <w:rsid w:val="74DF443F"/>
    <w:rsid w:val="75785E02"/>
    <w:rsid w:val="7597E2AA"/>
    <w:rsid w:val="76308F1A"/>
    <w:rsid w:val="771302CA"/>
    <w:rsid w:val="776C9927"/>
    <w:rsid w:val="78FD4CF6"/>
    <w:rsid w:val="79520FAB"/>
    <w:rsid w:val="7AFBCA19"/>
    <w:rsid w:val="7C25EFA2"/>
    <w:rsid w:val="7C4D6112"/>
    <w:rsid w:val="7C970659"/>
    <w:rsid w:val="7E0AD166"/>
    <w:rsid w:val="7E314323"/>
    <w:rsid w:val="7E71DF10"/>
    <w:rsid w:val="7F4AAD8A"/>
    <w:rsid w:val="7F8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43D2"/>
  <w15:chartTrackingRefBased/>
  <w15:docId w15:val="{932B63E8-3633-4DB1-B46E-B997F30A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A2"/>
    <w:pPr>
      <w:ind w:left="720"/>
      <w:contextualSpacing/>
    </w:pPr>
  </w:style>
  <w:style w:type="table" w:styleId="TableGrid">
    <w:name w:val="Table Grid"/>
    <w:basedOn w:val="TableNormal"/>
    <w:uiPriority w:val="39"/>
    <w:rsid w:val="006A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3ED4"/>
    <w:rPr>
      <w:color w:val="0563C1" w:themeColor="hyperlink"/>
      <w:u w:val="single"/>
    </w:rPr>
  </w:style>
  <w:style w:type="paragraph" w:customStyle="1" w:styleId="checklistindent">
    <w:name w:val="checklist indent"/>
    <w:basedOn w:val="Normal"/>
    <w:uiPriority w:val="1"/>
    <w:qFormat/>
    <w:rsid w:val="004F3ED4"/>
    <w:pPr>
      <w:spacing w:before="60" w:after="60"/>
      <w:ind w:left="357" w:hanging="357"/>
    </w:pPr>
    <w:rPr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D1D27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1D27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D27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D27"/>
    <w:pPr>
      <w:spacing w:after="100"/>
      <w:ind w:left="440"/>
    </w:pPr>
    <w:rPr>
      <w:rFonts w:eastAsiaTheme="minorEastAsia" w:cs="Times New Roman"/>
      <w:kern w:val="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12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33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B5C47"/>
  </w:style>
  <w:style w:type="paragraph" w:styleId="Header">
    <w:name w:val="header"/>
    <w:basedOn w:val="Normal"/>
    <w:link w:val="HeaderChar"/>
    <w:uiPriority w:val="99"/>
    <w:unhideWhenUsed/>
    <w:rsid w:val="001A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19"/>
  </w:style>
  <w:style w:type="paragraph" w:styleId="Footer">
    <w:name w:val="footer"/>
    <w:basedOn w:val="Normal"/>
    <w:link w:val="FooterChar"/>
    <w:uiPriority w:val="99"/>
    <w:unhideWhenUsed/>
    <w:rsid w:val="001A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19"/>
  </w:style>
  <w:style w:type="character" w:styleId="PageNumber">
    <w:name w:val="page number"/>
    <w:basedOn w:val="DefaultParagraphFont"/>
    <w:uiPriority w:val="99"/>
    <w:semiHidden/>
    <w:unhideWhenUsed/>
    <w:rsid w:val="001A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ethbridge.ca/career-bridge/self-assessment-too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ethbridge.ca/career-bridge/career-services/learn-about-careers/what-can-i-do-with-my-maj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1412d6-1750-4fe3-b619-790ce98e41bd" xsi:nil="true"/>
    <lcf76f155ced4ddcb4097134ff3c332f xmlns="7f0047c5-5027-4fdf-800b-bc3ca84ceb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42DF9C1FED4DAD06D7F6148E717F" ma:contentTypeVersion="18" ma:contentTypeDescription="Create a new document." ma:contentTypeScope="" ma:versionID="c6c7466ea28a7253e083e885528517eb">
  <xsd:schema xmlns:xsd="http://www.w3.org/2001/XMLSchema" xmlns:xs="http://www.w3.org/2001/XMLSchema" xmlns:p="http://schemas.microsoft.com/office/2006/metadata/properties" xmlns:ns2="7f0047c5-5027-4fdf-800b-bc3ca84ceb97" xmlns:ns3="041412d6-1750-4fe3-b619-790ce98e41bd" targetNamespace="http://schemas.microsoft.com/office/2006/metadata/properties" ma:root="true" ma:fieldsID="43d9ceef300d1f62ef375fe8edc4e141" ns2:_="" ns3:_="">
    <xsd:import namespace="7f0047c5-5027-4fdf-800b-bc3ca84ceb97"/>
    <xsd:import namespace="041412d6-1750-4fe3-b619-790ce98e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47c5-5027-4fdf-800b-bc3ca84ce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068081-dbbd-47ea-9070-e0c65d2a8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412d6-1750-4fe3-b619-790ce98e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27359-1cb6-4f3f-9359-bc6459b73c84}" ma:internalName="TaxCatchAll" ma:showField="CatchAllData" ma:web="041412d6-1750-4fe3-b619-790ce98e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FC6D2-E754-7443-B7F3-9D41F4826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A7CCD-FA82-429F-ABDD-BBDC1A693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6DC07-D9DA-4FF7-B6F6-97EF83646FF2}">
  <ds:schemaRefs>
    <ds:schemaRef ds:uri="http://schemas.microsoft.com/office/2006/metadata/properties"/>
    <ds:schemaRef ds:uri="http://schemas.microsoft.com/office/infopath/2007/PartnerControls"/>
    <ds:schemaRef ds:uri="041412d6-1750-4fe3-b619-790ce98e41bd"/>
    <ds:schemaRef ds:uri="7f0047c5-5027-4fdf-800b-bc3ca84ceb97"/>
  </ds:schemaRefs>
</ds:datastoreItem>
</file>

<file path=customXml/itemProps4.xml><?xml version="1.0" encoding="utf-8"?>
<ds:datastoreItem xmlns:ds="http://schemas.openxmlformats.org/officeDocument/2006/customXml" ds:itemID="{9843C4E3-1CF7-49E8-953D-D11FCE23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047c5-5027-4fdf-800b-bc3ca84ceb97"/>
    <ds:schemaRef ds:uri="041412d6-1750-4fe3-b619-790ce98e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s://www.ulethbridge.ca/career-bridge/self-assessment-tools</vt:lpwstr>
      </vt:variant>
      <vt:variant>
        <vt:lpwstr/>
      </vt:variant>
      <vt:variant>
        <vt:i4>655425</vt:i4>
      </vt:variant>
      <vt:variant>
        <vt:i4>0</vt:i4>
      </vt:variant>
      <vt:variant>
        <vt:i4>0</vt:i4>
      </vt:variant>
      <vt:variant>
        <vt:i4>5</vt:i4>
      </vt:variant>
      <vt:variant>
        <vt:lpwstr>https://www.ulethbridge.ca/career-bridge/career-services/learn-about-careers/what-can-i-do-with-my-maj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Victoria</dc:creator>
  <cp:keywords/>
  <dc:description/>
  <cp:lastModifiedBy>Kennett, Erin</cp:lastModifiedBy>
  <cp:revision>11</cp:revision>
  <dcterms:created xsi:type="dcterms:W3CDTF">2023-08-29T03:05:00Z</dcterms:created>
  <dcterms:modified xsi:type="dcterms:W3CDTF">2023-08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efc40-b535-40a7-982f-ad7caa42f57b</vt:lpwstr>
  </property>
  <property fmtid="{D5CDD505-2E9C-101B-9397-08002B2CF9AE}" pid="3" name="ContentTypeId">
    <vt:lpwstr>0x010100B16342DF9C1FED4DAD06D7F6148E717F</vt:lpwstr>
  </property>
  <property fmtid="{D5CDD505-2E9C-101B-9397-08002B2CF9AE}" pid="4" name="MediaServiceImageTags">
    <vt:lpwstr/>
  </property>
</Properties>
</file>